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9BEE" w14:textId="03675BC4" w:rsidR="00B45568" w:rsidRPr="007E6AED" w:rsidRDefault="00B45568" w:rsidP="007E6AED">
      <w:pPr>
        <w:pStyle w:val="Nagwek1"/>
      </w:pPr>
      <w:bookmarkStart w:id="0" w:name="_Hlk22027893"/>
      <w:r w:rsidRPr="007E6AED">
        <w:t>Zarządzenie Nr</w:t>
      </w:r>
      <w:r w:rsidR="003E1D85" w:rsidRPr="007E6AED">
        <w:t xml:space="preserve"> 400</w:t>
      </w:r>
      <w:r w:rsidRPr="007E6AED">
        <w:t>/2021</w:t>
      </w:r>
      <w:r w:rsidR="007E6AED" w:rsidRPr="007E6AED">
        <w:t xml:space="preserve"> </w:t>
      </w:r>
      <w:r w:rsidRPr="007E6AED">
        <w:t>Prezydenta Miasta Włocławek</w:t>
      </w:r>
      <w:r w:rsidR="007E6AED" w:rsidRPr="007E6AED">
        <w:t xml:space="preserve"> </w:t>
      </w:r>
      <w:r w:rsidRPr="007E6AED">
        <w:t>z dnia</w:t>
      </w:r>
      <w:r w:rsidR="003E1D85" w:rsidRPr="007E6AED">
        <w:t xml:space="preserve"> 20 października </w:t>
      </w:r>
      <w:r w:rsidRPr="007E6AED">
        <w:t>2021 r.</w:t>
      </w:r>
    </w:p>
    <w:p w14:paraId="7E18B58D" w14:textId="77777777" w:rsidR="00B45568" w:rsidRPr="00511333" w:rsidRDefault="00B45568" w:rsidP="0051133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F9D5FD" w14:textId="77777777" w:rsidR="00B45568" w:rsidRPr="00511333" w:rsidRDefault="00B45568" w:rsidP="005113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w sprawie przeprowadzenia konsultacji projektu uchwały Rady Miasta Włocławek w sprawie uchwalenia Rocznego Programu współpracy Gminy Miasto Włocławek z organizacjami pozarządowymi oraz podmiotami wymienionymi w art. 3 ust. 3 ustawy z dnia 24 kwietnia 2003 r. o działalności pożytku publicznego i o wolontariacie, na rok 2022.</w:t>
      </w:r>
    </w:p>
    <w:p w14:paraId="4F9316D0" w14:textId="77777777" w:rsidR="00B45568" w:rsidRPr="00511333" w:rsidRDefault="00B45568" w:rsidP="0051133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DF037A" w14:textId="77777777" w:rsidR="00B45568" w:rsidRPr="00511333" w:rsidRDefault="00B45568" w:rsidP="00511333">
      <w:pPr>
        <w:spacing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Na podstawie art. 30 ust. 1, 2 pkt. 2 ustawy z dnia 8 marca 1990 r. o samorządzie gminnym (Dz.U. z 2021r. poz. 1372), art. 5a ustawy z dnia 24 kwietnia 2003 r. o działalności pożytku publicznego</w:t>
      </w:r>
      <w:r w:rsidR="00511333">
        <w:rPr>
          <w:rFonts w:ascii="Arial" w:hAnsi="Arial" w:cs="Arial"/>
          <w:sz w:val="24"/>
          <w:szCs w:val="24"/>
        </w:rPr>
        <w:t xml:space="preserve"> </w:t>
      </w:r>
      <w:r w:rsidRPr="00511333">
        <w:rPr>
          <w:rFonts w:ascii="Arial" w:hAnsi="Arial" w:cs="Arial"/>
          <w:sz w:val="24"/>
          <w:szCs w:val="24"/>
        </w:rPr>
        <w:t>i o wolontariacie (Dz. U. z 2020 r. poz. 1057, z 2021 r. poz. 1038, poz. 1243, poz. 1535) oraz § 4 ust. 1 uchwały Nr XLVI/227/10 Rady Miasta Włocławek z dnia 27 września 2010 r. w sprawie określenia szczegółowo sposobu konsultowania z organizacjami pozarządowymi i podmiotami, o których mowa</w:t>
      </w:r>
      <w:r w:rsidR="00511333">
        <w:rPr>
          <w:rFonts w:ascii="Arial" w:hAnsi="Arial" w:cs="Arial"/>
          <w:sz w:val="24"/>
          <w:szCs w:val="24"/>
        </w:rPr>
        <w:t xml:space="preserve"> </w:t>
      </w:r>
      <w:r w:rsidRPr="00511333">
        <w:rPr>
          <w:rFonts w:ascii="Arial" w:hAnsi="Arial" w:cs="Arial"/>
          <w:sz w:val="24"/>
          <w:szCs w:val="24"/>
        </w:rPr>
        <w:t>w art. 3 ust. 3 ustawy z dnia 24 kwietnia 2003 r. o działalności pożytku publicznego i o wolontariacie projektów aktów prawa miejscowego w dziedzinach dotyczących działalności statutowej tych organizacji, zmienionej uchwałą Nr XII/141/11 Rady Miasta Włocławek z dnia 29 sierpnia 2011 r. (Dziennik Urzędowy Województwa Kujawsko-Pomorskiego z 2010 r. Nr 163, poz. 2081 z 2011 r. Nr 233, poz. 2151)</w:t>
      </w:r>
    </w:p>
    <w:p w14:paraId="7E9537F5" w14:textId="77777777" w:rsidR="00B45568" w:rsidRPr="007E6AED" w:rsidRDefault="00B45568" w:rsidP="007E6AED">
      <w:pPr>
        <w:pStyle w:val="Nagwek2"/>
      </w:pPr>
      <w:r w:rsidRPr="007E6AED">
        <w:t>zarządza się, co następuje</w:t>
      </w:r>
    </w:p>
    <w:p w14:paraId="3D90ADA3" w14:textId="77777777" w:rsidR="00B45568" w:rsidRPr="00511333" w:rsidRDefault="00B45568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§ 1.</w:t>
      </w:r>
      <w:r w:rsidRPr="00511333">
        <w:rPr>
          <w:rFonts w:ascii="Arial" w:hAnsi="Arial" w:cs="Arial"/>
          <w:sz w:val="24"/>
          <w:szCs w:val="24"/>
        </w:rPr>
        <w:t xml:space="preserve"> Przeprowadzenie z organizacjami pozarządowymi oraz podmiotami wymienionymi w art. 3 ust. 3</w:t>
      </w:r>
      <w:r w:rsidR="00511333">
        <w:rPr>
          <w:rFonts w:ascii="Arial" w:hAnsi="Arial" w:cs="Arial"/>
          <w:sz w:val="24"/>
          <w:szCs w:val="24"/>
        </w:rPr>
        <w:t xml:space="preserve"> </w:t>
      </w:r>
      <w:r w:rsidRPr="00511333">
        <w:rPr>
          <w:rFonts w:ascii="Arial" w:hAnsi="Arial" w:cs="Arial"/>
          <w:sz w:val="24"/>
          <w:szCs w:val="24"/>
        </w:rPr>
        <w:t>ustawy z dnia 24 kwietnia 2003 r. o działalności pożytku publicznego i o wolontariacie oraz Miejską Radą Działalności Pożytku Publicznego we Włocławku, konsultacji projektu uchwały Rady Miasta Włocławek w sprawie uchwalenia Rocznego Programu współpracy Gminy Miasto Włocławek z organizacjami pozarządowymi oraz podmiotami wymienionymi w art. 3 ust. 3 ustawy z dnia 24 kwietnia 2003 r. o działalności pożytku publicznego i o wolontariacie, na rok 2022, stanowiącego załącznik nr 1 do niniejszego zarządzenia.</w:t>
      </w:r>
    </w:p>
    <w:p w14:paraId="726214F6" w14:textId="77777777" w:rsidR="00B45568" w:rsidRPr="00511333" w:rsidRDefault="00B45568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 xml:space="preserve">§ 2. </w:t>
      </w:r>
      <w:r w:rsidRPr="00511333">
        <w:rPr>
          <w:rFonts w:ascii="Arial" w:hAnsi="Arial" w:cs="Arial"/>
          <w:sz w:val="24"/>
          <w:szCs w:val="24"/>
        </w:rPr>
        <w:t xml:space="preserve">1.Konsultacje zostaną przeprowadzone w terminie </w:t>
      </w:r>
      <w:r w:rsidR="00511333">
        <w:rPr>
          <w:rFonts w:ascii="Arial" w:hAnsi="Arial" w:cs="Arial"/>
          <w:sz w:val="24"/>
          <w:szCs w:val="24"/>
        </w:rPr>
        <w:t>do dnia 10 listopada 2021 r.</w:t>
      </w:r>
    </w:p>
    <w:p w14:paraId="37CB1DE6" w14:textId="77777777" w:rsidR="00B45568" w:rsidRPr="00511333" w:rsidRDefault="00B45568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  następujących formach:</w:t>
      </w:r>
    </w:p>
    <w:p w14:paraId="0646D634" w14:textId="77777777" w:rsidR="00B45568" w:rsidRPr="00511333" w:rsidRDefault="00B45568" w:rsidP="00511333">
      <w:pPr>
        <w:pStyle w:val="Akapitzlist"/>
        <w:numPr>
          <w:ilvl w:val="0"/>
          <w:numId w:val="29"/>
        </w:numPr>
        <w:spacing w:after="0" w:line="240" w:lineRule="auto"/>
        <w:ind w:hanging="295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zgłoszeniu wniosków/uwag przez organizacje pozarządowe oraz podmioty wymienione w art. 3 ust. 3 ustawy; </w:t>
      </w:r>
    </w:p>
    <w:p w14:paraId="66942D9A" w14:textId="77777777" w:rsidR="00B45568" w:rsidRPr="00511333" w:rsidRDefault="00B45568" w:rsidP="00511333">
      <w:pPr>
        <w:pStyle w:val="Akapitzlist"/>
        <w:numPr>
          <w:ilvl w:val="0"/>
          <w:numId w:val="29"/>
        </w:numPr>
        <w:spacing w:after="0" w:line="240" w:lineRule="auto"/>
        <w:ind w:hanging="295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opinii Miejskiej Rady Działalności Pożytku Publicznego.</w:t>
      </w:r>
    </w:p>
    <w:p w14:paraId="5DA66D4C" w14:textId="77777777" w:rsidR="00B45568" w:rsidRPr="00511333" w:rsidRDefault="00B45568" w:rsidP="00511333">
      <w:pPr>
        <w:pStyle w:val="Akapitzlist"/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 2. Zgłoszenia wniosków i uwag do projektu uchwały, który stanowi załącznik nr 1 do niniejszego</w:t>
      </w:r>
      <w:r w:rsidR="00511333">
        <w:rPr>
          <w:rFonts w:ascii="Arial" w:hAnsi="Arial" w:cs="Arial"/>
          <w:sz w:val="24"/>
          <w:szCs w:val="24"/>
        </w:rPr>
        <w:t xml:space="preserve"> </w:t>
      </w:r>
      <w:r w:rsidRPr="00511333">
        <w:rPr>
          <w:rFonts w:ascii="Arial" w:hAnsi="Arial" w:cs="Arial"/>
          <w:sz w:val="24"/>
          <w:szCs w:val="24"/>
        </w:rPr>
        <w:t>Zarządzenia, należy składać pisemnie na formularzu konsultacji, który stanowi załącznik nr 2 do</w:t>
      </w:r>
      <w:r w:rsidR="00511333">
        <w:rPr>
          <w:rFonts w:ascii="Arial" w:hAnsi="Arial" w:cs="Arial"/>
          <w:sz w:val="24"/>
          <w:szCs w:val="24"/>
        </w:rPr>
        <w:t xml:space="preserve"> </w:t>
      </w:r>
      <w:r w:rsidRPr="00511333">
        <w:rPr>
          <w:rFonts w:ascii="Arial" w:hAnsi="Arial" w:cs="Arial"/>
          <w:sz w:val="24"/>
          <w:szCs w:val="24"/>
        </w:rPr>
        <w:t xml:space="preserve">niniejszego Zarządzenia, do Wydziału Polityki Społecznej i Zdrowia Publicznego Urzędu Miasta Włocławek przy ul. Kościuszki 12 lub elektronicznie na adres: </w:t>
      </w:r>
      <w:hyperlink r:id="rId8" w:history="1">
        <w:r w:rsidRPr="00511333">
          <w:rPr>
            <w:rStyle w:val="Hipercze"/>
            <w:rFonts w:ascii="Arial" w:hAnsi="Arial" w:cs="Arial"/>
            <w:sz w:val="24"/>
            <w:szCs w:val="24"/>
          </w:rPr>
          <w:t>zdrowie@um.wloclawek.pl</w:t>
        </w:r>
      </w:hyperlink>
      <w:r w:rsidRPr="00511333">
        <w:rPr>
          <w:rFonts w:ascii="Arial" w:hAnsi="Arial" w:cs="Arial"/>
          <w:sz w:val="24"/>
          <w:szCs w:val="24"/>
        </w:rPr>
        <w:t>.</w:t>
      </w:r>
    </w:p>
    <w:p w14:paraId="54BBDC38" w14:textId="77777777" w:rsidR="00B45568" w:rsidRPr="00511333" w:rsidRDefault="00B45568" w:rsidP="00511333">
      <w:pPr>
        <w:pStyle w:val="Akapitzlist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§ 3.</w:t>
      </w:r>
      <w:r w:rsidRPr="00511333">
        <w:rPr>
          <w:rFonts w:ascii="Arial" w:hAnsi="Arial" w:cs="Arial"/>
          <w:sz w:val="24"/>
          <w:szCs w:val="24"/>
        </w:rPr>
        <w:t xml:space="preserve"> Wykonanie zarządzenia powierza się Dyrektorowi Wydziału Polityki Społecznej i Zdrowia</w:t>
      </w:r>
      <w:r w:rsidR="00511333">
        <w:rPr>
          <w:rFonts w:ascii="Arial" w:hAnsi="Arial" w:cs="Arial"/>
          <w:sz w:val="24"/>
          <w:szCs w:val="24"/>
        </w:rPr>
        <w:t xml:space="preserve"> </w:t>
      </w:r>
      <w:r w:rsidRPr="00511333">
        <w:rPr>
          <w:rFonts w:ascii="Arial" w:hAnsi="Arial" w:cs="Arial"/>
          <w:sz w:val="24"/>
          <w:szCs w:val="24"/>
        </w:rPr>
        <w:t>Publicznego Urzędu Miasta Włocławek.</w:t>
      </w:r>
    </w:p>
    <w:p w14:paraId="45FC217E" w14:textId="77777777" w:rsidR="00B45568" w:rsidRPr="00511333" w:rsidRDefault="00B45568" w:rsidP="00511333">
      <w:pPr>
        <w:pStyle w:val="Akapitzlist"/>
        <w:spacing w:before="240" w:after="0" w:line="240" w:lineRule="auto"/>
        <w:ind w:left="0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§ 4.</w:t>
      </w:r>
      <w:r w:rsidRPr="00511333">
        <w:rPr>
          <w:rFonts w:ascii="Arial" w:hAnsi="Arial" w:cs="Arial"/>
          <w:sz w:val="24"/>
          <w:szCs w:val="24"/>
        </w:rPr>
        <w:t xml:space="preserve"> Za przeprowadzenie konsultacji projektu ww. uchwały odpowiedzialny jest Wydział Polityki Społecznej i Zdrowia Publicznego Urzędu Miasta Włocławek.</w:t>
      </w:r>
    </w:p>
    <w:p w14:paraId="749DADBF" w14:textId="77777777" w:rsidR="00B45568" w:rsidRPr="00511333" w:rsidRDefault="00B45568" w:rsidP="00511333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 xml:space="preserve">§ 5. </w:t>
      </w:r>
      <w:r w:rsidRPr="00511333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601F6375" w14:textId="1C4D5741" w:rsidR="00B45568" w:rsidRPr="00511333" w:rsidRDefault="00B45568" w:rsidP="00511333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511333">
        <w:rPr>
          <w:rFonts w:ascii="Arial" w:eastAsiaTheme="minorEastAsia" w:hAnsi="Arial" w:cs="Arial"/>
          <w:b/>
          <w:sz w:val="24"/>
          <w:szCs w:val="24"/>
          <w:lang w:eastAsia="pl-PL"/>
        </w:rPr>
        <w:t>§ 6</w:t>
      </w:r>
      <w:r w:rsidRPr="00511333">
        <w:rPr>
          <w:rFonts w:ascii="Arial" w:eastAsiaTheme="minorEastAsia" w:hAnsi="Arial" w:cs="Arial"/>
          <w:sz w:val="24"/>
          <w:szCs w:val="24"/>
          <w:lang w:eastAsia="pl-PL"/>
        </w:rPr>
        <w:t>. Zarządzenie podlega podaniu do publicznej wiadomości poprzez ogłoszenie w Biuletynie Informacji</w:t>
      </w:r>
      <w:r w:rsidR="00511333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511333">
        <w:rPr>
          <w:rFonts w:ascii="Arial" w:eastAsiaTheme="minorEastAsia" w:hAnsi="Arial" w:cs="Arial"/>
          <w:sz w:val="24"/>
          <w:szCs w:val="24"/>
          <w:lang w:eastAsia="pl-PL"/>
        </w:rPr>
        <w:t xml:space="preserve">Publicznej Urzędu Miasta Włocławek, na stronie internetowej </w:t>
      </w:r>
      <w:r w:rsidRPr="00511333"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>Urzędu Miasta Włocławek –</w:t>
      </w:r>
      <w:hyperlink r:id="rId9" w:tooltip="Adres strony internetowej Urzędu Miasta Włocławek" w:history="1">
        <w:r w:rsidR="007E6AED" w:rsidRPr="007E6AED">
          <w:rPr>
            <w:rStyle w:val="Hipercze"/>
            <w:rFonts w:ascii="Arial" w:eastAsiaTheme="minorEastAsia" w:hAnsi="Arial" w:cs="Arial"/>
            <w:sz w:val="24"/>
            <w:szCs w:val="24"/>
            <w:lang w:eastAsia="pl-PL"/>
          </w:rPr>
          <w:t>http://www.wloclawek.pl</w:t>
        </w:r>
      </w:hyperlink>
      <w:r w:rsidRPr="00511333">
        <w:rPr>
          <w:rFonts w:ascii="Arial" w:eastAsiaTheme="minorEastAsia" w:hAnsi="Arial" w:cs="Arial"/>
          <w:sz w:val="24"/>
          <w:szCs w:val="24"/>
          <w:lang w:eastAsia="pl-PL"/>
        </w:rPr>
        <w:t>oraz na tablicy ogłoszeń Urzędu Miasta Włocławek.</w:t>
      </w:r>
    </w:p>
    <w:p w14:paraId="2F376F13" w14:textId="77777777" w:rsidR="00B45568" w:rsidRPr="00511333" w:rsidRDefault="00B45568" w:rsidP="00511333">
      <w:pPr>
        <w:spacing w:after="120" w:line="24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511333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§ 7. </w:t>
      </w:r>
      <w:r w:rsidRPr="00511333">
        <w:rPr>
          <w:rFonts w:ascii="Arial" w:eastAsiaTheme="minorEastAsia" w:hAnsi="Arial" w:cs="Arial"/>
          <w:sz w:val="24"/>
          <w:szCs w:val="24"/>
          <w:lang w:eastAsia="pl-PL"/>
        </w:rPr>
        <w:t xml:space="preserve"> Zarządzenie wchodzi w życie z dniem podpisania.</w:t>
      </w:r>
    </w:p>
    <w:p w14:paraId="7CACF122" w14:textId="77777777" w:rsidR="00B45568" w:rsidRPr="00511333" w:rsidRDefault="00B45568" w:rsidP="00511333">
      <w:pPr>
        <w:spacing w:after="160" w:line="259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511333">
        <w:rPr>
          <w:rFonts w:ascii="Arial" w:eastAsiaTheme="minorEastAsia" w:hAnsi="Arial" w:cs="Arial"/>
          <w:sz w:val="24"/>
          <w:szCs w:val="24"/>
          <w:lang w:eastAsia="pl-PL"/>
        </w:rPr>
        <w:br w:type="page"/>
      </w:r>
    </w:p>
    <w:p w14:paraId="11AB9F43" w14:textId="77777777" w:rsidR="00511333" w:rsidRDefault="00B45568" w:rsidP="007E6AED">
      <w:pPr>
        <w:pStyle w:val="Nagwek1"/>
        <w:jc w:val="center"/>
        <w:rPr>
          <w:lang w:eastAsia="pl-PL"/>
        </w:rPr>
      </w:pPr>
      <w:r w:rsidRPr="00511333">
        <w:rPr>
          <w:lang w:eastAsia="pl-PL"/>
        </w:rPr>
        <w:lastRenderedPageBreak/>
        <w:t>Uzasadnienie</w:t>
      </w:r>
    </w:p>
    <w:p w14:paraId="00099533" w14:textId="77777777" w:rsidR="00B45568" w:rsidRPr="00511333" w:rsidRDefault="00B45568" w:rsidP="00511333">
      <w:pPr>
        <w:spacing w:after="160" w:line="259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511333">
        <w:rPr>
          <w:rFonts w:ascii="Arial" w:eastAsiaTheme="minorEastAsia" w:hAnsi="Arial" w:cs="Arial"/>
          <w:sz w:val="24"/>
          <w:szCs w:val="24"/>
          <w:lang w:eastAsia="pl-PL"/>
        </w:rPr>
        <w:t>Zgodnie z art. 5a ust. 1 ustawy z dnia 24 kwietnia 2003r. o działalności pożytku publicznego</w:t>
      </w:r>
      <w:r w:rsidR="00511333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511333">
        <w:rPr>
          <w:rFonts w:ascii="Arial" w:eastAsiaTheme="minorEastAsia" w:hAnsi="Arial" w:cs="Arial"/>
          <w:sz w:val="24"/>
          <w:szCs w:val="24"/>
          <w:lang w:eastAsia="pl-PL"/>
        </w:rPr>
        <w:t>i o wolontariacie istnieje obowiązek konsultowania projektu rocznego programu współpracy</w:t>
      </w:r>
      <w:r w:rsidR="00511333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511333">
        <w:rPr>
          <w:rFonts w:ascii="Arial" w:eastAsiaTheme="minorEastAsia" w:hAnsi="Arial" w:cs="Arial"/>
          <w:sz w:val="24"/>
          <w:szCs w:val="24"/>
          <w:lang w:eastAsia="pl-PL"/>
        </w:rPr>
        <w:t>z organizacjami pozarządowymi oraz podmiotami wymienionymi w art. 3 ust. 3 ustawy.</w:t>
      </w:r>
      <w:r w:rsidR="00511333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511333">
        <w:rPr>
          <w:rFonts w:ascii="Arial" w:eastAsiaTheme="minorEastAsia" w:hAnsi="Arial" w:cs="Arial"/>
          <w:sz w:val="24"/>
          <w:szCs w:val="24"/>
          <w:lang w:eastAsia="pl-PL"/>
        </w:rPr>
        <w:t>Dokładny sposób oraz forma przeprowadzenia konsultacji określony jest w Uchwale Nr XLVI/227/10 Rady Miasta Włocławek  z dnia 27 września 2010 r. w sprawie określenia szczegółowego sposobu konsultowania z organizacjami i podmiotami, o których mowa w art. 3 ust. 2 ustawy z dnia 24 kwietnia 2003 r. o działalności pożytku publicznego i o wolontariacie projektów aktów prawa miejscowego w dziedzinach dotyczących działalności statutowej tych organizacji, zmienionej uchwałą Nr II/141/11 Rady Miasta Włocławek z dnia 29 sierpnia 2011 r. (Dziennik Urzędowy Województwa Kujawsko –Pomorskiego z 2010 r. Nr 163, poz. 2081 z 2011 r. Nr 233, poz. 2151).</w:t>
      </w:r>
    </w:p>
    <w:p w14:paraId="0AAD806D" w14:textId="77777777" w:rsidR="00B45568" w:rsidRPr="00511333" w:rsidRDefault="00B45568" w:rsidP="00511333">
      <w:pPr>
        <w:spacing w:after="160" w:line="259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511333">
        <w:rPr>
          <w:rFonts w:ascii="Arial" w:eastAsiaTheme="minorEastAsia" w:hAnsi="Arial" w:cs="Arial"/>
          <w:sz w:val="24"/>
          <w:szCs w:val="24"/>
          <w:lang w:eastAsia="pl-PL"/>
        </w:rPr>
        <w:br w:type="page"/>
      </w:r>
    </w:p>
    <w:p w14:paraId="3D24803C" w14:textId="77777777" w:rsidR="00B45568" w:rsidRPr="00511333" w:rsidRDefault="00B45568" w:rsidP="00511333">
      <w:pPr>
        <w:spacing w:after="0" w:line="240" w:lineRule="auto"/>
        <w:ind w:left="6096"/>
        <w:rPr>
          <w:rFonts w:ascii="Arial" w:hAnsi="Arial" w:cs="Arial"/>
          <w:b/>
          <w:sz w:val="24"/>
          <w:szCs w:val="24"/>
        </w:rPr>
      </w:pPr>
    </w:p>
    <w:p w14:paraId="3C584C7E" w14:textId="77777777" w:rsidR="00B45568" w:rsidRPr="00511333" w:rsidRDefault="003E1D85" w:rsidP="003E1D85">
      <w:pPr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B45568" w:rsidRPr="00511333">
        <w:rPr>
          <w:rFonts w:ascii="Arial" w:hAnsi="Arial" w:cs="Arial"/>
          <w:sz w:val="24"/>
          <w:szCs w:val="24"/>
        </w:rPr>
        <w:t>Załącznik nr 1 do Zarządzenia nr</w:t>
      </w:r>
      <w:r>
        <w:rPr>
          <w:rFonts w:ascii="Arial" w:hAnsi="Arial" w:cs="Arial"/>
          <w:sz w:val="24"/>
          <w:szCs w:val="24"/>
        </w:rPr>
        <w:t xml:space="preserve"> 400/2021</w:t>
      </w:r>
    </w:p>
    <w:p w14:paraId="227B451B" w14:textId="77777777" w:rsidR="00B45568" w:rsidRPr="00511333" w:rsidRDefault="003E1D85" w:rsidP="003E1D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B45568" w:rsidRPr="00511333">
        <w:rPr>
          <w:rFonts w:ascii="Arial" w:hAnsi="Arial" w:cs="Arial"/>
          <w:sz w:val="24"/>
          <w:szCs w:val="24"/>
        </w:rPr>
        <w:t xml:space="preserve">Prezydenta Miasta Włocławek </w:t>
      </w:r>
    </w:p>
    <w:p w14:paraId="6E16F3A6" w14:textId="77777777" w:rsidR="008C40BC" w:rsidRPr="00511333" w:rsidRDefault="003E1D85" w:rsidP="003E1D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z</w:t>
      </w:r>
      <w:r w:rsidR="00B45568" w:rsidRPr="00511333">
        <w:rPr>
          <w:rFonts w:ascii="Arial" w:hAnsi="Arial" w:cs="Arial"/>
          <w:sz w:val="24"/>
          <w:szCs w:val="24"/>
        </w:rPr>
        <w:t xml:space="preserve"> dnia </w:t>
      </w:r>
      <w:r>
        <w:rPr>
          <w:rFonts w:ascii="Arial" w:hAnsi="Arial" w:cs="Arial"/>
          <w:sz w:val="24"/>
          <w:szCs w:val="24"/>
        </w:rPr>
        <w:t xml:space="preserve">20 października 2021 r. </w:t>
      </w:r>
    </w:p>
    <w:p w14:paraId="018E1527" w14:textId="77777777" w:rsidR="00511333" w:rsidRDefault="00511333" w:rsidP="0051133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CE37BC" w14:textId="77777777" w:rsidR="00045A6A" w:rsidRPr="00511333" w:rsidRDefault="001A6A3C" w:rsidP="005113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UCHWAŁA NR .........................</w:t>
      </w:r>
    </w:p>
    <w:p w14:paraId="7C3CF479" w14:textId="77777777" w:rsidR="001A6A3C" w:rsidRPr="00511333" w:rsidRDefault="001A6A3C" w:rsidP="005113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RADY MIASTA WŁOCŁAWEK</w:t>
      </w:r>
    </w:p>
    <w:p w14:paraId="497BAEB5" w14:textId="77777777" w:rsidR="001A6A3C" w:rsidRPr="00511333" w:rsidRDefault="001A6A3C" w:rsidP="005113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z dnia.....................................</w:t>
      </w:r>
    </w:p>
    <w:p w14:paraId="28EA2D32" w14:textId="77777777" w:rsidR="001A6A3C" w:rsidRPr="00511333" w:rsidRDefault="001A6A3C" w:rsidP="0051133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D4B008" w14:textId="77777777" w:rsidR="001A6A3C" w:rsidRPr="00511333" w:rsidRDefault="001A6A3C" w:rsidP="005113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 xml:space="preserve">w sprawie uchwalenia </w:t>
      </w:r>
      <w:r w:rsidR="00A26461" w:rsidRPr="00511333">
        <w:rPr>
          <w:rFonts w:ascii="Arial" w:hAnsi="Arial" w:cs="Arial"/>
          <w:b/>
          <w:sz w:val="24"/>
          <w:szCs w:val="24"/>
        </w:rPr>
        <w:t>Rocznego</w:t>
      </w:r>
      <w:r w:rsidRPr="00511333">
        <w:rPr>
          <w:rFonts w:ascii="Arial" w:hAnsi="Arial" w:cs="Arial"/>
          <w:b/>
          <w:sz w:val="24"/>
          <w:szCs w:val="24"/>
        </w:rPr>
        <w:t xml:space="preserve"> Programu współpracy Gminy Miasto Włocławek</w:t>
      </w:r>
      <w:r w:rsidR="00511333">
        <w:rPr>
          <w:rFonts w:ascii="Arial" w:hAnsi="Arial" w:cs="Arial"/>
          <w:b/>
          <w:sz w:val="24"/>
          <w:szCs w:val="24"/>
        </w:rPr>
        <w:t xml:space="preserve"> </w:t>
      </w:r>
      <w:r w:rsidRPr="00511333">
        <w:rPr>
          <w:rFonts w:ascii="Arial" w:hAnsi="Arial" w:cs="Arial"/>
          <w:b/>
          <w:sz w:val="24"/>
          <w:szCs w:val="24"/>
        </w:rPr>
        <w:t xml:space="preserve">z organizacjami pozarządowymi oraz podmiotami wymienionymi w art. 3 ust 3 ustawy z dnia 24 kwietnia 2003 r. o działalności pożytku publicznego i o wolontariacie, </w:t>
      </w:r>
      <w:r w:rsidR="00A26461" w:rsidRPr="00511333">
        <w:rPr>
          <w:rFonts w:ascii="Arial" w:hAnsi="Arial" w:cs="Arial"/>
          <w:b/>
          <w:sz w:val="24"/>
          <w:szCs w:val="24"/>
        </w:rPr>
        <w:t>na rok 202</w:t>
      </w:r>
      <w:r w:rsidR="00295C12" w:rsidRPr="00511333">
        <w:rPr>
          <w:rFonts w:ascii="Arial" w:hAnsi="Arial" w:cs="Arial"/>
          <w:b/>
          <w:sz w:val="24"/>
          <w:szCs w:val="24"/>
        </w:rPr>
        <w:t>2</w:t>
      </w:r>
    </w:p>
    <w:p w14:paraId="0C71E6B8" w14:textId="77777777" w:rsidR="00916561" w:rsidRPr="00511333" w:rsidRDefault="001A6A3C" w:rsidP="00511333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Na podstawie art. 18 ust. 2 pkt 15 ustawy z dnia 8 marca 1990 r. o samorządzie gminnym (Dz. U.</w:t>
      </w:r>
      <w:r w:rsidR="00511333">
        <w:rPr>
          <w:rFonts w:ascii="Arial" w:hAnsi="Arial" w:cs="Arial"/>
          <w:sz w:val="24"/>
          <w:szCs w:val="24"/>
        </w:rPr>
        <w:t xml:space="preserve"> </w:t>
      </w:r>
      <w:r w:rsidRPr="00511333">
        <w:rPr>
          <w:rFonts w:ascii="Arial" w:hAnsi="Arial" w:cs="Arial"/>
          <w:sz w:val="24"/>
          <w:szCs w:val="24"/>
        </w:rPr>
        <w:t>z 202</w:t>
      </w:r>
      <w:r w:rsidR="0011622A" w:rsidRPr="00511333">
        <w:rPr>
          <w:rFonts w:ascii="Arial" w:hAnsi="Arial" w:cs="Arial"/>
          <w:sz w:val="24"/>
          <w:szCs w:val="24"/>
        </w:rPr>
        <w:t>1</w:t>
      </w:r>
      <w:r w:rsidRPr="00511333">
        <w:rPr>
          <w:rFonts w:ascii="Arial" w:hAnsi="Arial" w:cs="Arial"/>
          <w:sz w:val="24"/>
          <w:szCs w:val="24"/>
        </w:rPr>
        <w:t xml:space="preserve"> r. poz. </w:t>
      </w:r>
      <w:r w:rsidR="0011622A" w:rsidRPr="00511333">
        <w:rPr>
          <w:rFonts w:ascii="Arial" w:hAnsi="Arial" w:cs="Arial"/>
          <w:sz w:val="24"/>
          <w:szCs w:val="24"/>
        </w:rPr>
        <w:t>1372</w:t>
      </w:r>
      <w:r w:rsidRPr="00511333">
        <w:rPr>
          <w:rFonts w:ascii="Arial" w:hAnsi="Arial" w:cs="Arial"/>
          <w:sz w:val="24"/>
          <w:szCs w:val="24"/>
        </w:rPr>
        <w:t xml:space="preserve">), art. 12 pkt 11 i art. 92 ust. 1 pkt 1 ustawy z dnia 5 czerwca 1998 r. o samorządzie powiatowym </w:t>
      </w:r>
      <w:r w:rsidR="00916561" w:rsidRPr="00511333">
        <w:rPr>
          <w:rFonts w:ascii="Arial" w:hAnsi="Arial" w:cs="Arial"/>
          <w:sz w:val="24"/>
          <w:szCs w:val="24"/>
        </w:rPr>
        <w:t>(Dz. U. z 2020 r. poz. 920</w:t>
      </w:r>
      <w:r w:rsidR="0011622A" w:rsidRPr="00511333">
        <w:rPr>
          <w:rFonts w:ascii="Arial" w:hAnsi="Arial" w:cs="Arial"/>
          <w:sz w:val="24"/>
          <w:szCs w:val="24"/>
        </w:rPr>
        <w:t>, z 2021 r. poz. 1038</w:t>
      </w:r>
      <w:r w:rsidR="00916561" w:rsidRPr="00511333">
        <w:rPr>
          <w:rFonts w:ascii="Arial" w:hAnsi="Arial" w:cs="Arial"/>
          <w:sz w:val="24"/>
          <w:szCs w:val="24"/>
        </w:rPr>
        <w:t xml:space="preserve">) oraz art. 5a ust. </w:t>
      </w:r>
      <w:r w:rsidR="006434C2" w:rsidRPr="00511333">
        <w:rPr>
          <w:rFonts w:ascii="Arial" w:hAnsi="Arial" w:cs="Arial"/>
          <w:sz w:val="24"/>
          <w:szCs w:val="24"/>
        </w:rPr>
        <w:t>1</w:t>
      </w:r>
      <w:r w:rsidR="00916561" w:rsidRPr="00511333">
        <w:rPr>
          <w:rFonts w:ascii="Arial" w:hAnsi="Arial" w:cs="Arial"/>
          <w:sz w:val="24"/>
          <w:szCs w:val="24"/>
        </w:rPr>
        <w:t xml:space="preserve"> us</w:t>
      </w:r>
      <w:r w:rsidR="0011622A" w:rsidRPr="00511333">
        <w:rPr>
          <w:rFonts w:ascii="Arial" w:hAnsi="Arial" w:cs="Arial"/>
          <w:sz w:val="24"/>
          <w:szCs w:val="24"/>
        </w:rPr>
        <w:t>tawy z dnia 24 kwietnia 2003 r.</w:t>
      </w:r>
      <w:r w:rsidR="00A26461" w:rsidRPr="00511333">
        <w:rPr>
          <w:rFonts w:ascii="Arial" w:hAnsi="Arial" w:cs="Arial"/>
          <w:sz w:val="24"/>
          <w:szCs w:val="24"/>
        </w:rPr>
        <w:t xml:space="preserve"> </w:t>
      </w:r>
      <w:r w:rsidR="00916561" w:rsidRPr="00511333">
        <w:rPr>
          <w:rFonts w:ascii="Arial" w:hAnsi="Arial" w:cs="Arial"/>
          <w:sz w:val="24"/>
          <w:szCs w:val="24"/>
        </w:rPr>
        <w:t xml:space="preserve">o działalności pożytku publicznego i o wolontariacie </w:t>
      </w:r>
      <w:r w:rsidR="00B23BCD" w:rsidRPr="00511333">
        <w:rPr>
          <w:rFonts w:ascii="Arial" w:hAnsi="Arial" w:cs="Arial"/>
          <w:sz w:val="24"/>
          <w:szCs w:val="24"/>
        </w:rPr>
        <w:t xml:space="preserve">(Dz. U. z </w:t>
      </w:r>
      <w:r w:rsidR="00A26461" w:rsidRPr="00511333">
        <w:rPr>
          <w:rFonts w:ascii="Arial" w:hAnsi="Arial" w:cs="Arial"/>
          <w:sz w:val="24"/>
          <w:szCs w:val="24"/>
        </w:rPr>
        <w:t>2020</w:t>
      </w:r>
      <w:r w:rsidR="00B23BCD" w:rsidRPr="00511333">
        <w:rPr>
          <w:rFonts w:ascii="Arial" w:hAnsi="Arial" w:cs="Arial"/>
          <w:sz w:val="24"/>
          <w:szCs w:val="24"/>
        </w:rPr>
        <w:t xml:space="preserve"> r. poz. </w:t>
      </w:r>
      <w:r w:rsidR="00A26461" w:rsidRPr="00511333">
        <w:rPr>
          <w:rFonts w:ascii="Arial" w:hAnsi="Arial" w:cs="Arial"/>
          <w:sz w:val="24"/>
          <w:szCs w:val="24"/>
        </w:rPr>
        <w:t>1057</w:t>
      </w:r>
      <w:r w:rsidR="0011622A" w:rsidRPr="00511333">
        <w:rPr>
          <w:rFonts w:ascii="Arial" w:hAnsi="Arial" w:cs="Arial"/>
          <w:sz w:val="24"/>
          <w:szCs w:val="24"/>
        </w:rPr>
        <w:t>, z 2021 r. poz. 1038, poz. 1243, poz. 1535</w:t>
      </w:r>
      <w:r w:rsidR="00A26461" w:rsidRPr="00511333">
        <w:rPr>
          <w:rFonts w:ascii="Arial" w:hAnsi="Arial" w:cs="Arial"/>
          <w:sz w:val="24"/>
          <w:szCs w:val="24"/>
        </w:rPr>
        <w:t>)</w:t>
      </w:r>
      <w:r w:rsidR="00511333">
        <w:rPr>
          <w:rFonts w:ascii="Arial" w:hAnsi="Arial" w:cs="Arial"/>
          <w:sz w:val="24"/>
          <w:szCs w:val="24"/>
        </w:rPr>
        <w:t xml:space="preserve"> </w:t>
      </w:r>
      <w:r w:rsidR="00916561" w:rsidRPr="00511333">
        <w:rPr>
          <w:rFonts w:ascii="Arial" w:hAnsi="Arial" w:cs="Arial"/>
          <w:b/>
          <w:sz w:val="24"/>
          <w:szCs w:val="24"/>
        </w:rPr>
        <w:t>uchwala się co następuje:</w:t>
      </w:r>
    </w:p>
    <w:p w14:paraId="08ACE316" w14:textId="77777777" w:rsidR="00916561" w:rsidRPr="00511333" w:rsidRDefault="00916561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§</w:t>
      </w:r>
      <w:r w:rsidR="00620854" w:rsidRPr="00511333">
        <w:rPr>
          <w:rFonts w:ascii="Arial" w:hAnsi="Arial" w:cs="Arial"/>
          <w:b/>
          <w:sz w:val="24"/>
          <w:szCs w:val="24"/>
        </w:rPr>
        <w:t xml:space="preserve"> </w:t>
      </w:r>
      <w:r w:rsidRPr="00511333">
        <w:rPr>
          <w:rFonts w:ascii="Arial" w:hAnsi="Arial" w:cs="Arial"/>
          <w:b/>
          <w:sz w:val="24"/>
          <w:szCs w:val="24"/>
        </w:rPr>
        <w:t xml:space="preserve">1. </w:t>
      </w:r>
      <w:r w:rsidRPr="00511333">
        <w:rPr>
          <w:rFonts w:ascii="Arial" w:hAnsi="Arial" w:cs="Arial"/>
          <w:sz w:val="24"/>
          <w:szCs w:val="24"/>
        </w:rPr>
        <w:t xml:space="preserve">Przyjmuje się </w:t>
      </w:r>
      <w:r w:rsidR="00A26461" w:rsidRPr="00511333">
        <w:rPr>
          <w:rFonts w:ascii="Arial" w:hAnsi="Arial" w:cs="Arial"/>
          <w:sz w:val="24"/>
          <w:szCs w:val="24"/>
        </w:rPr>
        <w:t>Roczny</w:t>
      </w:r>
      <w:r w:rsidRPr="00511333">
        <w:rPr>
          <w:rFonts w:ascii="Arial" w:hAnsi="Arial" w:cs="Arial"/>
          <w:sz w:val="24"/>
          <w:szCs w:val="24"/>
        </w:rPr>
        <w:t xml:space="preserve"> Program współpracy Gminy Miasto Włocławek z organizacjami pozarządowymi oraz podmiotami wymienionymi w art. 3 ust. 3 us</w:t>
      </w:r>
      <w:r w:rsidR="00A26461" w:rsidRPr="00511333">
        <w:rPr>
          <w:rFonts w:ascii="Arial" w:hAnsi="Arial" w:cs="Arial"/>
          <w:sz w:val="24"/>
          <w:szCs w:val="24"/>
        </w:rPr>
        <w:t xml:space="preserve">tawy z dnia 24 kwietnia 2003 r. </w:t>
      </w:r>
      <w:r w:rsidRPr="00511333">
        <w:rPr>
          <w:rFonts w:ascii="Arial" w:hAnsi="Arial" w:cs="Arial"/>
          <w:sz w:val="24"/>
          <w:szCs w:val="24"/>
        </w:rPr>
        <w:t xml:space="preserve">o działalności pożytku publicznego i o wolontariacie, na </w:t>
      </w:r>
      <w:r w:rsidR="00A26461" w:rsidRPr="00511333">
        <w:rPr>
          <w:rFonts w:ascii="Arial" w:hAnsi="Arial" w:cs="Arial"/>
          <w:sz w:val="24"/>
          <w:szCs w:val="24"/>
        </w:rPr>
        <w:t>rok 202</w:t>
      </w:r>
      <w:r w:rsidR="00DA2C88" w:rsidRPr="00511333">
        <w:rPr>
          <w:rFonts w:ascii="Arial" w:hAnsi="Arial" w:cs="Arial"/>
          <w:sz w:val="24"/>
          <w:szCs w:val="24"/>
        </w:rPr>
        <w:t>2</w:t>
      </w:r>
      <w:r w:rsidRPr="00511333">
        <w:rPr>
          <w:rFonts w:ascii="Arial" w:hAnsi="Arial" w:cs="Arial"/>
          <w:sz w:val="24"/>
          <w:szCs w:val="24"/>
        </w:rPr>
        <w:t xml:space="preserve"> w brzmieniu określonym </w:t>
      </w:r>
      <w:r w:rsidR="00A26461" w:rsidRPr="00511333">
        <w:rPr>
          <w:rFonts w:ascii="Arial" w:hAnsi="Arial" w:cs="Arial"/>
          <w:sz w:val="24"/>
          <w:szCs w:val="24"/>
        </w:rPr>
        <w:t xml:space="preserve"> </w:t>
      </w:r>
      <w:r w:rsidRPr="00511333">
        <w:rPr>
          <w:rFonts w:ascii="Arial" w:hAnsi="Arial" w:cs="Arial"/>
          <w:sz w:val="24"/>
          <w:szCs w:val="24"/>
        </w:rPr>
        <w:t>w załączniku do niniejszej uchwały.</w:t>
      </w:r>
    </w:p>
    <w:p w14:paraId="6B9065FB" w14:textId="77777777" w:rsidR="00916561" w:rsidRPr="00511333" w:rsidRDefault="00916561" w:rsidP="005113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A547B8" w14:textId="77777777" w:rsidR="00916561" w:rsidRPr="00511333" w:rsidRDefault="00916561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§</w:t>
      </w:r>
      <w:r w:rsidR="00620854" w:rsidRPr="00511333">
        <w:rPr>
          <w:rFonts w:ascii="Arial" w:hAnsi="Arial" w:cs="Arial"/>
          <w:b/>
          <w:sz w:val="24"/>
          <w:szCs w:val="24"/>
        </w:rPr>
        <w:t xml:space="preserve"> </w:t>
      </w:r>
      <w:r w:rsidRPr="00511333">
        <w:rPr>
          <w:rFonts w:ascii="Arial" w:hAnsi="Arial" w:cs="Arial"/>
          <w:b/>
          <w:sz w:val="24"/>
          <w:szCs w:val="24"/>
        </w:rPr>
        <w:t>2</w:t>
      </w:r>
      <w:r w:rsidRPr="00511333">
        <w:rPr>
          <w:rFonts w:ascii="Arial" w:hAnsi="Arial" w:cs="Arial"/>
          <w:sz w:val="24"/>
          <w:szCs w:val="24"/>
        </w:rPr>
        <w:t>. Wykonanie uchwały powierza się Prezydentowi Miasta Włocławek.</w:t>
      </w:r>
    </w:p>
    <w:p w14:paraId="68BD294B" w14:textId="77777777" w:rsidR="00916561" w:rsidRPr="00511333" w:rsidRDefault="00916561" w:rsidP="005113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E61F14" w14:textId="77777777" w:rsidR="00511333" w:rsidRDefault="00916561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§</w:t>
      </w:r>
      <w:r w:rsidR="00620854" w:rsidRPr="00511333">
        <w:rPr>
          <w:rFonts w:ascii="Arial" w:hAnsi="Arial" w:cs="Arial"/>
          <w:b/>
          <w:sz w:val="24"/>
          <w:szCs w:val="24"/>
        </w:rPr>
        <w:t xml:space="preserve"> </w:t>
      </w:r>
      <w:r w:rsidRPr="00511333">
        <w:rPr>
          <w:rFonts w:ascii="Arial" w:hAnsi="Arial" w:cs="Arial"/>
          <w:b/>
          <w:sz w:val="24"/>
          <w:szCs w:val="24"/>
        </w:rPr>
        <w:t>3.</w:t>
      </w:r>
      <w:r w:rsidRPr="00511333">
        <w:rPr>
          <w:rFonts w:ascii="Arial" w:hAnsi="Arial" w:cs="Arial"/>
          <w:sz w:val="24"/>
          <w:szCs w:val="24"/>
        </w:rPr>
        <w:t>1. Uchwała wchodzi w życie z dniem podjęcia.</w:t>
      </w:r>
      <w:r w:rsidR="00511333">
        <w:rPr>
          <w:rFonts w:ascii="Arial" w:hAnsi="Arial" w:cs="Arial"/>
          <w:sz w:val="24"/>
          <w:szCs w:val="24"/>
        </w:rPr>
        <w:t xml:space="preserve"> </w:t>
      </w:r>
    </w:p>
    <w:p w14:paraId="06430D46" w14:textId="77777777" w:rsidR="009964C9" w:rsidRPr="00511333" w:rsidRDefault="00916561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2. Uchwała podlega podaniu do publicznej wiadomości poprzez ogłoszenie w Biuletynie Informacji</w:t>
      </w:r>
      <w:r w:rsidR="00511333">
        <w:rPr>
          <w:rFonts w:ascii="Arial" w:hAnsi="Arial" w:cs="Arial"/>
          <w:sz w:val="24"/>
          <w:szCs w:val="24"/>
        </w:rPr>
        <w:t xml:space="preserve"> </w:t>
      </w:r>
      <w:r w:rsidR="00EB39B4" w:rsidRPr="00511333">
        <w:rPr>
          <w:rFonts w:ascii="Arial" w:hAnsi="Arial" w:cs="Arial"/>
          <w:sz w:val="24"/>
          <w:szCs w:val="24"/>
        </w:rPr>
        <w:t>P</w:t>
      </w:r>
      <w:r w:rsidR="00B23BCD" w:rsidRPr="00511333">
        <w:rPr>
          <w:rFonts w:ascii="Arial" w:hAnsi="Arial" w:cs="Arial"/>
          <w:sz w:val="24"/>
          <w:szCs w:val="24"/>
        </w:rPr>
        <w:t>u</w:t>
      </w:r>
      <w:r w:rsidRPr="00511333">
        <w:rPr>
          <w:rFonts w:ascii="Arial" w:hAnsi="Arial" w:cs="Arial"/>
          <w:sz w:val="24"/>
          <w:szCs w:val="24"/>
        </w:rPr>
        <w:t>blicznej Urzędu Miasta Włocławek.</w:t>
      </w:r>
    </w:p>
    <w:p w14:paraId="5560E316" w14:textId="77777777" w:rsidR="009964C9" w:rsidRPr="00511333" w:rsidRDefault="009964C9" w:rsidP="00511333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br w:type="page"/>
      </w:r>
    </w:p>
    <w:p w14:paraId="00F4A6BA" w14:textId="77777777" w:rsidR="00511333" w:rsidRDefault="00B23BCD" w:rsidP="005113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44ACD7FB" w14:textId="77777777" w:rsidR="00511333" w:rsidRDefault="00A26461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Roczny</w:t>
      </w:r>
      <w:r w:rsidR="00B23BCD" w:rsidRPr="00511333">
        <w:rPr>
          <w:rFonts w:ascii="Arial" w:hAnsi="Arial" w:cs="Arial"/>
          <w:sz w:val="24"/>
          <w:szCs w:val="24"/>
        </w:rPr>
        <w:t xml:space="preserve"> Program współpracy Gminy Miasto Włocławek z organizacjami pozarządowymi oraz podmiotami wymienionymi w art. 3 ust. 3 ustawy z dnia 24 kwietnia 2003 r. o działalności pożytku publicznego i o wolontariacie, na </w:t>
      </w:r>
      <w:r w:rsidRPr="00511333">
        <w:rPr>
          <w:rFonts w:ascii="Arial" w:hAnsi="Arial" w:cs="Arial"/>
          <w:sz w:val="24"/>
          <w:szCs w:val="24"/>
        </w:rPr>
        <w:t>rok 202</w:t>
      </w:r>
      <w:r w:rsidR="00DA2C88" w:rsidRPr="00511333">
        <w:rPr>
          <w:rFonts w:ascii="Arial" w:hAnsi="Arial" w:cs="Arial"/>
          <w:sz w:val="24"/>
          <w:szCs w:val="24"/>
        </w:rPr>
        <w:t>2</w:t>
      </w:r>
      <w:r w:rsidR="00B23BCD" w:rsidRPr="00511333">
        <w:rPr>
          <w:rFonts w:ascii="Arial" w:hAnsi="Arial" w:cs="Arial"/>
          <w:sz w:val="24"/>
          <w:szCs w:val="24"/>
        </w:rPr>
        <w:t xml:space="preserve">, </w:t>
      </w:r>
      <w:r w:rsidRPr="00511333">
        <w:rPr>
          <w:rFonts w:ascii="Arial" w:hAnsi="Arial" w:cs="Arial"/>
          <w:sz w:val="24"/>
          <w:szCs w:val="24"/>
        </w:rPr>
        <w:t xml:space="preserve">określa cele, zasady, wysokość środków finansowych przeznaczonych na realizację zadań publicznych, zakres oraz formy współpracy Gminy Miasto Włocławek z organizacjami </w:t>
      </w:r>
      <w:r w:rsidR="00B23BCD" w:rsidRPr="00511333">
        <w:rPr>
          <w:rFonts w:ascii="Arial" w:hAnsi="Arial" w:cs="Arial"/>
          <w:sz w:val="24"/>
          <w:szCs w:val="24"/>
        </w:rPr>
        <w:t xml:space="preserve"> pozarządowymi. </w:t>
      </w:r>
      <w:r w:rsidRPr="00511333">
        <w:rPr>
          <w:rFonts w:ascii="Arial" w:hAnsi="Arial" w:cs="Arial"/>
          <w:sz w:val="24"/>
          <w:szCs w:val="24"/>
        </w:rPr>
        <w:t>Stanowi również podstawę do powoływania komisji konkursowych. Głównym celem programu jest zwiększenie skuteczności i efektywności</w:t>
      </w:r>
      <w:r w:rsidR="002766C8" w:rsidRPr="00511333">
        <w:rPr>
          <w:rFonts w:ascii="Arial" w:hAnsi="Arial" w:cs="Arial"/>
          <w:sz w:val="24"/>
          <w:szCs w:val="24"/>
        </w:rPr>
        <w:t xml:space="preserve"> działań związanych z realizacją zadań oraz jak największe wykorzystanie potencjału organizacji pozarządowych oraz podmiotów wymienionych w art. 3 ust. 3 ustawy z dnia 24 kwietnia 2003 r. o działalności pożytku publicznego</w:t>
      </w:r>
    </w:p>
    <w:p w14:paraId="35E68AAF" w14:textId="77777777" w:rsidR="00511333" w:rsidRDefault="002766C8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i o wolontariacie.</w:t>
      </w:r>
    </w:p>
    <w:p w14:paraId="686319FD" w14:textId="77777777" w:rsidR="00511333" w:rsidRDefault="00B23BCD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Tworząc program współpracy z organizacjami pozarządowymi oraz podmiotami prowadzącymi działalność pożytku publicznego Gmina Miasto Włocławek wyraża wolę współdziałania w celu jak najlepszego zaspokojenia</w:t>
      </w:r>
      <w:r w:rsidR="00B77191" w:rsidRPr="00511333">
        <w:rPr>
          <w:rFonts w:ascii="Arial" w:hAnsi="Arial" w:cs="Arial"/>
          <w:sz w:val="24"/>
          <w:szCs w:val="24"/>
        </w:rPr>
        <w:t xml:space="preserve"> zbiorowych </w:t>
      </w:r>
      <w:r w:rsidRPr="00511333">
        <w:rPr>
          <w:rFonts w:ascii="Arial" w:hAnsi="Arial" w:cs="Arial"/>
          <w:sz w:val="24"/>
          <w:szCs w:val="24"/>
        </w:rPr>
        <w:t xml:space="preserve"> potrzeb</w:t>
      </w:r>
      <w:r w:rsidR="00B77191" w:rsidRPr="00511333">
        <w:rPr>
          <w:rFonts w:ascii="Arial" w:hAnsi="Arial" w:cs="Arial"/>
          <w:sz w:val="24"/>
          <w:szCs w:val="24"/>
        </w:rPr>
        <w:t xml:space="preserve"> wspólnoty, tworzonej przez mieszkańców. Wspiera również rozwój społeczeństwa obywatelskiego i inspiruje społeczność lokalną do większej aktywności na rzecz wspólnego dobra. Aktywna współpraca z organizacjami pozarządowymi jest jednym</w:t>
      </w:r>
    </w:p>
    <w:p w14:paraId="3CE8E483" w14:textId="77777777" w:rsidR="00511333" w:rsidRDefault="00B77191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z elementów kierowania rozwojem Gminy Miasto Włocławek. Organizacje pozarządowe, skupiające aktywnych obywateli, poczuwających się do odpowiedzialności na rozwój lokalny, aspirują do partnerstwa wobec Miasta w celu realizacji zadań publicznych.</w:t>
      </w:r>
    </w:p>
    <w:p w14:paraId="4D935B1E" w14:textId="77777777" w:rsidR="00511333" w:rsidRDefault="00B77191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Kon</w:t>
      </w:r>
      <w:r w:rsidR="008D0156" w:rsidRPr="00511333">
        <w:rPr>
          <w:rFonts w:ascii="Arial" w:hAnsi="Arial" w:cs="Arial"/>
          <w:sz w:val="24"/>
          <w:szCs w:val="24"/>
        </w:rPr>
        <w:t>sultacje społeczne z organizacjami pozarządowymi zostały przeprowadzone zgodnie z uchwałą Nr XLVI/227/10 Rady Miasta Włocławek z dnia 27 września 2010 r. w sprawie określenia szczegółowego sposobu konsultowania z organizacjami pozarządowymi i podmiotami, o których mowa w art. 3 ust. 3 ustawy z dnia 24 kwietnia 2003 r. o działalności pożytku publicznego i o wolontariacie</w:t>
      </w:r>
      <w:r w:rsidR="00B31D4B" w:rsidRPr="00511333">
        <w:rPr>
          <w:rFonts w:ascii="Arial" w:hAnsi="Arial" w:cs="Arial"/>
          <w:sz w:val="24"/>
          <w:szCs w:val="24"/>
        </w:rPr>
        <w:t xml:space="preserve"> projektów aktów prawa miejscowego w dziedzinach dotyczących działalności statutowej tych organizacji zmienionej uchwałą Nr XII/141/11 Rady Miasta Włocławek z dnia 29 sierpnia 2011 r. (Dzienni</w:t>
      </w:r>
      <w:r w:rsidR="00BB2C27" w:rsidRPr="00511333">
        <w:rPr>
          <w:rFonts w:ascii="Arial" w:hAnsi="Arial" w:cs="Arial"/>
          <w:sz w:val="24"/>
          <w:szCs w:val="24"/>
        </w:rPr>
        <w:t xml:space="preserve">k Urzędowy Województwa Kujawsko </w:t>
      </w:r>
      <w:r w:rsidR="00B31D4B" w:rsidRPr="00511333">
        <w:rPr>
          <w:rFonts w:ascii="Arial" w:hAnsi="Arial" w:cs="Arial"/>
          <w:sz w:val="24"/>
          <w:szCs w:val="24"/>
        </w:rPr>
        <w:t>–</w:t>
      </w:r>
      <w:r w:rsidR="00BB2C27" w:rsidRPr="00511333">
        <w:rPr>
          <w:rFonts w:ascii="Arial" w:hAnsi="Arial" w:cs="Arial"/>
          <w:sz w:val="24"/>
          <w:szCs w:val="24"/>
        </w:rPr>
        <w:t xml:space="preserve"> Pomorskie</w:t>
      </w:r>
      <w:r w:rsidR="00B31D4B" w:rsidRPr="00511333">
        <w:rPr>
          <w:rFonts w:ascii="Arial" w:hAnsi="Arial" w:cs="Arial"/>
          <w:sz w:val="24"/>
          <w:szCs w:val="24"/>
        </w:rPr>
        <w:t xml:space="preserve">go z 2010 r. Nr 163, poz. 2081 </w:t>
      </w:r>
      <w:r w:rsidR="00BB2C27" w:rsidRPr="00511333">
        <w:rPr>
          <w:rFonts w:ascii="Arial" w:hAnsi="Arial" w:cs="Arial"/>
          <w:sz w:val="24"/>
          <w:szCs w:val="24"/>
        </w:rPr>
        <w:t>z 2011 r. Nr 233, poz. 2151).</w:t>
      </w:r>
    </w:p>
    <w:p w14:paraId="291B6C76" w14:textId="77777777" w:rsidR="009964C9" w:rsidRPr="00511333" w:rsidRDefault="00BB2C27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Zgodnie z art. 5a ust. 2a ww. ustawy Miejska Rada Działalności Pożytku Publicznego </w:t>
      </w:r>
      <w:r w:rsidR="00232BBF" w:rsidRPr="00511333">
        <w:rPr>
          <w:rFonts w:ascii="Arial" w:hAnsi="Arial" w:cs="Arial"/>
          <w:sz w:val="24"/>
          <w:szCs w:val="24"/>
        </w:rPr>
        <w:t>wydała</w:t>
      </w:r>
      <w:r w:rsidR="00040A74" w:rsidRPr="00511333">
        <w:rPr>
          <w:rFonts w:ascii="Arial" w:hAnsi="Arial" w:cs="Arial"/>
          <w:sz w:val="24"/>
          <w:szCs w:val="24"/>
        </w:rPr>
        <w:t>/nie wydała</w:t>
      </w:r>
      <w:r w:rsidR="00232BBF" w:rsidRPr="00511333">
        <w:rPr>
          <w:rFonts w:ascii="Arial" w:hAnsi="Arial" w:cs="Arial"/>
          <w:sz w:val="24"/>
          <w:szCs w:val="24"/>
        </w:rPr>
        <w:t xml:space="preserve"> o</w:t>
      </w:r>
      <w:r w:rsidRPr="00511333">
        <w:rPr>
          <w:rFonts w:ascii="Arial" w:hAnsi="Arial" w:cs="Arial"/>
          <w:sz w:val="24"/>
          <w:szCs w:val="24"/>
        </w:rPr>
        <w:t>pinię</w:t>
      </w:r>
      <w:r w:rsidR="00040A74" w:rsidRPr="00511333">
        <w:rPr>
          <w:rFonts w:ascii="Arial" w:hAnsi="Arial" w:cs="Arial"/>
          <w:sz w:val="24"/>
          <w:szCs w:val="24"/>
        </w:rPr>
        <w:t>/opinii</w:t>
      </w:r>
      <w:r w:rsidRPr="00511333">
        <w:rPr>
          <w:rFonts w:ascii="Arial" w:hAnsi="Arial" w:cs="Arial"/>
          <w:sz w:val="24"/>
          <w:szCs w:val="24"/>
        </w:rPr>
        <w:t xml:space="preserve"> do Programu.</w:t>
      </w:r>
    </w:p>
    <w:p w14:paraId="1C1CA730" w14:textId="77777777" w:rsidR="009964C9" w:rsidRPr="00511333" w:rsidRDefault="009964C9" w:rsidP="00511333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br w:type="page"/>
      </w:r>
    </w:p>
    <w:p w14:paraId="12469862" w14:textId="77777777" w:rsidR="00D60139" w:rsidRPr="00511333" w:rsidRDefault="00D60139" w:rsidP="00511333">
      <w:pPr>
        <w:spacing w:after="0" w:line="240" w:lineRule="auto"/>
        <w:ind w:firstLine="5670"/>
        <w:rPr>
          <w:rFonts w:ascii="Arial" w:hAnsi="Arial" w:cs="Arial"/>
          <w:kern w:val="24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lastRenderedPageBreak/>
        <w:t xml:space="preserve">Załącznik </w:t>
      </w:r>
      <w:r w:rsidR="00AC6878" w:rsidRPr="00511333">
        <w:rPr>
          <w:rFonts w:ascii="Arial" w:hAnsi="Arial" w:cs="Arial"/>
          <w:sz w:val="24"/>
          <w:szCs w:val="24"/>
        </w:rPr>
        <w:t>do Uchwały</w:t>
      </w:r>
      <w:r w:rsidRPr="00511333">
        <w:rPr>
          <w:rFonts w:ascii="Arial" w:hAnsi="Arial" w:cs="Arial"/>
          <w:sz w:val="24"/>
          <w:szCs w:val="24"/>
        </w:rPr>
        <w:t xml:space="preserve"> nr.......</w:t>
      </w:r>
    </w:p>
    <w:p w14:paraId="3950A711" w14:textId="77777777" w:rsidR="00511333" w:rsidRDefault="00D60139" w:rsidP="00511333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Prezydenta Miasta Włocławek</w:t>
      </w:r>
    </w:p>
    <w:p w14:paraId="66260B3E" w14:textId="77777777" w:rsidR="00A13A39" w:rsidRPr="00511333" w:rsidRDefault="00D60139" w:rsidP="00511333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z dnia ............................................</w:t>
      </w:r>
    </w:p>
    <w:p w14:paraId="5C8A4215" w14:textId="77777777" w:rsidR="00D60139" w:rsidRPr="00511333" w:rsidRDefault="00D60139" w:rsidP="00511333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Roczny Program współpracy Gminy Miasto Włocławek z organizacjami pozarządowymi oraz podmiotami wymienionymi w art. 3 ust 3 ustawy z dnia 24 kwietnia 2003 r. o działalności pożytku publicznego i o wolontariacie, na rok 202</w:t>
      </w:r>
      <w:r w:rsidR="00295C12" w:rsidRPr="00511333">
        <w:rPr>
          <w:rFonts w:ascii="Arial" w:hAnsi="Arial" w:cs="Arial"/>
          <w:b/>
          <w:sz w:val="24"/>
          <w:szCs w:val="24"/>
        </w:rPr>
        <w:t>2</w:t>
      </w:r>
      <w:r w:rsidRPr="00511333">
        <w:rPr>
          <w:rFonts w:ascii="Arial" w:hAnsi="Arial" w:cs="Arial"/>
          <w:b/>
          <w:sz w:val="24"/>
          <w:szCs w:val="24"/>
        </w:rPr>
        <w:t>.</w:t>
      </w:r>
    </w:p>
    <w:p w14:paraId="3F16036F" w14:textId="77777777" w:rsidR="00D60139" w:rsidRPr="00511333" w:rsidRDefault="00D60139" w:rsidP="005113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Rozdział I</w:t>
      </w:r>
    </w:p>
    <w:p w14:paraId="4A8E9111" w14:textId="77777777" w:rsidR="00D60139" w:rsidRPr="00511333" w:rsidRDefault="00D60139" w:rsidP="005113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Postanowienia ogólne</w:t>
      </w:r>
    </w:p>
    <w:p w14:paraId="5A60078D" w14:textId="77777777" w:rsidR="00D60139" w:rsidRPr="00511333" w:rsidRDefault="00D60139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§ 1</w:t>
      </w:r>
      <w:r w:rsidRPr="00511333">
        <w:rPr>
          <w:rFonts w:ascii="Arial" w:hAnsi="Arial" w:cs="Arial"/>
          <w:sz w:val="24"/>
          <w:szCs w:val="24"/>
        </w:rPr>
        <w:t>. Ilekroć w uchwale jest mowa o:</w:t>
      </w:r>
    </w:p>
    <w:p w14:paraId="310E85EA" w14:textId="77777777" w:rsidR="00D60139" w:rsidRPr="00511333" w:rsidRDefault="00D60139" w:rsidP="00511333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11333">
        <w:rPr>
          <w:rFonts w:ascii="Arial" w:hAnsi="Arial" w:cs="Arial"/>
          <w:color w:val="000000" w:themeColor="text1"/>
          <w:sz w:val="24"/>
          <w:szCs w:val="24"/>
        </w:rPr>
        <w:t>ustawie – rozumie się przez to ustawę z dnia 24 kwietnia 2003 r. o działalności pożytku publicznego i o wolontariacie (Dz. U. z 20</w:t>
      </w:r>
      <w:r w:rsidR="006F6846" w:rsidRPr="00511333">
        <w:rPr>
          <w:rFonts w:ascii="Arial" w:hAnsi="Arial" w:cs="Arial"/>
          <w:color w:val="000000" w:themeColor="text1"/>
          <w:sz w:val="24"/>
          <w:szCs w:val="24"/>
        </w:rPr>
        <w:t>20</w:t>
      </w:r>
      <w:r w:rsidRPr="00511333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6F6846" w:rsidRPr="00511333">
        <w:rPr>
          <w:rFonts w:ascii="Arial" w:hAnsi="Arial" w:cs="Arial"/>
          <w:color w:val="000000" w:themeColor="text1"/>
          <w:sz w:val="24"/>
          <w:szCs w:val="24"/>
        </w:rPr>
        <w:t>1057</w:t>
      </w:r>
      <w:r w:rsidR="0011622A" w:rsidRPr="00511333">
        <w:rPr>
          <w:rFonts w:ascii="Arial" w:hAnsi="Arial" w:cs="Arial"/>
          <w:color w:val="000000" w:themeColor="text1"/>
          <w:sz w:val="24"/>
          <w:szCs w:val="24"/>
        </w:rPr>
        <w:t>, z 2021 r. poz. 1038, poz. 1243, poz. 1535</w:t>
      </w:r>
      <w:r w:rsidRPr="00511333"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153425BF" w14:textId="77777777" w:rsidR="00D60139" w:rsidRPr="00511333" w:rsidRDefault="00D60139" w:rsidP="00511333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11333">
        <w:rPr>
          <w:rFonts w:ascii="Arial" w:hAnsi="Arial" w:cs="Arial"/>
          <w:color w:val="000000" w:themeColor="text1"/>
          <w:sz w:val="24"/>
          <w:szCs w:val="24"/>
        </w:rPr>
        <w:t>Programie – rozumie się przez to Roczny Program współpracy Gminy Miasto Włocławek z organizacjami pozarządowymi oraz podmiotami wymienionymi w art. 3 ust. 3 ustawy z dnia 24 kwietnia 2003 r. o działalności pożytku publicznego i  o wolontariacie, na rok 202</w:t>
      </w:r>
      <w:r w:rsidR="0011622A" w:rsidRPr="00511333">
        <w:rPr>
          <w:rFonts w:ascii="Arial" w:hAnsi="Arial" w:cs="Arial"/>
          <w:color w:val="000000" w:themeColor="text1"/>
          <w:sz w:val="24"/>
          <w:szCs w:val="24"/>
        </w:rPr>
        <w:t>2</w:t>
      </w:r>
      <w:r w:rsidRPr="0051133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C98CBA9" w14:textId="77777777" w:rsidR="00D60139" w:rsidRPr="00511333" w:rsidRDefault="00D60139" w:rsidP="00511333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organizacjach – rozumie się przez to organizacje pozarządowe oraz podmioty wymienione w art. 3 ust. 3 ustawy;</w:t>
      </w:r>
    </w:p>
    <w:p w14:paraId="5CC9B981" w14:textId="77777777" w:rsidR="00D60139" w:rsidRPr="00511333" w:rsidRDefault="00D60139" w:rsidP="00511333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konkursie – rozumie się przez to otwarty konkurs ofert, o którym mowa w art. 11 ustawy;</w:t>
      </w:r>
    </w:p>
    <w:p w14:paraId="41DE8306" w14:textId="77777777" w:rsidR="00D60139" w:rsidRPr="00511333" w:rsidRDefault="00D60139" w:rsidP="0051133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1333">
        <w:rPr>
          <w:rFonts w:ascii="Arial" w:hAnsi="Arial" w:cs="Arial"/>
          <w:sz w:val="24"/>
          <w:szCs w:val="24"/>
        </w:rPr>
        <w:t xml:space="preserve">komisji – rozumie się przez to komisję konkursową powołaną przez Prezydenta Miasta Włocławek do opiniowania ofert złożonych w otwartym konkursie ofert; </w:t>
      </w:r>
    </w:p>
    <w:p w14:paraId="10554C02" w14:textId="77777777" w:rsidR="00D60139" w:rsidRPr="00511333" w:rsidRDefault="00D60139" w:rsidP="00511333">
      <w:pPr>
        <w:numPr>
          <w:ilvl w:val="0"/>
          <w:numId w:val="1"/>
        </w:numPr>
        <w:spacing w:before="240"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Mieście – rozumie się przez to Gminę Miasto Włocławek.</w:t>
      </w:r>
    </w:p>
    <w:p w14:paraId="33519F80" w14:textId="77777777" w:rsidR="00D60139" w:rsidRPr="00511333" w:rsidRDefault="00D60139" w:rsidP="00511333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Rozdział II</w:t>
      </w:r>
    </w:p>
    <w:p w14:paraId="5D60C2DF" w14:textId="77777777" w:rsidR="00D60139" w:rsidRPr="00511333" w:rsidRDefault="00D60139" w:rsidP="005113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Cel główny i cele szczegółowe Programu</w:t>
      </w:r>
    </w:p>
    <w:p w14:paraId="6420C8E4" w14:textId="77777777" w:rsidR="00D60139" w:rsidRPr="00511333" w:rsidRDefault="00D60139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§ 2.</w:t>
      </w:r>
      <w:r w:rsidRPr="00511333">
        <w:rPr>
          <w:rFonts w:ascii="Arial" w:hAnsi="Arial" w:cs="Arial"/>
          <w:sz w:val="24"/>
          <w:szCs w:val="24"/>
        </w:rPr>
        <w:t xml:space="preserve"> 1 Celem głównym Programu jest zaspokajanie potrzeb społecznych mieszkańców Miasta oraz wzmacnianie rozwoju społeczeństwa obywatelskiego poprzez budowanie i umacnianie partnerstwa pomiędzy Miastem a organizacjami pozarządowymi.</w:t>
      </w:r>
    </w:p>
    <w:p w14:paraId="58C7B189" w14:textId="77777777" w:rsidR="00511333" w:rsidRDefault="00D60139" w:rsidP="00511333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2. Wyznacza się następujące cele szczegółowe Programu:</w:t>
      </w:r>
    </w:p>
    <w:p w14:paraId="7FF2C562" w14:textId="77777777" w:rsidR="00D60139" w:rsidRPr="00511333" w:rsidRDefault="00D60139" w:rsidP="00511333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1) kształtowanie lokalnego społeczeństwa obywatelskiego i wspomaganie rozwoju społeczności lokalnych:</w:t>
      </w:r>
    </w:p>
    <w:p w14:paraId="1F8B4108" w14:textId="77777777" w:rsidR="00D60139" w:rsidRPr="00511333" w:rsidRDefault="00D60139" w:rsidP="00511333">
      <w:p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a)</w:t>
      </w:r>
      <w:r w:rsidRPr="00511333">
        <w:rPr>
          <w:rFonts w:ascii="Arial" w:hAnsi="Arial" w:cs="Arial"/>
          <w:sz w:val="24"/>
          <w:szCs w:val="24"/>
        </w:rPr>
        <w:tab/>
        <w:t>wsparcie działań społecznych i inicjatyw obywatelskich na rzecz Miasta i rozwoju więzi lokalnych oraz poczucia przynależności mieszkańców do społeczności lokalnej Miasta,</w:t>
      </w:r>
    </w:p>
    <w:p w14:paraId="3C4A9045" w14:textId="77777777" w:rsidR="00D60139" w:rsidRPr="00511333" w:rsidRDefault="00D60139" w:rsidP="00511333">
      <w:pPr>
        <w:tabs>
          <w:tab w:val="left" w:pos="567"/>
        </w:tabs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b)</w:t>
      </w:r>
      <w:r w:rsidRPr="00511333">
        <w:rPr>
          <w:rFonts w:ascii="Arial" w:hAnsi="Arial" w:cs="Arial"/>
          <w:sz w:val="24"/>
          <w:szCs w:val="24"/>
        </w:rPr>
        <w:tab/>
        <w:t xml:space="preserve">zwiększenie roli organizacji pozarządowych w realizacji zadań publicznych, </w:t>
      </w:r>
    </w:p>
    <w:p w14:paraId="138D8208" w14:textId="77777777" w:rsidR="00D60139" w:rsidRPr="00511333" w:rsidRDefault="00D60139" w:rsidP="00511333">
      <w:pPr>
        <w:tabs>
          <w:tab w:val="left" w:pos="567"/>
        </w:tabs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c)</w:t>
      </w:r>
      <w:r w:rsidRPr="00511333">
        <w:rPr>
          <w:rFonts w:ascii="Arial" w:hAnsi="Arial" w:cs="Arial"/>
          <w:sz w:val="24"/>
          <w:szCs w:val="24"/>
        </w:rPr>
        <w:tab/>
        <w:t>tworzenie warunków do zwiększania aktywności społecznej mieszkańców Miasta,</w:t>
      </w:r>
    </w:p>
    <w:p w14:paraId="36C23404" w14:textId="77777777" w:rsidR="00D60139" w:rsidRPr="00511333" w:rsidRDefault="00D60139" w:rsidP="00511333">
      <w:p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d)</w:t>
      </w:r>
      <w:r w:rsidRPr="00511333">
        <w:rPr>
          <w:rFonts w:ascii="Arial" w:hAnsi="Arial" w:cs="Arial"/>
          <w:sz w:val="24"/>
          <w:szCs w:val="24"/>
        </w:rPr>
        <w:tab/>
        <w:t>promocję postaw obywatelskich i prospołecznych oraz umacnianie w świadomości społecznej poczucia odpowiedzialności za siebie, swoje otoczenie, wspólnotę lokalną,</w:t>
      </w:r>
    </w:p>
    <w:p w14:paraId="53523F64" w14:textId="77777777" w:rsidR="00D60139" w:rsidRPr="00511333" w:rsidRDefault="00D60139" w:rsidP="00511333">
      <w:pPr>
        <w:tabs>
          <w:tab w:val="left" w:pos="567"/>
        </w:tabs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e)</w:t>
      </w:r>
      <w:r w:rsidRPr="00511333">
        <w:rPr>
          <w:rFonts w:ascii="Arial" w:hAnsi="Arial" w:cs="Arial"/>
          <w:sz w:val="24"/>
          <w:szCs w:val="24"/>
        </w:rPr>
        <w:tab/>
        <w:t>zwiększenie udziału mieszkańców w rozwiązywaniu lokalnych problemów,</w:t>
      </w:r>
    </w:p>
    <w:p w14:paraId="1556B32D" w14:textId="77777777" w:rsidR="00D60139" w:rsidRPr="00511333" w:rsidRDefault="00D60139" w:rsidP="00511333">
      <w:p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lastRenderedPageBreak/>
        <w:t>f)</w:t>
      </w:r>
      <w:r w:rsidRPr="00511333">
        <w:rPr>
          <w:rFonts w:ascii="Arial" w:hAnsi="Arial" w:cs="Arial"/>
          <w:sz w:val="24"/>
          <w:szCs w:val="24"/>
        </w:rPr>
        <w:tab/>
        <w:t xml:space="preserve">tworzenie warunków do wyrównywania szans życiowych </w:t>
      </w:r>
      <w:r w:rsidR="003902F5" w:rsidRPr="00511333">
        <w:rPr>
          <w:rFonts w:ascii="Arial" w:hAnsi="Arial" w:cs="Arial"/>
          <w:sz w:val="24"/>
          <w:szCs w:val="24"/>
        </w:rPr>
        <w:t xml:space="preserve">osób z </w:t>
      </w:r>
      <w:r w:rsidRPr="00511333">
        <w:rPr>
          <w:rFonts w:ascii="Arial" w:hAnsi="Arial" w:cs="Arial"/>
          <w:sz w:val="24"/>
          <w:szCs w:val="24"/>
        </w:rPr>
        <w:t>niepełnospraw</w:t>
      </w:r>
      <w:r w:rsidR="003902F5" w:rsidRPr="00511333">
        <w:rPr>
          <w:rFonts w:ascii="Arial" w:hAnsi="Arial" w:cs="Arial"/>
          <w:sz w:val="24"/>
          <w:szCs w:val="24"/>
        </w:rPr>
        <w:t>noś</w:t>
      </w:r>
      <w:r w:rsidR="005F6638" w:rsidRPr="00511333">
        <w:rPr>
          <w:rFonts w:ascii="Arial" w:hAnsi="Arial" w:cs="Arial"/>
          <w:sz w:val="24"/>
          <w:szCs w:val="24"/>
        </w:rPr>
        <w:t>ciami -</w:t>
      </w:r>
      <w:r w:rsidR="003902F5" w:rsidRPr="00511333">
        <w:rPr>
          <w:rFonts w:ascii="Arial" w:hAnsi="Arial" w:cs="Arial"/>
          <w:sz w:val="24"/>
          <w:szCs w:val="24"/>
        </w:rPr>
        <w:t xml:space="preserve"> </w:t>
      </w:r>
      <w:r w:rsidRPr="00511333">
        <w:rPr>
          <w:rFonts w:ascii="Arial" w:hAnsi="Arial" w:cs="Arial"/>
          <w:sz w:val="24"/>
          <w:szCs w:val="24"/>
        </w:rPr>
        <w:t>członk</w:t>
      </w:r>
      <w:r w:rsidR="005F6638" w:rsidRPr="00511333">
        <w:rPr>
          <w:rFonts w:ascii="Arial" w:hAnsi="Arial" w:cs="Arial"/>
          <w:sz w:val="24"/>
          <w:szCs w:val="24"/>
        </w:rPr>
        <w:t>ów</w:t>
      </w:r>
      <w:r w:rsidRPr="00511333">
        <w:rPr>
          <w:rFonts w:ascii="Arial" w:hAnsi="Arial" w:cs="Arial"/>
          <w:sz w:val="24"/>
          <w:szCs w:val="24"/>
        </w:rPr>
        <w:t xml:space="preserve"> społeczności Miasta, w każdym aspekcie życia społecznego i rozwoju osobistego,</w:t>
      </w:r>
    </w:p>
    <w:p w14:paraId="3A2482A4" w14:textId="77777777" w:rsidR="00D60139" w:rsidRPr="00511333" w:rsidRDefault="00D60139" w:rsidP="00511333">
      <w:p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g)</w:t>
      </w:r>
      <w:r w:rsidRPr="00511333">
        <w:rPr>
          <w:rFonts w:ascii="Arial" w:hAnsi="Arial" w:cs="Arial"/>
          <w:sz w:val="24"/>
          <w:szCs w:val="24"/>
        </w:rPr>
        <w:tab/>
        <w:t>przeciwdziałanie dyskryminacji i wykluczeniu społecznemu,</w:t>
      </w:r>
    </w:p>
    <w:p w14:paraId="25B49762" w14:textId="77777777" w:rsidR="00D60139" w:rsidRPr="00511333" w:rsidRDefault="00D60139" w:rsidP="00511333">
      <w:pPr>
        <w:tabs>
          <w:tab w:val="left" w:pos="567"/>
        </w:tabs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h)</w:t>
      </w:r>
      <w:r w:rsidRPr="00511333">
        <w:rPr>
          <w:rFonts w:ascii="Arial" w:hAnsi="Arial" w:cs="Arial"/>
          <w:sz w:val="24"/>
          <w:szCs w:val="24"/>
        </w:rPr>
        <w:tab/>
        <w:t>wspieranie tworzenia infrastruktury społecznej.</w:t>
      </w:r>
    </w:p>
    <w:p w14:paraId="1C206139" w14:textId="77777777" w:rsidR="00D60139" w:rsidRPr="00511333" w:rsidRDefault="00D60139" w:rsidP="00511333">
      <w:pPr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2) podnoszenie skuteczności i efektywności działań w sferze zadań publicznych,</w:t>
      </w:r>
    </w:p>
    <w:p w14:paraId="213E7A49" w14:textId="77777777" w:rsidR="00D60139" w:rsidRPr="00511333" w:rsidRDefault="00D60139" w:rsidP="00511333">
      <w:pPr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3) wzmocnienie pozycji organizacji i zapewnienie im równych z innymi podmiotami szans w realizacji zadań publicznych,</w:t>
      </w:r>
    </w:p>
    <w:p w14:paraId="74E60D4C" w14:textId="77777777" w:rsidR="00D60139" w:rsidRPr="00511333" w:rsidRDefault="00D60139" w:rsidP="00511333">
      <w:pPr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4) prowadzenie nowatorskich i efektywnych działań na rzecz Miasta oraz tworzenie systemowych rozwiązań dla ważnych problemów społecznych,</w:t>
      </w:r>
    </w:p>
    <w:p w14:paraId="38990117" w14:textId="77777777" w:rsidR="00D60139" w:rsidRPr="00511333" w:rsidRDefault="00D60139" w:rsidP="00511333">
      <w:pPr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5) uzupełnienie działań Miasta,</w:t>
      </w:r>
    </w:p>
    <w:p w14:paraId="60CB9928" w14:textId="77777777" w:rsidR="00D60139" w:rsidRPr="00511333" w:rsidRDefault="00D60139" w:rsidP="00511333">
      <w:pPr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6) zwiększenie aktywności organizacji w pozyskiwaniu środków pozabudżetowych,</w:t>
      </w:r>
    </w:p>
    <w:p w14:paraId="7DBF9082" w14:textId="77777777" w:rsidR="00D60139" w:rsidRPr="00511333" w:rsidRDefault="00D60139" w:rsidP="00511333">
      <w:pPr>
        <w:spacing w:line="240" w:lineRule="auto"/>
        <w:ind w:left="426" w:hanging="284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7) efektywne i skuteczne realizowanie zadań publicznych wspólnie z organizacjami zgodnie z zasadą subsydiarności. </w:t>
      </w:r>
    </w:p>
    <w:p w14:paraId="3917CA88" w14:textId="77777777" w:rsidR="00D60139" w:rsidRPr="00511333" w:rsidRDefault="00D60139" w:rsidP="005113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Rozdział III</w:t>
      </w:r>
    </w:p>
    <w:p w14:paraId="60C18E42" w14:textId="77777777" w:rsidR="00D60139" w:rsidRPr="00511333" w:rsidRDefault="00D60139" w:rsidP="005113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Zasady współpracy z organizacjami</w:t>
      </w:r>
    </w:p>
    <w:p w14:paraId="7C7B656C" w14:textId="77777777" w:rsidR="00D60139" w:rsidRPr="00511333" w:rsidRDefault="00D60139" w:rsidP="00511333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§ 3.</w:t>
      </w:r>
      <w:r w:rsidRPr="00511333">
        <w:rPr>
          <w:rFonts w:ascii="Arial" w:hAnsi="Arial" w:cs="Arial"/>
          <w:sz w:val="24"/>
          <w:szCs w:val="24"/>
        </w:rPr>
        <w:tab/>
        <w:t>1. Współpraca Miasta z organizacjami prowadzona jest z poszanowaniem zasad pomocniczości, suwerenności stron, partnerstwa, efektywności, uczciwej konkurencji i jawności.</w:t>
      </w:r>
    </w:p>
    <w:p w14:paraId="24EECC35" w14:textId="77777777" w:rsidR="00D60139" w:rsidRPr="00511333" w:rsidRDefault="00D60139" w:rsidP="0051133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2. Zasada pomocniczości i suwerenności stron oznacza, że Miasto respektując odrębność i suwerenność organizacji, uznaje ich prawo do samodzielnego definiowania i rozwiązywania problemów społecznych, w tym należących do sfery zadań publicznych i w takim zakresie współpracuje z tymi organizacjami, a także wspiera ich działalność oraz umożliwia realizację zadań publicznych na zasadach i w formie określonej w ustawie.</w:t>
      </w:r>
    </w:p>
    <w:p w14:paraId="781CDD59" w14:textId="77777777" w:rsidR="00D60139" w:rsidRPr="00511333" w:rsidRDefault="00D60139" w:rsidP="0051133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3. Zasada partnerstwa oznacza, że organizacje – na zasadach i w formie określonej w ustawie oraz według trybu wynikającego z odrębnych przepisów – uczestniczą w identyfikowaniu i definiowaniu problemów społecznych, wypracowaniu sposobów ich rozwiązywania oraz wykonywania zadań publicznych.</w:t>
      </w:r>
    </w:p>
    <w:p w14:paraId="0664A635" w14:textId="77777777" w:rsidR="00D60139" w:rsidRPr="00511333" w:rsidRDefault="00D60139" w:rsidP="0051133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4. Zasada efektywności i uczciwej konkurencji oznacza, że Miasto przy wykorzystaniu środków publicznych przestrzega zasady uczciwej konkurencji z zachowaniem wymogów określonych w przepisach ustawy o finansach publicznych.</w:t>
      </w:r>
    </w:p>
    <w:p w14:paraId="5E48F0EE" w14:textId="77777777" w:rsidR="00D60139" w:rsidRPr="00511333" w:rsidRDefault="00D60139" w:rsidP="00511333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5. Zasada jawności oznacza, że Miasto udostępnia informacje o zamiarach, celach i środkach przeznaczonych na realizację zadań publicznych, w których możliwa jest współpraca z organizacjami oraz o kosztach realizacji zadań publicznych już prowadzonych w tym zakresie przez jednostki podległe lub nadzorowane przez Miasto.</w:t>
      </w:r>
    </w:p>
    <w:p w14:paraId="2F4FC4B6" w14:textId="77777777" w:rsidR="00D60139" w:rsidRPr="00511333" w:rsidRDefault="00D60139" w:rsidP="005113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Rozdział IV</w:t>
      </w:r>
    </w:p>
    <w:p w14:paraId="223A4353" w14:textId="77777777" w:rsidR="00D60139" w:rsidRPr="00511333" w:rsidRDefault="00D60139" w:rsidP="005113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Zakres przedmiotowy</w:t>
      </w:r>
    </w:p>
    <w:p w14:paraId="30358C63" w14:textId="77777777" w:rsidR="00D60139" w:rsidRPr="00511333" w:rsidRDefault="00D60139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§ 4.</w:t>
      </w:r>
      <w:r w:rsidRPr="00511333">
        <w:rPr>
          <w:rFonts w:ascii="Arial" w:hAnsi="Arial" w:cs="Arial"/>
          <w:sz w:val="24"/>
          <w:szCs w:val="24"/>
        </w:rPr>
        <w:t xml:space="preserve"> Przedmiotem współpracy Miasta z organizacjami jest realizacja zadań publicznych w zakresie:</w:t>
      </w:r>
    </w:p>
    <w:p w14:paraId="11578583" w14:textId="77777777" w:rsidR="00D60139" w:rsidRPr="00511333" w:rsidRDefault="00D60139" w:rsidP="00511333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pomocy społecznej oraz działalności na rzecz rodziny, macierzyństwa, rodzicielstwa, upowszechniania i ochrony praw dziecka;</w:t>
      </w:r>
    </w:p>
    <w:p w14:paraId="65A9BA5F" w14:textId="77777777" w:rsidR="00D60139" w:rsidRPr="00511333" w:rsidRDefault="00D60139" w:rsidP="00511333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ochrony i promocji zdrowia oraz działań na rzecz osób </w:t>
      </w:r>
      <w:r w:rsidR="006434C2" w:rsidRPr="00511333">
        <w:rPr>
          <w:rFonts w:ascii="Arial" w:hAnsi="Arial" w:cs="Arial"/>
          <w:sz w:val="24"/>
          <w:szCs w:val="24"/>
        </w:rPr>
        <w:t>z niepełnosprawnościami</w:t>
      </w:r>
      <w:r w:rsidRPr="00511333">
        <w:rPr>
          <w:rFonts w:ascii="Arial" w:hAnsi="Arial" w:cs="Arial"/>
          <w:sz w:val="24"/>
          <w:szCs w:val="24"/>
        </w:rPr>
        <w:t>;</w:t>
      </w:r>
    </w:p>
    <w:p w14:paraId="3B5FA8CD" w14:textId="77777777" w:rsidR="00D60139" w:rsidRPr="00511333" w:rsidRDefault="00D60139" w:rsidP="00511333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przeciwdziałania uzależnieniom i patologiom społecznym;</w:t>
      </w:r>
    </w:p>
    <w:p w14:paraId="5FDB9597" w14:textId="77777777" w:rsidR="00D60139" w:rsidRPr="00511333" w:rsidRDefault="00D60139" w:rsidP="00511333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kultury, sztuki, ochrony dóbr kultury i dziedzictwa narodowego;</w:t>
      </w:r>
    </w:p>
    <w:p w14:paraId="0606A8E3" w14:textId="77777777" w:rsidR="00D60139" w:rsidRPr="00511333" w:rsidRDefault="00D60139" w:rsidP="00511333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lastRenderedPageBreak/>
        <w:t>upowszechniania kultury fizycznej i sportu wraz z rozwojem sportu oraz turystyką:</w:t>
      </w:r>
    </w:p>
    <w:p w14:paraId="4889B693" w14:textId="77777777" w:rsidR="00D60139" w:rsidRPr="00511333" w:rsidRDefault="00D60139" w:rsidP="00511333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ekologii i ochrony zwierząt oraz ochrony dziedzictwa przyrodniczego;</w:t>
      </w:r>
    </w:p>
    <w:p w14:paraId="662E0263" w14:textId="77777777" w:rsidR="00D60139" w:rsidRPr="00511333" w:rsidRDefault="00D60139" w:rsidP="00511333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budowania społeczeństwa obywatelskiego i stymulowania aktywności społeczności lokalnej;</w:t>
      </w:r>
    </w:p>
    <w:p w14:paraId="0E1E79C4" w14:textId="77777777" w:rsidR="00D60139" w:rsidRPr="00511333" w:rsidRDefault="00D60139" w:rsidP="00511333">
      <w:pPr>
        <w:numPr>
          <w:ilvl w:val="0"/>
          <w:numId w:val="1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udzielania nieodpłatnej pomocy prawnej oraz edukacja w zakresie zwiększenia świadomości prawnej społeczeństwa;</w:t>
      </w:r>
    </w:p>
    <w:p w14:paraId="423219F6" w14:textId="77777777" w:rsidR="00D60139" w:rsidRPr="00511333" w:rsidRDefault="00D60139" w:rsidP="00511333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11333">
        <w:rPr>
          <w:rFonts w:ascii="Arial" w:hAnsi="Arial" w:cs="Arial"/>
          <w:color w:val="000000" w:themeColor="text1"/>
          <w:sz w:val="24"/>
          <w:szCs w:val="24"/>
        </w:rPr>
        <w:t>wspierania działań na rzecz seniorów;</w:t>
      </w:r>
    </w:p>
    <w:p w14:paraId="171AD055" w14:textId="77777777" w:rsidR="00D60139" w:rsidRPr="00511333" w:rsidRDefault="00D60139" w:rsidP="00511333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11333">
        <w:rPr>
          <w:rFonts w:ascii="Arial" w:hAnsi="Arial" w:cs="Arial"/>
          <w:color w:val="000000" w:themeColor="text1"/>
          <w:sz w:val="24"/>
          <w:szCs w:val="24"/>
        </w:rPr>
        <w:t>wspieranie działań w zakresie rewitalizacji</w:t>
      </w:r>
      <w:r w:rsidR="00DA2C88" w:rsidRPr="0051133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AB6F7CF" w14:textId="77777777" w:rsidR="00D60139" w:rsidRPr="00511333" w:rsidRDefault="00D60139" w:rsidP="00511333">
      <w:pPr>
        <w:numPr>
          <w:ilvl w:val="0"/>
          <w:numId w:val="15"/>
        </w:numPr>
        <w:spacing w:before="240"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porządku i bezpieczeństwa publicznego</w:t>
      </w:r>
      <w:r w:rsidR="00DA2C88" w:rsidRPr="00511333">
        <w:rPr>
          <w:rFonts w:ascii="Arial" w:hAnsi="Arial" w:cs="Arial"/>
          <w:sz w:val="24"/>
          <w:szCs w:val="24"/>
        </w:rPr>
        <w:t>.</w:t>
      </w:r>
    </w:p>
    <w:p w14:paraId="584DC379" w14:textId="77777777" w:rsidR="00D60139" w:rsidRPr="00511333" w:rsidRDefault="00D60139" w:rsidP="00511333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Rozdział V</w:t>
      </w:r>
    </w:p>
    <w:p w14:paraId="3A50DBCA" w14:textId="77777777" w:rsidR="00D60139" w:rsidRPr="00511333" w:rsidRDefault="00D60139" w:rsidP="005113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Formy współpracy</w:t>
      </w:r>
    </w:p>
    <w:p w14:paraId="4B0C9E43" w14:textId="77777777" w:rsidR="00D60139" w:rsidRPr="00511333" w:rsidRDefault="00D60139" w:rsidP="00511333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§ 5.</w:t>
      </w:r>
      <w:r w:rsidRPr="00511333">
        <w:rPr>
          <w:rFonts w:ascii="Arial" w:hAnsi="Arial" w:cs="Arial"/>
          <w:sz w:val="24"/>
          <w:szCs w:val="24"/>
        </w:rPr>
        <w:t xml:space="preserve"> 1.</w:t>
      </w:r>
      <w:r w:rsidRPr="00511333">
        <w:rPr>
          <w:rFonts w:ascii="Arial" w:hAnsi="Arial" w:cs="Arial"/>
          <w:sz w:val="24"/>
          <w:szCs w:val="24"/>
        </w:rPr>
        <w:tab/>
        <w:t>Współpraca z organizacjami prowadzona jest w formie finansowej i pozafinansowej.</w:t>
      </w:r>
    </w:p>
    <w:p w14:paraId="3E204DED" w14:textId="77777777" w:rsidR="00D60139" w:rsidRPr="00511333" w:rsidRDefault="00D60139" w:rsidP="00511333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spółpraca w formie finansowej polega na zlecaniu organizacjom zadań publicznych poprzez:</w:t>
      </w:r>
    </w:p>
    <w:p w14:paraId="785A51EA" w14:textId="77777777" w:rsidR="00D60139" w:rsidRPr="00511333" w:rsidRDefault="00D60139" w:rsidP="00511333">
      <w:pPr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1)</w:t>
      </w:r>
      <w:r w:rsidRPr="00511333">
        <w:rPr>
          <w:rFonts w:ascii="Arial" w:hAnsi="Arial" w:cs="Arial"/>
          <w:sz w:val="24"/>
          <w:szCs w:val="24"/>
        </w:rPr>
        <w:tab/>
        <w:t>powierzanie realizacji zadania publicznego poprzez udzielanie dotacji na sfinansowanie jego realizacji;</w:t>
      </w:r>
    </w:p>
    <w:p w14:paraId="3C056F86" w14:textId="77777777" w:rsidR="00D60139" w:rsidRPr="00511333" w:rsidRDefault="00D60139" w:rsidP="00511333">
      <w:p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2)</w:t>
      </w:r>
      <w:r w:rsidRPr="00511333">
        <w:rPr>
          <w:rFonts w:ascii="Arial" w:hAnsi="Arial" w:cs="Arial"/>
          <w:sz w:val="24"/>
          <w:szCs w:val="24"/>
        </w:rPr>
        <w:tab/>
        <w:t>wspieranie realizacji zadania publicznego poprzez udzielanie dotacji na dofinansowanie jego realizacji;</w:t>
      </w:r>
    </w:p>
    <w:p w14:paraId="379448B6" w14:textId="77777777" w:rsidR="00D60139" w:rsidRPr="00511333" w:rsidRDefault="00D60139" w:rsidP="00511333">
      <w:pPr>
        <w:spacing w:after="0" w:line="240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3. </w:t>
      </w:r>
      <w:r w:rsidR="006434C2" w:rsidRPr="00511333">
        <w:rPr>
          <w:rFonts w:ascii="Arial" w:hAnsi="Arial" w:cs="Arial"/>
          <w:sz w:val="24"/>
          <w:szCs w:val="24"/>
        </w:rPr>
        <w:t xml:space="preserve">Powierzanie oraz wspieranie </w:t>
      </w:r>
      <w:r w:rsidRPr="00511333">
        <w:rPr>
          <w:rFonts w:ascii="Arial" w:hAnsi="Arial" w:cs="Arial"/>
          <w:sz w:val="24"/>
          <w:szCs w:val="24"/>
        </w:rPr>
        <w:t>realizacji zadań publicznych, o których mowa w ust. 2 odbywa się po przeprowadzeniu konkursu ofert, chyba że przepisy odrębne przewidują inny tryb zlecania zadań. Organizacje mogą również z własnej inicjatywy złożyć wniosek o realizację zadania publicznego.</w:t>
      </w:r>
    </w:p>
    <w:p w14:paraId="4EB65093" w14:textId="77777777" w:rsidR="00D60139" w:rsidRPr="00511333" w:rsidRDefault="00D60139" w:rsidP="00511333">
      <w:pPr>
        <w:pStyle w:val="Akapitzlist"/>
        <w:numPr>
          <w:ilvl w:val="0"/>
          <w:numId w:val="26"/>
        </w:num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spółpraca w formie pozafinansowej polega na:</w:t>
      </w:r>
    </w:p>
    <w:p w14:paraId="433DE4CE" w14:textId="77777777" w:rsidR="00D60139" w:rsidRPr="00511333" w:rsidRDefault="00D60139" w:rsidP="00511333">
      <w:pPr>
        <w:pStyle w:val="Akapitzlist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wzajemnym informowaniu o planowanych kierunkach działalności wraz z informacjami o potencjalnych źródłach finansowania bądź dofinansowania; </w:t>
      </w:r>
    </w:p>
    <w:p w14:paraId="387F7EAA" w14:textId="77777777" w:rsidR="00D60139" w:rsidRPr="00511333" w:rsidRDefault="00D60139" w:rsidP="0051133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informowaniu i konsultowaniu kierunków rozwoju Miasta, działań inwestycyjnych</w:t>
      </w:r>
      <w:r w:rsidR="00511333">
        <w:rPr>
          <w:rFonts w:ascii="Arial" w:hAnsi="Arial" w:cs="Arial"/>
          <w:sz w:val="24"/>
          <w:szCs w:val="24"/>
        </w:rPr>
        <w:t xml:space="preserve"> </w:t>
      </w:r>
      <w:r w:rsidRPr="00511333">
        <w:rPr>
          <w:rFonts w:ascii="Arial" w:hAnsi="Arial" w:cs="Arial"/>
          <w:sz w:val="24"/>
          <w:szCs w:val="24"/>
        </w:rPr>
        <w:t>i społecznych realizowanych przy udziale środków Unii Europejskiej oraz konsultowanie aktów prawa miejscowego w dziedzinach dotyczących działalności statutowych tych organizacji;</w:t>
      </w:r>
    </w:p>
    <w:p w14:paraId="0E2B12B5" w14:textId="77777777" w:rsidR="00D60139" w:rsidRPr="00511333" w:rsidRDefault="00D60139" w:rsidP="0051133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zapewnieniu obsługi oraz działania serwisu informacyjnego na stronie internetowej Miasta www.wloclawek.pl oraz stronie internetowej Włocławskiego Centrum Organizacji Pozarządowych i Wolontariatu www.cop.wloclawek.pl wraz z elektroniczną bazą danych</w:t>
      </w:r>
      <w:r w:rsidR="00511333">
        <w:rPr>
          <w:rFonts w:ascii="Arial" w:hAnsi="Arial" w:cs="Arial"/>
          <w:sz w:val="24"/>
          <w:szCs w:val="24"/>
        </w:rPr>
        <w:t xml:space="preserve"> </w:t>
      </w:r>
      <w:r w:rsidRPr="00511333">
        <w:rPr>
          <w:rFonts w:ascii="Arial" w:hAnsi="Arial" w:cs="Arial"/>
          <w:sz w:val="24"/>
          <w:szCs w:val="24"/>
        </w:rPr>
        <w:t>o organizacjach działających na terenie Miasta;</w:t>
      </w:r>
    </w:p>
    <w:p w14:paraId="25796027" w14:textId="77777777" w:rsidR="00D60139" w:rsidRPr="00511333" w:rsidRDefault="00D60139" w:rsidP="0051133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promocji osiągnięć i działalności organizacji na rzecz mieszkańców Miasta oraz informowanie o realizowanych przez organizacje projektach;</w:t>
      </w:r>
    </w:p>
    <w:p w14:paraId="3C6A8D10" w14:textId="77777777" w:rsidR="00D60139" w:rsidRPr="00511333" w:rsidRDefault="00D60139" w:rsidP="0051133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popularyzowaniu działalności organizacji poprzez „Kampanię 1%”;</w:t>
      </w:r>
    </w:p>
    <w:p w14:paraId="5EB270EF" w14:textId="77777777" w:rsidR="00D60139" w:rsidRPr="00511333" w:rsidRDefault="00D60139" w:rsidP="00511333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spieraniu działalności Miejskiej Rady Działalności Pożytku Publicznego, jako organu konsultacyjnego, opiniodawczego i doradczego;</w:t>
      </w:r>
    </w:p>
    <w:p w14:paraId="7EA35DA8" w14:textId="77777777" w:rsidR="00D60139" w:rsidRPr="00511333" w:rsidRDefault="00D60139" w:rsidP="0051133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współdziałaniu z Włocławską Radą Seniorów; </w:t>
      </w:r>
    </w:p>
    <w:p w14:paraId="5C4CF841" w14:textId="77777777" w:rsidR="00D60139" w:rsidRPr="00511333" w:rsidRDefault="006434C2" w:rsidP="0051133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spółpracy</w:t>
      </w:r>
      <w:r w:rsidR="00D60139" w:rsidRPr="00511333">
        <w:rPr>
          <w:rFonts w:ascii="Arial" w:hAnsi="Arial" w:cs="Arial"/>
          <w:sz w:val="24"/>
          <w:szCs w:val="24"/>
        </w:rPr>
        <w:t xml:space="preserve"> z Lokalną Grupą Działania; </w:t>
      </w:r>
    </w:p>
    <w:p w14:paraId="0FDCCA21" w14:textId="77777777" w:rsidR="00D60139" w:rsidRPr="00511333" w:rsidRDefault="00D60139" w:rsidP="0051133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spółdziałaniu w realizacji zadań publicznych (patronaty, rekomendacje, realizacja projektów partnerskich, opinie dla organizacji współpracujących z Miastem ubiegających się o dofinansowanie z innych źródeł niż budżet Miasta);</w:t>
      </w:r>
    </w:p>
    <w:p w14:paraId="244318C6" w14:textId="77777777" w:rsidR="00D60139" w:rsidRPr="00511333" w:rsidRDefault="00D60139" w:rsidP="00511333">
      <w:pPr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spółdziałaniu w zakresie lokalnych strategii i polityk;</w:t>
      </w:r>
    </w:p>
    <w:p w14:paraId="3D1A3407" w14:textId="77777777" w:rsidR="00D60139" w:rsidRPr="00511333" w:rsidRDefault="00D60139" w:rsidP="0051133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lastRenderedPageBreak/>
        <w:t>wspieraniu działań mających na celu stworzenie warunków dla rozwoju lokalnej przedsiębiorczości, propagowania prospołecznych postaw wśród przedsiębiorców;</w:t>
      </w:r>
    </w:p>
    <w:p w14:paraId="314AD10D" w14:textId="77777777" w:rsidR="00D60139" w:rsidRPr="00511333" w:rsidRDefault="00D60139" w:rsidP="0051133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podejmowaniu oraz wspieraniu działań promujących Miasto;</w:t>
      </w:r>
    </w:p>
    <w:p w14:paraId="1E42B7C4" w14:textId="77777777" w:rsidR="00D60139" w:rsidRPr="00511333" w:rsidRDefault="00D60139" w:rsidP="0051133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działaniach zmierzających do ochrony praw konsumentów;</w:t>
      </w:r>
    </w:p>
    <w:p w14:paraId="00909E18" w14:textId="77777777" w:rsidR="00D60139" w:rsidRPr="00511333" w:rsidRDefault="00D60139" w:rsidP="0051133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spieraniu dialogu obywatelskiego i współpracy międzysektorowej w ramach współpracy Miasta i organizacji;</w:t>
      </w:r>
    </w:p>
    <w:p w14:paraId="470DA18F" w14:textId="77777777" w:rsidR="00D60139" w:rsidRPr="00511333" w:rsidRDefault="00D60139" w:rsidP="0051133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działaniu na rzecz: integracji europejskiej, mniejszości narodowych, rozwijania kontaktów, równego traktowania i współpracy między społeczeństwami;</w:t>
      </w:r>
    </w:p>
    <w:p w14:paraId="70FBD68B" w14:textId="77777777" w:rsidR="00D60139" w:rsidRPr="00511333" w:rsidRDefault="00D60139" w:rsidP="0051133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realizacji zadań uzupełniających system pomocy społecznej i ekonomii społecznej w Mieście,</w:t>
      </w:r>
    </w:p>
    <w:p w14:paraId="086297DF" w14:textId="77777777" w:rsidR="00D60139" w:rsidRPr="00511333" w:rsidRDefault="00D60139" w:rsidP="00511333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tworzeniu wspólnych zespołów o charakterze doradczym i inicjatywnym złożonych z przedstawicieli organizacji oraz właściwych organów administracji publicznej.</w:t>
      </w:r>
    </w:p>
    <w:p w14:paraId="496905C7" w14:textId="77777777" w:rsidR="00D60139" w:rsidRPr="00511333" w:rsidRDefault="00D60139" w:rsidP="00511333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Rozdział VI</w:t>
      </w:r>
    </w:p>
    <w:p w14:paraId="5D0F6CDF" w14:textId="77777777" w:rsidR="00D60139" w:rsidRPr="00511333" w:rsidRDefault="00D60139" w:rsidP="005113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 xml:space="preserve">Priorytetowe zadania publiczne </w:t>
      </w:r>
    </w:p>
    <w:p w14:paraId="33D08F17" w14:textId="77777777" w:rsidR="00D60139" w:rsidRPr="00511333" w:rsidRDefault="00D60139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§ 6</w:t>
      </w:r>
      <w:r w:rsidRPr="00511333">
        <w:rPr>
          <w:rFonts w:ascii="Arial" w:hAnsi="Arial" w:cs="Arial"/>
          <w:sz w:val="24"/>
          <w:szCs w:val="24"/>
        </w:rPr>
        <w:t>. Określa się następujące priorytetowe zadania publiczne realizowane we współpracy z organizacjami w roku 202</w:t>
      </w:r>
      <w:r w:rsidR="0011622A" w:rsidRPr="00511333">
        <w:rPr>
          <w:rFonts w:ascii="Arial" w:hAnsi="Arial" w:cs="Arial"/>
          <w:sz w:val="24"/>
          <w:szCs w:val="24"/>
        </w:rPr>
        <w:t>2</w:t>
      </w:r>
      <w:r w:rsidRPr="00511333">
        <w:rPr>
          <w:rFonts w:ascii="Arial" w:hAnsi="Arial" w:cs="Arial"/>
          <w:sz w:val="24"/>
          <w:szCs w:val="24"/>
        </w:rPr>
        <w:t>:</w:t>
      </w:r>
    </w:p>
    <w:p w14:paraId="630E244B" w14:textId="77777777" w:rsidR="00D60139" w:rsidRPr="00511333" w:rsidRDefault="00D60139" w:rsidP="00511333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19256047"/>
      <w:r w:rsidRPr="00511333">
        <w:rPr>
          <w:rFonts w:ascii="Arial" w:hAnsi="Arial" w:cs="Arial"/>
          <w:sz w:val="24"/>
          <w:szCs w:val="24"/>
        </w:rPr>
        <w:t>w zakresie pomocy społecznej oraz działalności na rzecz rodziny, macierzyństwa, rodzicielstwa, upowszechniania i ochrony praw dziecka</w:t>
      </w:r>
      <w:r w:rsidRPr="0051133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0934144" w14:textId="77777777" w:rsidR="00D60139" w:rsidRPr="00511333" w:rsidRDefault="00D60139" w:rsidP="00511333">
      <w:pPr>
        <w:numPr>
          <w:ilvl w:val="0"/>
          <w:numId w:val="7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color w:val="000000" w:themeColor="text1"/>
          <w:sz w:val="24"/>
          <w:szCs w:val="24"/>
        </w:rPr>
        <w:t xml:space="preserve">zapewnienie usług opiekuńczych oraz specjalistycznych usług opiekuńczych </w:t>
      </w:r>
      <w:r w:rsidRPr="00511333">
        <w:rPr>
          <w:rFonts w:ascii="Arial" w:hAnsi="Arial" w:cs="Arial"/>
          <w:sz w:val="24"/>
          <w:szCs w:val="24"/>
        </w:rPr>
        <w:t>osobom z zaburzeniami psychicznymi w miejscu zamieszkania;</w:t>
      </w:r>
    </w:p>
    <w:p w14:paraId="1C3B9663" w14:textId="77777777" w:rsidR="00D60139" w:rsidRPr="00511333" w:rsidRDefault="00D60139" w:rsidP="00511333">
      <w:pPr>
        <w:numPr>
          <w:ilvl w:val="0"/>
          <w:numId w:val="7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color w:val="000000" w:themeColor="text1"/>
          <w:sz w:val="24"/>
          <w:szCs w:val="24"/>
        </w:rPr>
        <w:t>zapewnienie schronienia osobom</w:t>
      </w:r>
      <w:r w:rsidRPr="0051133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11333">
        <w:rPr>
          <w:rFonts w:ascii="Arial" w:hAnsi="Arial" w:cs="Arial"/>
          <w:color w:val="000000" w:themeColor="text1"/>
          <w:sz w:val="24"/>
          <w:szCs w:val="24"/>
        </w:rPr>
        <w:t>bezdomnym</w:t>
      </w:r>
      <w:r w:rsidRPr="00511333">
        <w:rPr>
          <w:rFonts w:ascii="Arial" w:hAnsi="Arial" w:cs="Arial"/>
          <w:sz w:val="24"/>
          <w:szCs w:val="24"/>
        </w:rPr>
        <w:t xml:space="preserve"> </w:t>
      </w:r>
    </w:p>
    <w:p w14:paraId="35050EC9" w14:textId="77777777" w:rsidR="00D60139" w:rsidRPr="00511333" w:rsidRDefault="00D60139" w:rsidP="00511333">
      <w:pPr>
        <w:numPr>
          <w:ilvl w:val="0"/>
          <w:numId w:val="7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prowadzenie placówek opiekuńczo-wychowawczych; </w:t>
      </w:r>
    </w:p>
    <w:p w14:paraId="1E14FF0D" w14:textId="77777777" w:rsidR="00D60139" w:rsidRPr="00511333" w:rsidRDefault="00D60139" w:rsidP="00511333">
      <w:pPr>
        <w:numPr>
          <w:ilvl w:val="0"/>
          <w:numId w:val="7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prowadzenie placówek wsparcia dziennego; </w:t>
      </w:r>
    </w:p>
    <w:p w14:paraId="26895AE2" w14:textId="77777777" w:rsidR="00D60139" w:rsidRPr="00511333" w:rsidRDefault="00D60139" w:rsidP="00511333">
      <w:pPr>
        <w:numPr>
          <w:ilvl w:val="0"/>
          <w:numId w:val="7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asystent osoby niepełnosprawnej;</w:t>
      </w:r>
    </w:p>
    <w:p w14:paraId="7E705CAD" w14:textId="77777777" w:rsidR="00D60139" w:rsidRPr="00511333" w:rsidRDefault="00D60139" w:rsidP="00511333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prowadzenie warsztatów terapii zajęciowej;</w:t>
      </w:r>
    </w:p>
    <w:p w14:paraId="37A04B1D" w14:textId="77777777" w:rsidR="00D60139" w:rsidRPr="00511333" w:rsidRDefault="00D60139" w:rsidP="00511333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spomaganie działań na rzecz pomocy rodzinom i osobom w trudnej sytuacji życiowej, w szczególności działań na rzecz wyrównywania szans, w tym edukacyjnych dzieci i młodzieży m.in. organizacja czasu wolnego dzieci i młodzieży, organizacja wypoczynku letniego;</w:t>
      </w:r>
    </w:p>
    <w:p w14:paraId="1B6E7187" w14:textId="77777777" w:rsidR="00D60139" w:rsidRPr="00511333" w:rsidRDefault="00D60139" w:rsidP="00511333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spomaganie działań na rzecz walki z ubóstwem a w szczególności w organizowaniu pomocy rzeczowej i dożywianiu;</w:t>
      </w:r>
    </w:p>
    <w:p w14:paraId="77060149" w14:textId="77777777" w:rsidR="00D60139" w:rsidRPr="00511333" w:rsidRDefault="00D60139" w:rsidP="00511333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spieranie działań aktywizacyjno-integracyjnych na rzecz osób zagrożonych wykluczeniem społecznym, w tym szczególnie dla rodzin z dziećmi, w których występują problemy opiekuńczo-wychowawcze, bezrobocie;</w:t>
      </w:r>
    </w:p>
    <w:p w14:paraId="3C6C4508" w14:textId="77777777" w:rsidR="00D60139" w:rsidRPr="00511333" w:rsidRDefault="00D60139" w:rsidP="00511333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spomaganie działań w zakresie przeciwdziałania przemocy w rodzinie;</w:t>
      </w:r>
    </w:p>
    <w:p w14:paraId="20A112F5" w14:textId="77777777" w:rsidR="00D60139" w:rsidRPr="00511333" w:rsidRDefault="00D60139" w:rsidP="00511333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działania promujące ideę rodzicielstwa zastępczego poprzez szerzenie wiedzy na temat zasad funkcjonowania rodzinnej pieczy zastępczej, wspomaganie działań dotyczących tworzenia warunków do rozwoju rodzinnej i instytucjonalnej pieczy zastępczej;</w:t>
      </w:r>
    </w:p>
    <w:bookmarkEnd w:id="1"/>
    <w:p w14:paraId="5E610CAE" w14:textId="77777777" w:rsidR="00D60139" w:rsidRPr="00511333" w:rsidRDefault="00D60139" w:rsidP="00511333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11333">
        <w:rPr>
          <w:rFonts w:ascii="Arial" w:hAnsi="Arial" w:cs="Arial"/>
          <w:color w:val="000000" w:themeColor="text1"/>
          <w:sz w:val="24"/>
          <w:szCs w:val="24"/>
        </w:rPr>
        <w:t xml:space="preserve">w zakresie ochrony i promocji zdrowia oraz działań na rzecz osób </w:t>
      </w:r>
      <w:r w:rsidR="006434C2" w:rsidRPr="00511333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Pr="00511333">
        <w:rPr>
          <w:rFonts w:ascii="Arial" w:hAnsi="Arial" w:cs="Arial"/>
          <w:color w:val="000000" w:themeColor="text1"/>
          <w:sz w:val="24"/>
          <w:szCs w:val="24"/>
        </w:rPr>
        <w:t>niepełnospraw</w:t>
      </w:r>
      <w:r w:rsidR="006434C2" w:rsidRPr="00511333">
        <w:rPr>
          <w:rFonts w:ascii="Arial" w:hAnsi="Arial" w:cs="Arial"/>
          <w:color w:val="000000" w:themeColor="text1"/>
          <w:sz w:val="24"/>
          <w:szCs w:val="24"/>
        </w:rPr>
        <w:t>nościami</w:t>
      </w:r>
      <w:r w:rsidRPr="0051133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C305A95" w14:textId="77777777" w:rsidR="00D60139" w:rsidRPr="00511333" w:rsidRDefault="00D60139" w:rsidP="00511333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11333">
        <w:rPr>
          <w:rFonts w:ascii="Arial" w:hAnsi="Arial" w:cs="Arial"/>
          <w:color w:val="000000" w:themeColor="text1"/>
          <w:sz w:val="24"/>
          <w:szCs w:val="24"/>
        </w:rPr>
        <w:t xml:space="preserve">propagowanie problematyki osób </w:t>
      </w:r>
      <w:r w:rsidR="006434C2" w:rsidRPr="00511333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Pr="00511333">
        <w:rPr>
          <w:rFonts w:ascii="Arial" w:hAnsi="Arial" w:cs="Arial"/>
          <w:color w:val="000000" w:themeColor="text1"/>
          <w:sz w:val="24"/>
          <w:szCs w:val="24"/>
        </w:rPr>
        <w:t>niepełnosprawn</w:t>
      </w:r>
      <w:r w:rsidR="006434C2" w:rsidRPr="00511333">
        <w:rPr>
          <w:rFonts w:ascii="Arial" w:hAnsi="Arial" w:cs="Arial"/>
          <w:color w:val="000000" w:themeColor="text1"/>
          <w:sz w:val="24"/>
          <w:szCs w:val="24"/>
        </w:rPr>
        <w:t>ościami</w:t>
      </w:r>
      <w:r w:rsidRPr="0051133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60FEB21" w14:textId="77777777" w:rsidR="00D60139" w:rsidRPr="00511333" w:rsidRDefault="00D60139" w:rsidP="00511333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aktywizacja i integracja społeczna osób </w:t>
      </w:r>
      <w:r w:rsidR="006434C2" w:rsidRPr="00511333">
        <w:rPr>
          <w:rFonts w:ascii="Arial" w:hAnsi="Arial" w:cs="Arial"/>
          <w:sz w:val="24"/>
          <w:szCs w:val="24"/>
        </w:rPr>
        <w:t xml:space="preserve">z </w:t>
      </w:r>
      <w:r w:rsidRPr="00511333">
        <w:rPr>
          <w:rFonts w:ascii="Arial" w:hAnsi="Arial" w:cs="Arial"/>
          <w:sz w:val="24"/>
          <w:szCs w:val="24"/>
        </w:rPr>
        <w:t>niepełnosprawn</w:t>
      </w:r>
      <w:r w:rsidR="006434C2" w:rsidRPr="00511333">
        <w:rPr>
          <w:rFonts w:ascii="Arial" w:hAnsi="Arial" w:cs="Arial"/>
          <w:sz w:val="24"/>
          <w:szCs w:val="24"/>
        </w:rPr>
        <w:t>ościami</w:t>
      </w:r>
      <w:r w:rsidRPr="00511333">
        <w:rPr>
          <w:rFonts w:ascii="Arial" w:hAnsi="Arial" w:cs="Arial"/>
          <w:sz w:val="24"/>
          <w:szCs w:val="24"/>
        </w:rPr>
        <w:t>;</w:t>
      </w:r>
    </w:p>
    <w:p w14:paraId="5BBC4B7F" w14:textId="77777777" w:rsidR="00D60139" w:rsidRPr="00511333" w:rsidRDefault="00D60139" w:rsidP="00511333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lastRenderedPageBreak/>
        <w:t>świadczenie kompleksowego poradnictwa dla osób</w:t>
      </w:r>
      <w:r w:rsidR="001D3226" w:rsidRPr="00511333">
        <w:rPr>
          <w:rFonts w:ascii="Arial" w:hAnsi="Arial" w:cs="Arial"/>
          <w:sz w:val="24"/>
          <w:szCs w:val="24"/>
        </w:rPr>
        <w:t xml:space="preserve"> z</w:t>
      </w:r>
      <w:r w:rsidRPr="00511333">
        <w:rPr>
          <w:rFonts w:ascii="Arial" w:hAnsi="Arial" w:cs="Arial"/>
          <w:sz w:val="24"/>
          <w:szCs w:val="24"/>
        </w:rPr>
        <w:t xml:space="preserve"> niepełnosprawn</w:t>
      </w:r>
      <w:r w:rsidR="001D3226" w:rsidRPr="00511333">
        <w:rPr>
          <w:rFonts w:ascii="Arial" w:hAnsi="Arial" w:cs="Arial"/>
          <w:sz w:val="24"/>
          <w:szCs w:val="24"/>
        </w:rPr>
        <w:t>ościami</w:t>
      </w:r>
      <w:r w:rsidRPr="00511333">
        <w:rPr>
          <w:rFonts w:ascii="Arial" w:hAnsi="Arial" w:cs="Arial"/>
          <w:sz w:val="24"/>
          <w:szCs w:val="24"/>
        </w:rPr>
        <w:t xml:space="preserve"> i ich rodzin;</w:t>
      </w:r>
    </w:p>
    <w:p w14:paraId="61A92060" w14:textId="77777777" w:rsidR="00D60139" w:rsidRPr="00511333" w:rsidRDefault="00D60139" w:rsidP="00511333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rehabilitacja i terapia zajęciowa dla osób </w:t>
      </w:r>
      <w:r w:rsidR="001D3226" w:rsidRPr="00511333">
        <w:rPr>
          <w:rFonts w:ascii="Arial" w:hAnsi="Arial" w:cs="Arial"/>
          <w:sz w:val="24"/>
          <w:szCs w:val="24"/>
        </w:rPr>
        <w:t xml:space="preserve">z </w:t>
      </w:r>
      <w:r w:rsidRPr="00511333">
        <w:rPr>
          <w:rFonts w:ascii="Arial" w:hAnsi="Arial" w:cs="Arial"/>
          <w:sz w:val="24"/>
          <w:szCs w:val="24"/>
        </w:rPr>
        <w:t>niepełnospraw</w:t>
      </w:r>
      <w:r w:rsidR="00600856" w:rsidRPr="00511333">
        <w:rPr>
          <w:rFonts w:ascii="Arial" w:hAnsi="Arial" w:cs="Arial"/>
          <w:sz w:val="24"/>
          <w:szCs w:val="24"/>
        </w:rPr>
        <w:t>n</w:t>
      </w:r>
      <w:r w:rsidR="001D3226" w:rsidRPr="00511333">
        <w:rPr>
          <w:rFonts w:ascii="Arial" w:hAnsi="Arial" w:cs="Arial"/>
          <w:sz w:val="24"/>
          <w:szCs w:val="24"/>
        </w:rPr>
        <w:t>ościami</w:t>
      </w:r>
      <w:r w:rsidRPr="00511333">
        <w:rPr>
          <w:rFonts w:ascii="Arial" w:hAnsi="Arial" w:cs="Arial"/>
          <w:sz w:val="24"/>
          <w:szCs w:val="24"/>
        </w:rPr>
        <w:t>;</w:t>
      </w:r>
    </w:p>
    <w:p w14:paraId="304BE987" w14:textId="77777777" w:rsidR="00D60139" w:rsidRPr="00511333" w:rsidRDefault="00D60139" w:rsidP="00511333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spomaganie programów popularyzujących wiedzę o chorobach cywilizacyjnych, propagujących celowość dbania o własne zdrowie, a także podejmowania działań na rzecz zdrowia;</w:t>
      </w:r>
    </w:p>
    <w:p w14:paraId="6B4AB409" w14:textId="77777777" w:rsidR="00D60139" w:rsidRPr="00511333" w:rsidRDefault="00D60139" w:rsidP="00511333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spieranie działań propagujących zdrowy styl życia wolny od dymu tytoniowego;</w:t>
      </w:r>
    </w:p>
    <w:p w14:paraId="2BE9AEDD" w14:textId="77777777" w:rsidR="00D60139" w:rsidRPr="00511333" w:rsidRDefault="00D60139" w:rsidP="00511333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działania promujące zdrowie psychiczne;</w:t>
      </w:r>
    </w:p>
    <w:p w14:paraId="3EE615D9" w14:textId="77777777" w:rsidR="00D60139" w:rsidRPr="00511333" w:rsidRDefault="00D60139" w:rsidP="00511333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działania edukacyjne z zakresu udzielania pierwszej pomocy;</w:t>
      </w:r>
    </w:p>
    <w:p w14:paraId="1BE0FD33" w14:textId="77777777" w:rsidR="00D60139" w:rsidRPr="00511333" w:rsidRDefault="00D60139" w:rsidP="00511333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uczestnictwo w festynach, mitingach i innych imprezach o charakterze zdrowotnym;</w:t>
      </w:r>
    </w:p>
    <w:p w14:paraId="215E5F6D" w14:textId="77777777" w:rsidR="00D60139" w:rsidRPr="00511333" w:rsidRDefault="00D60139" w:rsidP="00511333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działania profilaktyczne i akcje informacyjne</w:t>
      </w:r>
      <w:r w:rsidR="00EC70F9" w:rsidRPr="00511333">
        <w:rPr>
          <w:rFonts w:ascii="Arial" w:hAnsi="Arial" w:cs="Arial"/>
          <w:sz w:val="24"/>
          <w:szCs w:val="24"/>
        </w:rPr>
        <w:t xml:space="preserve"> z zakresu HIV/AIDS skierowane </w:t>
      </w:r>
      <w:r w:rsidRPr="00511333">
        <w:rPr>
          <w:rFonts w:ascii="Arial" w:hAnsi="Arial" w:cs="Arial"/>
          <w:sz w:val="24"/>
          <w:szCs w:val="24"/>
        </w:rPr>
        <w:t>do mieszkańców Miasta;</w:t>
      </w:r>
    </w:p>
    <w:p w14:paraId="3C7FA088" w14:textId="77777777" w:rsidR="00D60139" w:rsidRPr="00511333" w:rsidRDefault="00D60139" w:rsidP="00511333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działania mające na celu poprawę jakości życia osób </w:t>
      </w:r>
      <w:r w:rsidR="001D3226" w:rsidRPr="00511333">
        <w:rPr>
          <w:rFonts w:ascii="Arial" w:hAnsi="Arial" w:cs="Arial"/>
          <w:sz w:val="24"/>
          <w:szCs w:val="24"/>
        </w:rPr>
        <w:t>z niepełnosprawnościami</w:t>
      </w:r>
      <w:r w:rsidRPr="00511333">
        <w:rPr>
          <w:rFonts w:ascii="Arial" w:hAnsi="Arial" w:cs="Arial"/>
          <w:sz w:val="24"/>
          <w:szCs w:val="24"/>
        </w:rPr>
        <w:t>;</w:t>
      </w:r>
    </w:p>
    <w:p w14:paraId="073E4346" w14:textId="77777777" w:rsidR="00D60139" w:rsidRPr="00511333" w:rsidRDefault="00D60139" w:rsidP="00511333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rozwijanie pasji i zainteresowań osób </w:t>
      </w:r>
      <w:r w:rsidR="001D3226" w:rsidRPr="00511333">
        <w:rPr>
          <w:rFonts w:ascii="Arial" w:hAnsi="Arial" w:cs="Arial"/>
          <w:sz w:val="24"/>
          <w:szCs w:val="24"/>
        </w:rPr>
        <w:t xml:space="preserve">z </w:t>
      </w:r>
      <w:r w:rsidRPr="00511333">
        <w:rPr>
          <w:rFonts w:ascii="Arial" w:hAnsi="Arial" w:cs="Arial"/>
          <w:sz w:val="24"/>
          <w:szCs w:val="24"/>
        </w:rPr>
        <w:t>niepełnosprawn</w:t>
      </w:r>
      <w:r w:rsidR="001D3226" w:rsidRPr="00511333">
        <w:rPr>
          <w:rFonts w:ascii="Arial" w:hAnsi="Arial" w:cs="Arial"/>
          <w:sz w:val="24"/>
          <w:szCs w:val="24"/>
        </w:rPr>
        <w:t>o</w:t>
      </w:r>
      <w:r w:rsidR="00600856" w:rsidRPr="00511333">
        <w:rPr>
          <w:rFonts w:ascii="Arial" w:hAnsi="Arial" w:cs="Arial"/>
          <w:sz w:val="24"/>
          <w:szCs w:val="24"/>
        </w:rPr>
        <w:t>ś</w:t>
      </w:r>
      <w:r w:rsidR="001D3226" w:rsidRPr="00511333">
        <w:rPr>
          <w:rFonts w:ascii="Arial" w:hAnsi="Arial" w:cs="Arial"/>
          <w:sz w:val="24"/>
          <w:szCs w:val="24"/>
        </w:rPr>
        <w:t>ciami</w:t>
      </w:r>
      <w:r w:rsidRPr="00511333">
        <w:rPr>
          <w:rFonts w:ascii="Arial" w:hAnsi="Arial" w:cs="Arial"/>
          <w:sz w:val="24"/>
          <w:szCs w:val="24"/>
        </w:rPr>
        <w:t xml:space="preserve"> w różnym wieku. </w:t>
      </w:r>
    </w:p>
    <w:p w14:paraId="7AA77AF1" w14:textId="77777777" w:rsidR="00D60139" w:rsidRPr="00511333" w:rsidRDefault="00D60139" w:rsidP="00511333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11333">
        <w:rPr>
          <w:rFonts w:ascii="Arial" w:hAnsi="Arial" w:cs="Arial"/>
          <w:color w:val="000000" w:themeColor="text1"/>
          <w:sz w:val="24"/>
          <w:szCs w:val="24"/>
        </w:rPr>
        <w:t>w zakresie przeciwdziałania uzależnieniom i patologiom społecznym:</w:t>
      </w:r>
    </w:p>
    <w:p w14:paraId="06245755" w14:textId="77777777" w:rsidR="00D60139" w:rsidRPr="00511333" w:rsidRDefault="00D60139" w:rsidP="00511333">
      <w:p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11333">
        <w:rPr>
          <w:rFonts w:ascii="Arial" w:hAnsi="Arial" w:cs="Arial"/>
          <w:color w:val="000000" w:themeColor="text1"/>
          <w:sz w:val="24"/>
          <w:szCs w:val="24"/>
        </w:rPr>
        <w:t>a)</w:t>
      </w:r>
      <w:r w:rsidRPr="00511333">
        <w:rPr>
          <w:rFonts w:ascii="Arial" w:hAnsi="Arial" w:cs="Arial"/>
          <w:color w:val="000000" w:themeColor="text1"/>
          <w:sz w:val="24"/>
          <w:szCs w:val="24"/>
        </w:rPr>
        <w:tab/>
        <w:t>prowadzenie działań mających na celu zapobieganie i ograniczenie skutków społecznych związanych z nadużywaniem alkoholu i innymi uzależnieniami;</w:t>
      </w:r>
    </w:p>
    <w:p w14:paraId="3B36FB05" w14:textId="77777777" w:rsidR="00D60139" w:rsidRPr="00511333" w:rsidRDefault="00D60139" w:rsidP="00511333">
      <w:p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b)</w:t>
      </w:r>
      <w:r w:rsidRPr="00511333">
        <w:rPr>
          <w:rFonts w:ascii="Arial" w:hAnsi="Arial" w:cs="Arial"/>
          <w:sz w:val="24"/>
          <w:szCs w:val="24"/>
        </w:rPr>
        <w:tab/>
        <w:t xml:space="preserve">zagospodarowanie czasu wolnego dzieci i młodzieży w celu minimalizowania występowania negatywnych zjawisk i niepożądanych </w:t>
      </w:r>
      <w:proofErr w:type="spellStart"/>
      <w:r w:rsidRPr="00511333">
        <w:rPr>
          <w:rFonts w:ascii="Arial" w:hAnsi="Arial" w:cs="Arial"/>
          <w:sz w:val="24"/>
          <w:szCs w:val="24"/>
        </w:rPr>
        <w:t>zachowań</w:t>
      </w:r>
      <w:proofErr w:type="spellEnd"/>
      <w:r w:rsidRPr="00511333">
        <w:rPr>
          <w:rFonts w:ascii="Arial" w:hAnsi="Arial" w:cs="Arial"/>
          <w:sz w:val="24"/>
          <w:szCs w:val="24"/>
        </w:rPr>
        <w:t>;</w:t>
      </w:r>
    </w:p>
    <w:p w14:paraId="4748CFEC" w14:textId="77777777" w:rsidR="00D60139" w:rsidRPr="00511333" w:rsidRDefault="00D60139" w:rsidP="00511333">
      <w:p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c)</w:t>
      </w:r>
      <w:r w:rsidRPr="00511333">
        <w:rPr>
          <w:rFonts w:ascii="Arial" w:hAnsi="Arial" w:cs="Arial"/>
          <w:sz w:val="24"/>
          <w:szCs w:val="24"/>
        </w:rPr>
        <w:tab/>
        <w:t>wspieranie działalności statutowej organizacji, stowarzyszeń, służącej rozwiązywaniu problemów alkoholowych i przeciwdziałaniu narkomanii;</w:t>
      </w:r>
    </w:p>
    <w:p w14:paraId="4F5D7A28" w14:textId="77777777" w:rsidR="00D60139" w:rsidRPr="00511333" w:rsidRDefault="00D60139" w:rsidP="00511333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11333">
        <w:rPr>
          <w:rFonts w:ascii="Arial" w:hAnsi="Arial" w:cs="Arial"/>
          <w:color w:val="000000" w:themeColor="text1"/>
          <w:sz w:val="24"/>
          <w:szCs w:val="24"/>
        </w:rPr>
        <w:t>w zakresie kultury, sztuki, ochrony dóbr kultury i dziedzictwa narodowego:</w:t>
      </w:r>
    </w:p>
    <w:p w14:paraId="5024402C" w14:textId="77777777" w:rsidR="00D60139" w:rsidRPr="00511333" w:rsidRDefault="00D60139" w:rsidP="00511333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popularyzacja dorobku kulturowego, kultywowanie tradycji, zwyczajów i obyczajów mieszkańców Miasta;</w:t>
      </w:r>
    </w:p>
    <w:p w14:paraId="19BECA8D" w14:textId="77777777" w:rsidR="00D60139" w:rsidRPr="00511333" w:rsidRDefault="00D60139" w:rsidP="00511333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spomaganie inicjatyw twórców ludowych oraz lokalnych artystów;</w:t>
      </w:r>
    </w:p>
    <w:p w14:paraId="476D52A6" w14:textId="77777777" w:rsidR="00D60139" w:rsidRPr="00511333" w:rsidRDefault="00D60139" w:rsidP="00511333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kształtowanie umiejętności, rozwijania talentów oraz tworzenia warunków dla rozwoju amatorskiej działalności w dziedzinie kultury dla dzieci i młodzieży Miasta poprzez edukacje plastyczną, muzyczną, ludową, literacką, teatralną, taneczną;</w:t>
      </w:r>
    </w:p>
    <w:p w14:paraId="48087276" w14:textId="77777777" w:rsidR="00D60139" w:rsidRPr="00511333" w:rsidRDefault="00600856" w:rsidP="00511333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pomoc </w:t>
      </w:r>
      <w:r w:rsidR="00D60139" w:rsidRPr="00511333">
        <w:rPr>
          <w:rFonts w:ascii="Arial" w:hAnsi="Arial" w:cs="Arial"/>
          <w:sz w:val="24"/>
          <w:szCs w:val="24"/>
        </w:rPr>
        <w:t xml:space="preserve">w prezentacji dorobku i upowszechnianiu kultury wśród </w:t>
      </w:r>
      <w:r w:rsidRPr="00511333">
        <w:rPr>
          <w:rFonts w:ascii="Arial" w:hAnsi="Arial" w:cs="Arial"/>
          <w:sz w:val="24"/>
          <w:szCs w:val="24"/>
        </w:rPr>
        <w:t>osób z niepełnosprawnościami</w:t>
      </w:r>
      <w:r w:rsidR="00D60139" w:rsidRPr="00511333">
        <w:rPr>
          <w:rFonts w:ascii="Arial" w:hAnsi="Arial" w:cs="Arial"/>
          <w:sz w:val="24"/>
          <w:szCs w:val="24"/>
        </w:rPr>
        <w:t>;</w:t>
      </w:r>
    </w:p>
    <w:p w14:paraId="071BEFA3" w14:textId="77777777" w:rsidR="00D60139" w:rsidRPr="00511333" w:rsidRDefault="00D60139" w:rsidP="00511333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ochrona i popularyzacja dziedzictwa kulturowego Miasta, w tym zbiorów bibliotecznych;</w:t>
      </w:r>
    </w:p>
    <w:p w14:paraId="55C500BA" w14:textId="77777777" w:rsidR="00D60139" w:rsidRPr="00511333" w:rsidRDefault="00D60139" w:rsidP="00511333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popieranie inicjatyw mieszkańców, szczególnie osób starszych w kultywowaniu i przekazywaniu  tradycji oraz dorobku kulturowego;</w:t>
      </w:r>
    </w:p>
    <w:p w14:paraId="01B9C879" w14:textId="77777777" w:rsidR="00D60139" w:rsidRPr="00511333" w:rsidRDefault="00D60139" w:rsidP="00511333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kształtowanie postaw patriotycznych poprzez współdziałanie w obchodach rocznic historycznych i ważnych wydarzeń dla Miasta;</w:t>
      </w:r>
    </w:p>
    <w:p w14:paraId="4F4C88D2" w14:textId="77777777" w:rsidR="00D60139" w:rsidRPr="00511333" w:rsidRDefault="00D60139" w:rsidP="00511333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organizacja koncertów, </w:t>
      </w:r>
      <w:r w:rsidR="00040A74" w:rsidRPr="00511333">
        <w:rPr>
          <w:rFonts w:ascii="Arial" w:hAnsi="Arial" w:cs="Arial"/>
          <w:sz w:val="24"/>
          <w:szCs w:val="24"/>
        </w:rPr>
        <w:t xml:space="preserve">spektakli teatralnych, </w:t>
      </w:r>
      <w:r w:rsidRPr="00511333">
        <w:rPr>
          <w:rFonts w:ascii="Arial" w:hAnsi="Arial" w:cs="Arial"/>
          <w:sz w:val="24"/>
          <w:szCs w:val="24"/>
        </w:rPr>
        <w:t>wystaw, festiwali, przeglądów, imprez plenerowych;</w:t>
      </w:r>
    </w:p>
    <w:p w14:paraId="4629C957" w14:textId="77777777" w:rsidR="003167EC" w:rsidRPr="00511333" w:rsidRDefault="003167EC" w:rsidP="00511333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sparcie integracji mniejszości narodowych/etnicznych poprzez działania w zakresie propagowania ich dorobku kulturowego;</w:t>
      </w:r>
    </w:p>
    <w:p w14:paraId="4C1DF269" w14:textId="77777777" w:rsidR="00D60139" w:rsidRPr="00511333" w:rsidRDefault="00D60139" w:rsidP="00511333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11333">
        <w:rPr>
          <w:rFonts w:ascii="Arial" w:hAnsi="Arial" w:cs="Arial"/>
          <w:color w:val="000000" w:themeColor="text1"/>
          <w:sz w:val="24"/>
          <w:szCs w:val="24"/>
        </w:rPr>
        <w:t>w zakresie upowszechniania kultury fizycznej i sportu wraz z rozwojem sportu oraz turystyką:</w:t>
      </w:r>
    </w:p>
    <w:p w14:paraId="33E97DE3" w14:textId="77777777" w:rsidR="00D60139" w:rsidRPr="00511333" w:rsidRDefault="00D60139" w:rsidP="00511333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szkolenia sportowe dzieci i młodzieży;</w:t>
      </w:r>
    </w:p>
    <w:p w14:paraId="1F8F3BD8" w14:textId="77777777" w:rsidR="00D60139" w:rsidRPr="00511333" w:rsidRDefault="00D60139" w:rsidP="00511333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lastRenderedPageBreak/>
        <w:t>organizacja zawodów sportowych;</w:t>
      </w:r>
    </w:p>
    <w:p w14:paraId="54F780CB" w14:textId="77777777" w:rsidR="00D60139" w:rsidRPr="00511333" w:rsidRDefault="00D60139" w:rsidP="00511333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o</w:t>
      </w:r>
      <w:r w:rsidR="009964C9" w:rsidRPr="00511333">
        <w:rPr>
          <w:rFonts w:ascii="Arial" w:hAnsi="Arial" w:cs="Arial"/>
          <w:sz w:val="24"/>
          <w:szCs w:val="24"/>
        </w:rPr>
        <w:t>rganizacja imprez rekreacyjno-</w:t>
      </w:r>
      <w:r w:rsidRPr="00511333">
        <w:rPr>
          <w:rFonts w:ascii="Arial" w:hAnsi="Arial" w:cs="Arial"/>
          <w:sz w:val="24"/>
          <w:szCs w:val="24"/>
        </w:rPr>
        <w:t xml:space="preserve">sportowych; </w:t>
      </w:r>
    </w:p>
    <w:p w14:paraId="3614D5D8" w14:textId="77777777" w:rsidR="00D60139" w:rsidRPr="00511333" w:rsidRDefault="00D60139" w:rsidP="00511333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upowszechnianie turystyki kwalifikowanej;</w:t>
      </w:r>
    </w:p>
    <w:p w14:paraId="585CA119" w14:textId="77777777" w:rsidR="00D60139" w:rsidRPr="00511333" w:rsidRDefault="00D60139" w:rsidP="00511333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spomaganie rozwoju sportu</w:t>
      </w:r>
      <w:r w:rsidR="003167EC" w:rsidRPr="00511333">
        <w:rPr>
          <w:rFonts w:ascii="Arial" w:hAnsi="Arial" w:cs="Arial"/>
          <w:sz w:val="24"/>
          <w:szCs w:val="24"/>
        </w:rPr>
        <w:t>;</w:t>
      </w:r>
      <w:r w:rsidRPr="00511333">
        <w:rPr>
          <w:rFonts w:ascii="Arial" w:hAnsi="Arial" w:cs="Arial"/>
          <w:sz w:val="24"/>
          <w:szCs w:val="24"/>
        </w:rPr>
        <w:t xml:space="preserve">.  </w:t>
      </w:r>
    </w:p>
    <w:p w14:paraId="749D2FEB" w14:textId="77777777" w:rsidR="00D60139" w:rsidRPr="00511333" w:rsidRDefault="00D60139" w:rsidP="00511333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 zakresie ekologii i ochrony zwierząt oraz ochrony dziedzictwa przyrodniczego:</w:t>
      </w:r>
    </w:p>
    <w:p w14:paraId="4D444388" w14:textId="77777777" w:rsidR="00D60139" w:rsidRPr="00511333" w:rsidRDefault="00D60139" w:rsidP="00511333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wspomaganie organizowanych przez organizacje warsztatów, seminariów, kampanii edukacyjnych, konkursów i konferencji, promujących kształtowanie postaw i </w:t>
      </w:r>
      <w:proofErr w:type="spellStart"/>
      <w:r w:rsidRPr="00511333">
        <w:rPr>
          <w:rFonts w:ascii="Arial" w:hAnsi="Arial" w:cs="Arial"/>
          <w:sz w:val="24"/>
          <w:szCs w:val="24"/>
        </w:rPr>
        <w:t>zachowań</w:t>
      </w:r>
      <w:proofErr w:type="spellEnd"/>
      <w:r w:rsidRPr="00511333">
        <w:rPr>
          <w:rFonts w:ascii="Arial" w:hAnsi="Arial" w:cs="Arial"/>
          <w:sz w:val="24"/>
          <w:szCs w:val="24"/>
        </w:rPr>
        <w:t xml:space="preserve"> ekologicznych, społeczności lokalnej, zwłaszcza dzieci i młodzieży;</w:t>
      </w:r>
    </w:p>
    <w:p w14:paraId="4EDF874E" w14:textId="77777777" w:rsidR="00D60139" w:rsidRPr="00511333" w:rsidRDefault="00D60139" w:rsidP="00511333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spomaganie działalności informacyjnej i wydawniczej, kreującej i popularyzującej rozwój zrównoważony Miasta, wiedzę o lokalnym środowisku naturalnym i jego ochronie;</w:t>
      </w:r>
    </w:p>
    <w:p w14:paraId="70569F70" w14:textId="77777777" w:rsidR="00D60139" w:rsidRPr="00511333" w:rsidRDefault="00D60139" w:rsidP="00511333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spomaganie działań na rzecz zapobiegania bezdomności i ochrony zwierząt na terenie Miasta;</w:t>
      </w:r>
    </w:p>
    <w:p w14:paraId="462F7F4D" w14:textId="77777777" w:rsidR="00D60139" w:rsidRPr="00511333" w:rsidRDefault="00D60139" w:rsidP="00511333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w zakresie </w:t>
      </w:r>
      <w:r w:rsidRPr="00511333">
        <w:rPr>
          <w:rFonts w:ascii="Arial" w:hAnsi="Arial" w:cs="Arial"/>
          <w:color w:val="000000" w:themeColor="text1"/>
          <w:sz w:val="24"/>
          <w:szCs w:val="24"/>
        </w:rPr>
        <w:t>budowania społeczeństwa obywatelskiego i stymulowania aktywności społeczności lokalnej:</w:t>
      </w:r>
    </w:p>
    <w:p w14:paraId="2733914E" w14:textId="77777777" w:rsidR="00D60139" w:rsidRPr="00511333" w:rsidRDefault="00D60139" w:rsidP="00511333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działania promujące aktywność społeczną oraz rozwój organizacji;</w:t>
      </w:r>
    </w:p>
    <w:p w14:paraId="005A1922" w14:textId="77777777" w:rsidR="00D60139" w:rsidRPr="00511333" w:rsidRDefault="00D60139" w:rsidP="00511333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działania na rzecz aktywizacji budowania partnerstwa społeczności lokalnej;</w:t>
      </w:r>
    </w:p>
    <w:p w14:paraId="1B82DEE2" w14:textId="77777777" w:rsidR="00D60139" w:rsidRPr="00511333" w:rsidRDefault="00D60139" w:rsidP="00511333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11333">
        <w:rPr>
          <w:rFonts w:ascii="Arial" w:hAnsi="Arial" w:cs="Arial"/>
          <w:color w:val="000000" w:themeColor="text1"/>
          <w:sz w:val="24"/>
          <w:szCs w:val="24"/>
        </w:rPr>
        <w:t>wspomaganie programów obywatelskich;</w:t>
      </w:r>
    </w:p>
    <w:p w14:paraId="06AD3A0E" w14:textId="77777777" w:rsidR="00D60139" w:rsidRPr="00511333" w:rsidRDefault="00D60139" w:rsidP="00511333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color w:val="000000" w:themeColor="text1"/>
          <w:sz w:val="24"/>
          <w:szCs w:val="24"/>
        </w:rPr>
        <w:t>wspomaganie szkoleń obywatelskich dzieci i młodzieży</w:t>
      </w:r>
      <w:r w:rsidRPr="00511333">
        <w:rPr>
          <w:rFonts w:ascii="Arial" w:hAnsi="Arial" w:cs="Arial"/>
          <w:sz w:val="24"/>
          <w:szCs w:val="24"/>
        </w:rPr>
        <w:t>;</w:t>
      </w:r>
    </w:p>
    <w:p w14:paraId="3E98E48E" w14:textId="77777777" w:rsidR="00D60139" w:rsidRPr="00511333" w:rsidRDefault="00D60139" w:rsidP="00511333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promocja i organizacja wolontariatu;</w:t>
      </w:r>
    </w:p>
    <w:p w14:paraId="0A8501A4" w14:textId="77777777" w:rsidR="00D60139" w:rsidRPr="00511333" w:rsidRDefault="00D60139" w:rsidP="00511333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działania w ramach rozwoju oraz zwiększania potencjału organizacji;</w:t>
      </w:r>
    </w:p>
    <w:p w14:paraId="2B9CB331" w14:textId="77777777" w:rsidR="003167EC" w:rsidRPr="00511333" w:rsidRDefault="003167EC" w:rsidP="00511333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działania na rzecz wzmacniania więzi społecznych, budowania relacji międzyludzkich</w:t>
      </w:r>
      <w:r w:rsidR="00511333">
        <w:rPr>
          <w:rFonts w:ascii="Arial" w:hAnsi="Arial" w:cs="Arial"/>
          <w:sz w:val="24"/>
          <w:szCs w:val="24"/>
        </w:rPr>
        <w:t xml:space="preserve"> </w:t>
      </w:r>
      <w:r w:rsidRPr="00511333">
        <w:rPr>
          <w:rFonts w:ascii="Arial" w:hAnsi="Arial" w:cs="Arial"/>
          <w:sz w:val="24"/>
          <w:szCs w:val="24"/>
        </w:rPr>
        <w:t>i międzypokoleniowych, budowania poczucia wspólnoty;</w:t>
      </w:r>
    </w:p>
    <w:p w14:paraId="359324A3" w14:textId="77777777" w:rsidR="00D60139" w:rsidRPr="00511333" w:rsidRDefault="00D60139" w:rsidP="00511333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color w:val="000000" w:themeColor="text1"/>
          <w:sz w:val="24"/>
          <w:szCs w:val="24"/>
        </w:rPr>
        <w:t xml:space="preserve">udzielanie nieodpłatnej pomocy prawnej oraz </w:t>
      </w:r>
      <w:r w:rsidRPr="00511333">
        <w:rPr>
          <w:rFonts w:ascii="Arial" w:hAnsi="Arial" w:cs="Arial"/>
          <w:sz w:val="24"/>
          <w:szCs w:val="24"/>
        </w:rPr>
        <w:t>edukacja w zakresie zwiększenia świadomości prawnej społeczeństwa;</w:t>
      </w:r>
    </w:p>
    <w:p w14:paraId="68F13FC7" w14:textId="77777777" w:rsidR="00D60139" w:rsidRPr="00511333" w:rsidRDefault="00D60139" w:rsidP="00511333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działania na rzecz seniorów;</w:t>
      </w:r>
    </w:p>
    <w:p w14:paraId="0A28A8D6" w14:textId="77777777" w:rsidR="00D60139" w:rsidRPr="00511333" w:rsidRDefault="00D60139" w:rsidP="00511333">
      <w:pPr>
        <w:spacing w:after="0" w:line="240" w:lineRule="auto"/>
        <w:ind w:left="851" w:hanging="142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a) podejmowanie działań na rzecz aktywizacji osób w wieku senioralnym;</w:t>
      </w:r>
    </w:p>
    <w:p w14:paraId="54E1D0AA" w14:textId="77777777" w:rsidR="00D60139" w:rsidRPr="00511333" w:rsidRDefault="00D60139" w:rsidP="00511333">
      <w:pPr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b) popieranie inicjatyw integracyjnych umożliwiających osobom w wieku senioralnym pełne i aktywne uczestnictwo w życiu społecznym, poprzez imprezy kulturalne, sportowe, turystyczne, okolicznościowe;</w:t>
      </w:r>
    </w:p>
    <w:p w14:paraId="760EE910" w14:textId="77777777" w:rsidR="00D60139" w:rsidRPr="00511333" w:rsidRDefault="00D60139" w:rsidP="00511333">
      <w:pPr>
        <w:spacing w:after="0" w:line="240" w:lineRule="auto"/>
        <w:ind w:left="851" w:hanging="142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c) działania mające na celu poprawę jakości życia osób w wieku senioralnym;</w:t>
      </w:r>
    </w:p>
    <w:p w14:paraId="35100CD0" w14:textId="77777777" w:rsidR="00D60139" w:rsidRPr="00511333" w:rsidRDefault="00D60139" w:rsidP="00511333">
      <w:pPr>
        <w:spacing w:after="0" w:line="240" w:lineRule="auto"/>
        <w:ind w:left="851" w:hanging="142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d) działania mające na celu integrację międzypokoleniową;</w:t>
      </w:r>
    </w:p>
    <w:p w14:paraId="43C86719" w14:textId="77777777" w:rsidR="00D60139" w:rsidRPr="00511333" w:rsidRDefault="00D60139" w:rsidP="00511333">
      <w:pPr>
        <w:pStyle w:val="Akapitzlist"/>
        <w:numPr>
          <w:ilvl w:val="0"/>
          <w:numId w:val="8"/>
        </w:numPr>
        <w:spacing w:after="0" w:line="240" w:lineRule="auto"/>
        <w:ind w:left="567" w:hanging="425"/>
        <w:rPr>
          <w:rFonts w:ascii="Arial" w:hAnsi="Arial" w:cs="Arial"/>
          <w:sz w:val="24"/>
          <w:szCs w:val="24"/>
        </w:rPr>
      </w:pPr>
      <w:bookmarkStart w:id="2" w:name="_Hlk19269737"/>
      <w:r w:rsidRPr="00511333">
        <w:rPr>
          <w:rFonts w:ascii="Arial" w:hAnsi="Arial" w:cs="Arial"/>
          <w:color w:val="000000" w:themeColor="text1"/>
          <w:sz w:val="24"/>
          <w:szCs w:val="24"/>
        </w:rPr>
        <w:t>w zakresie rewitalizacji – wspomaganie przedsięwzięć wynikających z Gminnego Programu Rewitalizacji na lata 2018 – 2028;</w:t>
      </w:r>
    </w:p>
    <w:p w14:paraId="7A27F442" w14:textId="77777777" w:rsidR="00D60139" w:rsidRPr="00511333" w:rsidRDefault="00D60139" w:rsidP="00511333">
      <w:pPr>
        <w:pStyle w:val="Akapitzlist"/>
        <w:numPr>
          <w:ilvl w:val="0"/>
          <w:numId w:val="8"/>
        </w:numPr>
        <w:spacing w:after="0" w:line="240" w:lineRule="auto"/>
        <w:ind w:left="567" w:hanging="425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 zakresie porządku i bezpieczeństwa publicznego:</w:t>
      </w:r>
    </w:p>
    <w:p w14:paraId="69D2816F" w14:textId="77777777" w:rsidR="00D60139" w:rsidRPr="00511333" w:rsidRDefault="00D60139" w:rsidP="00511333">
      <w:pPr>
        <w:pStyle w:val="Akapitzlist"/>
        <w:numPr>
          <w:ilvl w:val="0"/>
          <w:numId w:val="27"/>
        </w:numPr>
        <w:spacing w:before="240"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prowadzenie kontroli i oceny stanu bezpieczeństwa na obszarach wodnych Miasta;</w:t>
      </w:r>
    </w:p>
    <w:p w14:paraId="4BBC6A19" w14:textId="77777777" w:rsidR="00D60139" w:rsidRPr="00511333" w:rsidRDefault="00D60139" w:rsidP="00511333">
      <w:pPr>
        <w:pStyle w:val="Akapitzlist"/>
        <w:numPr>
          <w:ilvl w:val="0"/>
          <w:numId w:val="27"/>
        </w:numPr>
        <w:spacing w:before="240"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prowadzenie akcji edukacyjnych wśród dzieci i młodzieży w zakresie uświadamiania zagrożeń związanych z wykorzystywaniem akwenów do pływania, kąpania się, uprawiania sportu lub rekreacji;</w:t>
      </w:r>
    </w:p>
    <w:p w14:paraId="163F14B4" w14:textId="77777777" w:rsidR="00D60139" w:rsidRPr="00511333" w:rsidRDefault="00D60139" w:rsidP="00511333">
      <w:pPr>
        <w:pStyle w:val="Akapitzlist"/>
        <w:numPr>
          <w:ilvl w:val="0"/>
          <w:numId w:val="27"/>
        </w:numPr>
        <w:spacing w:before="240"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spomaganie działań służb i podmiotów realizujących zadania z zakresu bezpieczeństwa na wodach i terenach przywodnych miasta;</w:t>
      </w:r>
    </w:p>
    <w:p w14:paraId="0D0A0C25" w14:textId="77777777" w:rsidR="00755742" w:rsidRPr="00511333" w:rsidRDefault="00D60139" w:rsidP="00511333">
      <w:pPr>
        <w:pStyle w:val="Akapitzlist"/>
        <w:numPr>
          <w:ilvl w:val="0"/>
          <w:numId w:val="27"/>
        </w:numPr>
        <w:spacing w:before="24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utrzymanie gotowości operacyjnej sprzętu ratowniczego. </w:t>
      </w:r>
      <w:bookmarkEnd w:id="2"/>
    </w:p>
    <w:p w14:paraId="5580973F" w14:textId="77777777" w:rsidR="00755742" w:rsidRPr="00511333" w:rsidRDefault="00755742" w:rsidP="00511333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br w:type="page"/>
      </w:r>
    </w:p>
    <w:p w14:paraId="41372161" w14:textId="77777777" w:rsidR="00D60139" w:rsidRPr="00511333" w:rsidRDefault="00D60139" w:rsidP="005113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lastRenderedPageBreak/>
        <w:t>Rozdział VII</w:t>
      </w:r>
    </w:p>
    <w:p w14:paraId="7B0869BD" w14:textId="77777777" w:rsidR="00D60139" w:rsidRPr="00511333" w:rsidRDefault="00D60139" w:rsidP="005113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Okres realizacji Programu</w:t>
      </w:r>
    </w:p>
    <w:p w14:paraId="0CCD8042" w14:textId="77777777" w:rsidR="006F6846" w:rsidRPr="00511333" w:rsidRDefault="00D60139" w:rsidP="00511333">
      <w:pPr>
        <w:spacing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§ 7</w:t>
      </w:r>
      <w:r w:rsidRPr="00511333">
        <w:rPr>
          <w:rFonts w:ascii="Arial" w:hAnsi="Arial" w:cs="Arial"/>
          <w:sz w:val="24"/>
          <w:szCs w:val="24"/>
        </w:rPr>
        <w:t>. Program będzie realizowany w okresie od 1 stycznia 202</w:t>
      </w:r>
      <w:r w:rsidR="0011622A" w:rsidRPr="00511333">
        <w:rPr>
          <w:rFonts w:ascii="Arial" w:hAnsi="Arial" w:cs="Arial"/>
          <w:sz w:val="24"/>
          <w:szCs w:val="24"/>
        </w:rPr>
        <w:t>2</w:t>
      </w:r>
      <w:r w:rsidRPr="00511333">
        <w:rPr>
          <w:rFonts w:ascii="Arial" w:hAnsi="Arial" w:cs="Arial"/>
          <w:sz w:val="24"/>
          <w:szCs w:val="24"/>
        </w:rPr>
        <w:t xml:space="preserve"> r. do 31 grudnia 202</w:t>
      </w:r>
      <w:r w:rsidR="0011622A" w:rsidRPr="00511333">
        <w:rPr>
          <w:rFonts w:ascii="Arial" w:hAnsi="Arial" w:cs="Arial"/>
          <w:sz w:val="24"/>
          <w:szCs w:val="24"/>
        </w:rPr>
        <w:t>2</w:t>
      </w:r>
      <w:r w:rsidRPr="00511333">
        <w:rPr>
          <w:rFonts w:ascii="Arial" w:hAnsi="Arial" w:cs="Arial"/>
          <w:sz w:val="24"/>
          <w:szCs w:val="24"/>
        </w:rPr>
        <w:t xml:space="preserve"> r.</w:t>
      </w:r>
    </w:p>
    <w:p w14:paraId="42BE1C8C" w14:textId="77777777" w:rsidR="006F6846" w:rsidRPr="00511333" w:rsidRDefault="006F6846" w:rsidP="005113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Rozdział VIII</w:t>
      </w:r>
    </w:p>
    <w:p w14:paraId="125A0605" w14:textId="77777777" w:rsidR="006F6846" w:rsidRPr="00511333" w:rsidRDefault="006F6846" w:rsidP="005113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Wysokość środków planowanych na realizację Programu</w:t>
      </w:r>
    </w:p>
    <w:p w14:paraId="22A5BB85" w14:textId="77777777" w:rsidR="006F6846" w:rsidRPr="00511333" w:rsidRDefault="006F6846" w:rsidP="005113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§ 8</w:t>
      </w:r>
      <w:r w:rsidRPr="00511333">
        <w:rPr>
          <w:rFonts w:ascii="Arial" w:hAnsi="Arial" w:cs="Arial"/>
          <w:color w:val="000000" w:themeColor="text1"/>
          <w:sz w:val="24"/>
          <w:szCs w:val="24"/>
        </w:rPr>
        <w:t>. 1. Wysokość planowanych środków na realizację zadań określonych w Programie wynosi co najmniej </w:t>
      </w:r>
      <w:r w:rsidR="002A4EBA" w:rsidRPr="00511333">
        <w:rPr>
          <w:rFonts w:ascii="Arial" w:hAnsi="Arial" w:cs="Arial"/>
          <w:color w:val="000000" w:themeColor="text1"/>
          <w:sz w:val="24"/>
          <w:szCs w:val="24"/>
        </w:rPr>
        <w:t xml:space="preserve">5 000 000 </w:t>
      </w:r>
      <w:r w:rsidRPr="00511333">
        <w:rPr>
          <w:rFonts w:ascii="Arial" w:hAnsi="Arial" w:cs="Arial"/>
          <w:color w:val="000000" w:themeColor="text1"/>
          <w:sz w:val="24"/>
          <w:szCs w:val="24"/>
        </w:rPr>
        <w:t xml:space="preserve">zł (słownie: </w:t>
      </w:r>
      <w:r w:rsidR="002A4EBA" w:rsidRPr="00511333">
        <w:rPr>
          <w:rFonts w:ascii="Arial" w:hAnsi="Arial" w:cs="Arial"/>
          <w:color w:val="000000" w:themeColor="text1"/>
          <w:sz w:val="24"/>
          <w:szCs w:val="24"/>
        </w:rPr>
        <w:t>pięć milionów złotych</w:t>
      </w:r>
      <w:r w:rsidRPr="00511333">
        <w:rPr>
          <w:rFonts w:ascii="Arial" w:hAnsi="Arial" w:cs="Arial"/>
          <w:color w:val="000000" w:themeColor="text1"/>
          <w:sz w:val="24"/>
          <w:szCs w:val="24"/>
        </w:rPr>
        <w:t xml:space="preserve">) i została ustalona na podstawie prognozowanych wydatków.  </w:t>
      </w:r>
    </w:p>
    <w:p w14:paraId="4B179EA7" w14:textId="77777777" w:rsidR="006F6846" w:rsidRPr="00511333" w:rsidRDefault="006F6846" w:rsidP="00511333">
      <w:pPr>
        <w:spacing w:line="240" w:lineRule="auto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511333">
        <w:rPr>
          <w:rFonts w:ascii="Arial" w:hAnsi="Arial" w:cs="Arial"/>
          <w:color w:val="000000" w:themeColor="text1"/>
          <w:sz w:val="24"/>
          <w:szCs w:val="24"/>
        </w:rPr>
        <w:t>2. Wysokość tych środków może ulec zmianie po uchwaleniu budżetu Miasta na rok 202</w:t>
      </w:r>
      <w:r w:rsidR="0011622A" w:rsidRPr="00511333">
        <w:rPr>
          <w:rFonts w:ascii="Arial" w:hAnsi="Arial" w:cs="Arial"/>
          <w:color w:val="000000" w:themeColor="text1"/>
          <w:sz w:val="24"/>
          <w:szCs w:val="24"/>
        </w:rPr>
        <w:t>2</w:t>
      </w:r>
      <w:r w:rsidRPr="00511333">
        <w:rPr>
          <w:rFonts w:ascii="Arial" w:hAnsi="Arial" w:cs="Arial"/>
          <w:color w:val="000000" w:themeColor="text1"/>
          <w:sz w:val="24"/>
          <w:szCs w:val="24"/>
        </w:rPr>
        <w:t xml:space="preserve">, bądź po wprowadzeniu zmian do tego budżetu w trakcie realizacji zadań, a także w sytuacji niewydatkowania wszystkich środków w ramach otwartych konkursów ofert, niewykorzystania wszystkich przekazanych środków finansowych przeznaczonych na realizację zadań na podstawie zawartych umów bądź w innych trybach przewidzianych odrębnymi przepisami. </w:t>
      </w:r>
    </w:p>
    <w:p w14:paraId="642E557E" w14:textId="77777777" w:rsidR="006F6846" w:rsidRPr="00511333" w:rsidRDefault="006F6846" w:rsidP="005113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11333">
        <w:rPr>
          <w:rFonts w:ascii="Arial" w:hAnsi="Arial" w:cs="Arial"/>
          <w:b/>
          <w:sz w:val="24"/>
          <w:szCs w:val="24"/>
        </w:rPr>
        <w:t>Rozdział IX</w:t>
      </w:r>
    </w:p>
    <w:p w14:paraId="6092A108" w14:textId="77777777" w:rsidR="006F6846" w:rsidRPr="00511333" w:rsidRDefault="006F6846" w:rsidP="00511333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Sposób realizacji Programu</w:t>
      </w:r>
    </w:p>
    <w:p w14:paraId="74389D13" w14:textId="77777777" w:rsidR="006F6846" w:rsidRPr="00511333" w:rsidRDefault="006F6846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§ 9</w:t>
      </w:r>
      <w:r w:rsidRPr="00511333">
        <w:rPr>
          <w:rFonts w:ascii="Arial" w:hAnsi="Arial" w:cs="Arial"/>
          <w:sz w:val="24"/>
          <w:szCs w:val="24"/>
        </w:rPr>
        <w:t>. Program będzie realizowany poprzez:</w:t>
      </w:r>
    </w:p>
    <w:p w14:paraId="3AEED4B1" w14:textId="77777777" w:rsidR="006F6846" w:rsidRPr="00511333" w:rsidRDefault="006F6846" w:rsidP="00511333">
      <w:pPr>
        <w:numPr>
          <w:ilvl w:val="0"/>
          <w:numId w:val="21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 zlecanie realizacji zadań publicznych:</w:t>
      </w:r>
    </w:p>
    <w:p w14:paraId="77626EA0" w14:textId="77777777" w:rsidR="006F6846" w:rsidRPr="00511333" w:rsidRDefault="006F6846" w:rsidP="00511333">
      <w:pPr>
        <w:numPr>
          <w:ilvl w:val="1"/>
          <w:numId w:val="20"/>
        </w:numPr>
        <w:tabs>
          <w:tab w:val="clear" w:pos="1260"/>
          <w:tab w:val="left" w:pos="567"/>
          <w:tab w:val="num" w:pos="993"/>
        </w:tabs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 ramach otwartych konkursów ofert,</w:t>
      </w:r>
    </w:p>
    <w:p w14:paraId="163AF8A6" w14:textId="77777777" w:rsidR="006F6846" w:rsidRPr="00511333" w:rsidRDefault="006F6846" w:rsidP="00511333">
      <w:pPr>
        <w:numPr>
          <w:ilvl w:val="1"/>
          <w:numId w:val="20"/>
        </w:numPr>
        <w:tabs>
          <w:tab w:val="clear" w:pos="1260"/>
          <w:tab w:val="num" w:pos="993"/>
        </w:tabs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z pominięciem otwartego konkursu ofert (w tzw. trybie pozakonkursowym),</w:t>
      </w:r>
    </w:p>
    <w:p w14:paraId="6F61A9FB" w14:textId="77777777" w:rsidR="006F6846" w:rsidRPr="00511333" w:rsidRDefault="006F6846" w:rsidP="0051133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konsultowanie z organizacjami projektów aktów normatywnych w dziedzinach dotyczących działalności statutowej organizacji;</w:t>
      </w:r>
    </w:p>
    <w:p w14:paraId="10C2EC6F" w14:textId="77777777" w:rsidR="006F6846" w:rsidRPr="00511333" w:rsidRDefault="006F6846" w:rsidP="00511333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  tworzenie wspólnych zespołów konsultacyjnych;</w:t>
      </w:r>
    </w:p>
    <w:p w14:paraId="20F527AE" w14:textId="77777777" w:rsidR="006F6846" w:rsidRPr="00511333" w:rsidRDefault="006F6846" w:rsidP="00511333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  konsultacje form i metod współpracy Miasta z organizacjami</w:t>
      </w:r>
      <w:r w:rsidR="00A8484A" w:rsidRPr="00511333">
        <w:rPr>
          <w:rFonts w:ascii="Arial" w:hAnsi="Arial" w:cs="Arial"/>
          <w:sz w:val="24"/>
          <w:szCs w:val="24"/>
        </w:rPr>
        <w:t xml:space="preserve">, w tym </w:t>
      </w:r>
      <w:r w:rsidR="00C23471" w:rsidRPr="00511333">
        <w:rPr>
          <w:rFonts w:ascii="Arial" w:hAnsi="Arial" w:cs="Arial"/>
          <w:sz w:val="24"/>
          <w:szCs w:val="24"/>
        </w:rPr>
        <w:t>organizacja</w:t>
      </w:r>
      <w:r w:rsidRPr="00511333">
        <w:rPr>
          <w:rFonts w:ascii="Arial" w:hAnsi="Arial" w:cs="Arial"/>
          <w:sz w:val="24"/>
          <w:szCs w:val="24"/>
        </w:rPr>
        <w:t xml:space="preserve"> spotkań otwartych poświęconych współpracy;</w:t>
      </w:r>
    </w:p>
    <w:p w14:paraId="78001161" w14:textId="77777777" w:rsidR="006F6846" w:rsidRPr="00511333" w:rsidRDefault="006F6846" w:rsidP="00511333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  organizowanie i współorganizowanie spotkań, konferencji, szkoleń, których uczestnikami są przedstawiciele organizacji i samorządu;</w:t>
      </w:r>
    </w:p>
    <w:p w14:paraId="35A7A7E8" w14:textId="77777777" w:rsidR="006F6846" w:rsidRPr="00511333" w:rsidRDefault="006F6846" w:rsidP="00511333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 xml:space="preserve"> promowanie „dobrych praktyk” na portalu www.cop.wloclawek.pl skierowanym do organizacji.</w:t>
      </w:r>
    </w:p>
    <w:p w14:paraId="7BE137E2" w14:textId="77777777" w:rsidR="006F6846" w:rsidRPr="00511333" w:rsidRDefault="006F6846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§ 10</w:t>
      </w:r>
      <w:r w:rsidRPr="00511333">
        <w:rPr>
          <w:rFonts w:ascii="Arial" w:hAnsi="Arial" w:cs="Arial"/>
          <w:sz w:val="24"/>
          <w:szCs w:val="24"/>
        </w:rPr>
        <w:t>. Podmiotami realizującymi Program w zakresie współpracy Miasta z organizacjami są:</w:t>
      </w:r>
    </w:p>
    <w:p w14:paraId="0A29D9AF" w14:textId="77777777" w:rsidR="006F6846" w:rsidRPr="00511333" w:rsidRDefault="006F6846" w:rsidP="00511333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Prezydent Miasta Włocławek;</w:t>
      </w:r>
    </w:p>
    <w:p w14:paraId="0290B65D" w14:textId="77777777" w:rsidR="006F6846" w:rsidRPr="00511333" w:rsidRDefault="006F6846" w:rsidP="00511333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organizacje działające na rzecz mieszkańców Miasta Włocławek;</w:t>
      </w:r>
    </w:p>
    <w:p w14:paraId="04B0D293" w14:textId="77777777" w:rsidR="006F6846" w:rsidRPr="00511333" w:rsidRDefault="006F6846" w:rsidP="00511333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Miejska Rada Działalności Pożytku Publicznego we Włocławku;</w:t>
      </w:r>
    </w:p>
    <w:p w14:paraId="0E8AFB25" w14:textId="77777777" w:rsidR="006F6846" w:rsidRPr="00511333" w:rsidRDefault="006F6846" w:rsidP="00511333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łocławskie Centrum Organizacji Pozarządowych i Wolontariatu.</w:t>
      </w:r>
    </w:p>
    <w:p w14:paraId="04D16538" w14:textId="77777777" w:rsidR="006F6846" w:rsidRPr="00511333" w:rsidRDefault="006F6846" w:rsidP="00511333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Rozdział X</w:t>
      </w:r>
    </w:p>
    <w:p w14:paraId="7024D511" w14:textId="77777777" w:rsidR="006F6846" w:rsidRPr="00511333" w:rsidRDefault="006F6846" w:rsidP="005113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Informacja o sposobie oceny  i realizacji Programu</w:t>
      </w:r>
    </w:p>
    <w:p w14:paraId="500EECD1" w14:textId="77777777" w:rsidR="006F6846" w:rsidRPr="00511333" w:rsidRDefault="006F6846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§ 11</w:t>
      </w:r>
      <w:r w:rsidRPr="00511333">
        <w:rPr>
          <w:rFonts w:ascii="Arial" w:hAnsi="Arial" w:cs="Arial"/>
          <w:sz w:val="24"/>
          <w:szCs w:val="24"/>
        </w:rPr>
        <w:t>.1.  Realizacja Programu jest poddana ewaluacji rozumianej jako planowe działanie mające na celu ocenę realizacji wykonania Programu:</w:t>
      </w:r>
    </w:p>
    <w:p w14:paraId="679FE4EA" w14:textId="77777777" w:rsidR="006F6846" w:rsidRPr="00511333" w:rsidRDefault="00A13B35" w:rsidP="0051133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2.</w:t>
      </w:r>
      <w:r w:rsidR="006F6846" w:rsidRPr="00511333">
        <w:rPr>
          <w:rFonts w:ascii="Arial" w:hAnsi="Arial" w:cs="Arial"/>
          <w:sz w:val="24"/>
          <w:szCs w:val="24"/>
        </w:rPr>
        <w:t xml:space="preserve"> Celem monitoringu realizacji Programu ustala się następujące mierniki ewaluacji:</w:t>
      </w:r>
    </w:p>
    <w:p w14:paraId="7C1DE0C9" w14:textId="77777777" w:rsidR="006F6846" w:rsidRPr="00511333" w:rsidRDefault="006F6846" w:rsidP="00511333">
      <w:pPr>
        <w:pStyle w:val="Akapitzlist"/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liczba ogłoszonych otwartych konkursów ofert na realizację zadań publicznych;</w:t>
      </w:r>
    </w:p>
    <w:p w14:paraId="214581EC" w14:textId="77777777" w:rsidR="006F6846" w:rsidRPr="00511333" w:rsidRDefault="006F6846" w:rsidP="00511333">
      <w:pPr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liczba ofert złożonych w ramach otwartych konkursów ofert;</w:t>
      </w:r>
    </w:p>
    <w:p w14:paraId="0295FACD" w14:textId="77777777" w:rsidR="006F6846" w:rsidRPr="00511333" w:rsidRDefault="006F6846" w:rsidP="00511333">
      <w:pPr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lastRenderedPageBreak/>
        <w:t>ocena jakościowa ofert złożonych w otwartych konkursach ofert na realizację zadań publicznych;</w:t>
      </w:r>
    </w:p>
    <w:p w14:paraId="4EC34990" w14:textId="77777777" w:rsidR="006F6846" w:rsidRPr="00511333" w:rsidRDefault="006F6846" w:rsidP="00511333">
      <w:pPr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liczba organizacji uczestniczących w konkursach (w tym po raz pierwszy);</w:t>
      </w:r>
    </w:p>
    <w:p w14:paraId="34E9F0E8" w14:textId="77777777" w:rsidR="006F6846" w:rsidRPr="00511333" w:rsidRDefault="006F6846" w:rsidP="00511333">
      <w:pPr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liczba umów zawartych na realizację zadań publicznych;</w:t>
      </w:r>
    </w:p>
    <w:p w14:paraId="0DCBCBBA" w14:textId="77777777" w:rsidR="006F6846" w:rsidRPr="00511333" w:rsidRDefault="006F6846" w:rsidP="00511333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liczba umów, które nie zostały zrealizowane;</w:t>
      </w:r>
    </w:p>
    <w:p w14:paraId="5E535112" w14:textId="77777777" w:rsidR="006F6846" w:rsidRPr="00511333" w:rsidRDefault="006F6846" w:rsidP="00511333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liczba zadań publicznych dofinansowanych  w ramach otwartych konkursów ofert;</w:t>
      </w:r>
    </w:p>
    <w:p w14:paraId="3D5A09B7" w14:textId="77777777" w:rsidR="006F6846" w:rsidRPr="00511333" w:rsidRDefault="006F6846" w:rsidP="00511333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liczba zadań publicznych, które zlecono organizacjom w trybie pozakonkursowym;</w:t>
      </w:r>
    </w:p>
    <w:p w14:paraId="423373B8" w14:textId="77777777" w:rsidR="006F6846" w:rsidRPr="00511333" w:rsidRDefault="006F6846" w:rsidP="00511333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liczba złożonych ofert  w trybie pozakonkursowym;</w:t>
      </w:r>
    </w:p>
    <w:p w14:paraId="4AEB2333" w14:textId="77777777" w:rsidR="006F6846" w:rsidRPr="00511333" w:rsidRDefault="006F6846" w:rsidP="00511333">
      <w:pPr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liczba beneficjentów realizowanych zadań publicznych;</w:t>
      </w:r>
    </w:p>
    <w:p w14:paraId="39B22EB3" w14:textId="77777777" w:rsidR="006F6846" w:rsidRPr="00511333" w:rsidRDefault="006F6846" w:rsidP="00511333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ysokość środków finansowych przekazanych organizacjom w poszczególnych obszarach zadaniowych;</w:t>
      </w:r>
    </w:p>
    <w:p w14:paraId="03B65456" w14:textId="77777777" w:rsidR="006F6846" w:rsidRPr="00511333" w:rsidRDefault="006F6846" w:rsidP="00511333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liczba przeprowadzonych konsultacji aktów prawa miejscowego w dziedzinach dotyczących działalności statutowych tych organizacji;</w:t>
      </w:r>
    </w:p>
    <w:p w14:paraId="04CE096A" w14:textId="77777777" w:rsidR="006F6846" w:rsidRPr="00511333" w:rsidRDefault="006F6846" w:rsidP="00511333">
      <w:pPr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liczba organizacji biorących udział w konsultacjach;</w:t>
      </w:r>
    </w:p>
    <w:p w14:paraId="6F4BD463" w14:textId="77777777" w:rsidR="006F6846" w:rsidRPr="00511333" w:rsidRDefault="006F6846" w:rsidP="00511333">
      <w:pPr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ysokość środków finansowych przekazanych na realizację Programu;</w:t>
      </w:r>
    </w:p>
    <w:p w14:paraId="4B1FD299" w14:textId="77777777" w:rsidR="006F6846" w:rsidRPr="00511333" w:rsidRDefault="006F6846" w:rsidP="0051133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liczba inicjatyw realizowanych przez organizacje objętych patronatem Prezydenta Miasta Włocławek;</w:t>
      </w:r>
    </w:p>
    <w:p w14:paraId="1EDF2282" w14:textId="77777777" w:rsidR="006F6846" w:rsidRPr="00511333" w:rsidRDefault="006F6846" w:rsidP="00511333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liczba przedsięwzięć zrealizowanych we współpracy Miasta z organizacjami.</w:t>
      </w:r>
    </w:p>
    <w:p w14:paraId="713B906B" w14:textId="77777777" w:rsidR="006F6846" w:rsidRPr="00511333" w:rsidRDefault="006F6846" w:rsidP="00511333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Rozdział XI</w:t>
      </w:r>
    </w:p>
    <w:p w14:paraId="152045BF" w14:textId="77777777" w:rsidR="006F6846" w:rsidRPr="00511333" w:rsidRDefault="006F6846" w:rsidP="005113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Informacje o sposobie tworzenia Programu oraz przebiegu konsultacji</w:t>
      </w:r>
    </w:p>
    <w:p w14:paraId="12206105" w14:textId="77777777" w:rsidR="006F6846" w:rsidRPr="00511333" w:rsidRDefault="006F6846" w:rsidP="00511333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§ 12.</w:t>
      </w:r>
      <w:r w:rsidRPr="00511333">
        <w:rPr>
          <w:rFonts w:ascii="Arial" w:hAnsi="Arial" w:cs="Arial"/>
          <w:sz w:val="24"/>
          <w:szCs w:val="24"/>
        </w:rPr>
        <w:t xml:space="preserve"> 1.  Projekt Programu został przygotowany we współpracy:</w:t>
      </w:r>
    </w:p>
    <w:p w14:paraId="7F36ABDE" w14:textId="77777777" w:rsidR="006F6846" w:rsidRPr="00511333" w:rsidRDefault="006F6846" w:rsidP="00511333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Urzęd</w:t>
      </w:r>
      <w:r w:rsidR="00B72322" w:rsidRPr="00511333">
        <w:rPr>
          <w:rFonts w:ascii="Arial" w:hAnsi="Arial" w:cs="Arial"/>
          <w:sz w:val="24"/>
          <w:szCs w:val="24"/>
        </w:rPr>
        <w:t>u</w:t>
      </w:r>
      <w:r w:rsidRPr="00511333">
        <w:rPr>
          <w:rFonts w:ascii="Arial" w:hAnsi="Arial" w:cs="Arial"/>
          <w:sz w:val="24"/>
          <w:szCs w:val="24"/>
        </w:rPr>
        <w:t xml:space="preserve"> Miasta Włocławek;</w:t>
      </w:r>
    </w:p>
    <w:p w14:paraId="6F6C668C" w14:textId="77777777" w:rsidR="006F6846" w:rsidRPr="00511333" w:rsidRDefault="006F6846" w:rsidP="00511333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Włocławski</w:t>
      </w:r>
      <w:r w:rsidR="00B72322" w:rsidRPr="00511333">
        <w:rPr>
          <w:rFonts w:ascii="Arial" w:hAnsi="Arial" w:cs="Arial"/>
          <w:sz w:val="24"/>
          <w:szCs w:val="24"/>
        </w:rPr>
        <w:t>ego</w:t>
      </w:r>
      <w:r w:rsidRPr="00511333">
        <w:rPr>
          <w:rFonts w:ascii="Arial" w:hAnsi="Arial" w:cs="Arial"/>
          <w:sz w:val="24"/>
          <w:szCs w:val="24"/>
        </w:rPr>
        <w:t xml:space="preserve"> Centrum Organizacji Pozarządowy</w:t>
      </w:r>
      <w:r w:rsidR="00A8484A" w:rsidRPr="00511333">
        <w:rPr>
          <w:rFonts w:ascii="Arial" w:hAnsi="Arial" w:cs="Arial"/>
          <w:sz w:val="24"/>
          <w:szCs w:val="24"/>
        </w:rPr>
        <w:t>ch</w:t>
      </w:r>
      <w:r w:rsidRPr="00511333">
        <w:rPr>
          <w:rFonts w:ascii="Arial" w:hAnsi="Arial" w:cs="Arial"/>
          <w:sz w:val="24"/>
          <w:szCs w:val="24"/>
        </w:rPr>
        <w:t xml:space="preserve"> i Wolontariatu;</w:t>
      </w:r>
    </w:p>
    <w:p w14:paraId="2CA6EF4A" w14:textId="77777777" w:rsidR="006F6846" w:rsidRPr="00511333" w:rsidRDefault="006F6846" w:rsidP="00511333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Miejski</w:t>
      </w:r>
      <w:r w:rsidR="00B72322" w:rsidRPr="00511333">
        <w:rPr>
          <w:rFonts w:ascii="Arial" w:hAnsi="Arial" w:cs="Arial"/>
          <w:sz w:val="24"/>
          <w:szCs w:val="24"/>
        </w:rPr>
        <w:t>ego Ośrodka</w:t>
      </w:r>
      <w:r w:rsidRPr="00511333">
        <w:rPr>
          <w:rFonts w:ascii="Arial" w:hAnsi="Arial" w:cs="Arial"/>
          <w:sz w:val="24"/>
          <w:szCs w:val="24"/>
        </w:rPr>
        <w:t xml:space="preserve"> Pomocy Rodzinie we Włocławku;</w:t>
      </w:r>
    </w:p>
    <w:p w14:paraId="1B36A90D" w14:textId="77777777" w:rsidR="006F6846" w:rsidRPr="00511333" w:rsidRDefault="006F6846" w:rsidP="00511333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organizacji pozarządowy</w:t>
      </w:r>
      <w:r w:rsidR="00B72322" w:rsidRPr="00511333">
        <w:rPr>
          <w:rFonts w:ascii="Arial" w:hAnsi="Arial" w:cs="Arial"/>
          <w:sz w:val="24"/>
          <w:szCs w:val="24"/>
        </w:rPr>
        <w:t>ch.</w:t>
      </w:r>
    </w:p>
    <w:p w14:paraId="1B000FEC" w14:textId="77777777" w:rsidR="006F6846" w:rsidRPr="00511333" w:rsidRDefault="006F6846" w:rsidP="00511333">
      <w:pPr>
        <w:spacing w:after="0" w:line="240" w:lineRule="auto"/>
        <w:ind w:firstLine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2.</w:t>
      </w:r>
      <w:r w:rsidRPr="00511333">
        <w:rPr>
          <w:rFonts w:ascii="Arial" w:hAnsi="Arial" w:cs="Arial"/>
          <w:sz w:val="24"/>
          <w:szCs w:val="24"/>
        </w:rPr>
        <w:tab/>
        <w:t xml:space="preserve">Zarządzeniem nr …………………… Prezydenta Miasta Włocławek z dnia ………………………… w terminie od …………………… do ………………… przeprowadzono konsultacje projektu uchwały Rady Miasta Włocławek </w:t>
      </w:r>
      <w:r w:rsidRPr="00511333">
        <w:rPr>
          <w:rFonts w:ascii="Arial" w:hAnsi="Arial" w:cs="Arial"/>
          <w:color w:val="000000" w:themeColor="text1"/>
          <w:sz w:val="24"/>
          <w:szCs w:val="24"/>
        </w:rPr>
        <w:t>w sprawie uchwalenia  Rocznego Programu współpracy Gminy Miasto Włocławek z organizacjami pozarządowymi oraz podmiotami</w:t>
      </w:r>
      <w:r w:rsidR="00AF1761" w:rsidRPr="00511333">
        <w:rPr>
          <w:rFonts w:ascii="Arial" w:hAnsi="Arial" w:cs="Arial"/>
          <w:color w:val="000000" w:themeColor="text1"/>
          <w:sz w:val="24"/>
          <w:szCs w:val="24"/>
        </w:rPr>
        <w:t xml:space="preserve"> wymienionymi</w:t>
      </w:r>
      <w:r w:rsidRPr="00511333">
        <w:rPr>
          <w:rFonts w:ascii="Arial" w:hAnsi="Arial" w:cs="Arial"/>
          <w:color w:val="000000" w:themeColor="text1"/>
          <w:sz w:val="24"/>
          <w:szCs w:val="24"/>
        </w:rPr>
        <w:t xml:space="preserve"> w art. 3 ust 3 ustawy z dnia 24 kwietnia 2003 r. o działalności pożytku publicznego i o wolontariacie, na rok 202</w:t>
      </w:r>
      <w:r w:rsidR="0011622A" w:rsidRPr="00511333">
        <w:rPr>
          <w:rFonts w:ascii="Arial" w:hAnsi="Arial" w:cs="Arial"/>
          <w:color w:val="000000" w:themeColor="text1"/>
          <w:sz w:val="24"/>
          <w:szCs w:val="24"/>
        </w:rPr>
        <w:t>2</w:t>
      </w:r>
      <w:r w:rsidRPr="0051133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C6F8D0D" w14:textId="77777777" w:rsidR="006F6846" w:rsidRPr="00511333" w:rsidRDefault="006F6846" w:rsidP="00511333">
      <w:pPr>
        <w:spacing w:after="0" w:line="240" w:lineRule="auto"/>
        <w:ind w:firstLine="426"/>
        <w:contextualSpacing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3. Sposób konsultacji z organizacjami pozarządowymi określa Uchwała Nr XLVI/227/10 Rady Miasta Włocławek z dnia 27 września  2010r. w sprawie określenia szczegółowego sposobu konsultowania z organizacjami pozarządowymi i podmiotami, o których mowa w art. 3 ust.3 ustawy z dnia 24 kwietnia 2003r. o działalności pożytku publicznego i o wolontariacie projektów aktów prawa miejscowego w dziedzinach dotyczących działalności statutowej tych organizacji, zmieniona uchwałą Nr XII/141/11 Rady Miasta Włocławek z dnia 29 sierpnia 2011r. (Dz. Urz. Woj. Kuj. – Pom. z 2010 r. Nr 163, poz. 2081 z 2011 r. Nr 233, poz. 2151). Nie wniesiono uwag / wniesiono uwagi</w:t>
      </w:r>
      <w:r w:rsidRPr="00511333">
        <w:rPr>
          <w:rFonts w:ascii="Arial" w:hAnsi="Arial" w:cs="Arial"/>
          <w:strike/>
          <w:sz w:val="24"/>
          <w:szCs w:val="24"/>
        </w:rPr>
        <w:t xml:space="preserve"> </w:t>
      </w:r>
      <w:r w:rsidRPr="00511333">
        <w:rPr>
          <w:rFonts w:ascii="Arial" w:hAnsi="Arial" w:cs="Arial"/>
          <w:sz w:val="24"/>
          <w:szCs w:val="24"/>
        </w:rPr>
        <w:t xml:space="preserve"> do projektu uchwały.  </w:t>
      </w:r>
    </w:p>
    <w:p w14:paraId="0E830E08" w14:textId="77777777" w:rsidR="006F6846" w:rsidRPr="00511333" w:rsidRDefault="006F6846" w:rsidP="00511333">
      <w:pPr>
        <w:spacing w:line="240" w:lineRule="auto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4 .</w:t>
      </w:r>
      <w:r w:rsidRPr="00511333">
        <w:rPr>
          <w:rFonts w:ascii="Arial" w:hAnsi="Arial" w:cs="Arial"/>
          <w:sz w:val="24"/>
          <w:szCs w:val="24"/>
        </w:rPr>
        <w:tab/>
      </w:r>
      <w:r w:rsidRPr="00511333">
        <w:rPr>
          <w:rFonts w:ascii="Arial" w:hAnsi="Arial" w:cs="Arial"/>
          <w:color w:val="000000" w:themeColor="text1"/>
          <w:sz w:val="24"/>
          <w:szCs w:val="24"/>
        </w:rPr>
        <w:t>Zgodnie z art. 5a ust 2a ustawy Miejska Rada Działalności Pożytku Publicznego wydała opinię do Programu.</w:t>
      </w:r>
    </w:p>
    <w:p w14:paraId="54BE085F" w14:textId="77777777" w:rsidR="006F6846" w:rsidRPr="00511333" w:rsidRDefault="006F6846" w:rsidP="005113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Rozdział XII</w:t>
      </w:r>
    </w:p>
    <w:p w14:paraId="1953F895" w14:textId="77777777" w:rsidR="006F6846" w:rsidRPr="00511333" w:rsidRDefault="006F6846" w:rsidP="005113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lastRenderedPageBreak/>
        <w:t>Tryb powoływania i zasady działania komisji do opiniowania ofert w otwartych konkursach ofert</w:t>
      </w:r>
    </w:p>
    <w:p w14:paraId="45743E53" w14:textId="77777777" w:rsidR="006F6846" w:rsidRPr="00511333" w:rsidRDefault="006F6846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§ 13.</w:t>
      </w:r>
      <w:r w:rsidRPr="00511333">
        <w:rPr>
          <w:rFonts w:ascii="Arial" w:hAnsi="Arial" w:cs="Arial"/>
          <w:sz w:val="24"/>
          <w:szCs w:val="24"/>
        </w:rPr>
        <w:t xml:space="preserve"> 1.</w:t>
      </w:r>
      <w:r w:rsidRPr="00511333">
        <w:rPr>
          <w:rFonts w:ascii="Arial" w:hAnsi="Arial" w:cs="Arial"/>
          <w:sz w:val="24"/>
          <w:szCs w:val="24"/>
        </w:rPr>
        <w:tab/>
        <w:t xml:space="preserve">Komisja konkursowa powoływana jest każdorazowo przez Prezydenta Miasta Włocławek. </w:t>
      </w:r>
    </w:p>
    <w:p w14:paraId="1787D9F6" w14:textId="77777777" w:rsidR="006F6846" w:rsidRPr="00511333" w:rsidRDefault="006F6846" w:rsidP="00511333">
      <w:pPr>
        <w:spacing w:after="0" w:line="240" w:lineRule="auto"/>
        <w:ind w:left="283" w:firstLine="143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2.</w:t>
      </w:r>
      <w:r w:rsidRPr="00511333">
        <w:rPr>
          <w:rFonts w:ascii="Arial" w:hAnsi="Arial" w:cs="Arial"/>
          <w:sz w:val="24"/>
          <w:szCs w:val="24"/>
        </w:rPr>
        <w:tab/>
        <w:t>Komisja wydaje opinię zwykłą większością głosów w głosowaniu jawnym.</w:t>
      </w:r>
    </w:p>
    <w:p w14:paraId="51C163BF" w14:textId="77777777" w:rsidR="006F6846" w:rsidRPr="00511333" w:rsidRDefault="006F6846" w:rsidP="00511333">
      <w:pPr>
        <w:spacing w:after="0" w:line="24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3.</w:t>
      </w:r>
      <w:r w:rsidRPr="00511333">
        <w:rPr>
          <w:rFonts w:ascii="Arial" w:hAnsi="Arial" w:cs="Arial"/>
          <w:sz w:val="24"/>
          <w:szCs w:val="24"/>
        </w:rPr>
        <w:tab/>
      </w:r>
      <w:r w:rsidRPr="00511333">
        <w:rPr>
          <w:rFonts w:ascii="Arial" w:hAnsi="Arial" w:cs="Arial"/>
          <w:color w:val="000000"/>
          <w:sz w:val="24"/>
          <w:szCs w:val="24"/>
        </w:rPr>
        <w:t>Głosowania Komisji są ważne przy udziale przynajmniej połowy składu Komisji, w tym Przewodniczącego lub Zastępcy.</w:t>
      </w:r>
    </w:p>
    <w:p w14:paraId="031C64C4" w14:textId="77777777" w:rsidR="006F6846" w:rsidRPr="00511333" w:rsidRDefault="006F6846" w:rsidP="00511333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sz w:val="24"/>
          <w:szCs w:val="24"/>
        </w:rPr>
        <w:t>4.</w:t>
      </w:r>
      <w:r w:rsidRPr="00511333">
        <w:rPr>
          <w:rFonts w:ascii="Arial" w:hAnsi="Arial" w:cs="Arial"/>
          <w:sz w:val="24"/>
          <w:szCs w:val="24"/>
        </w:rPr>
        <w:tab/>
        <w:t>Komisja konkursowa działa w oparciu o regulamin, który określa zadania organizacyjne oraz tryb pracy.</w:t>
      </w:r>
    </w:p>
    <w:p w14:paraId="73526687" w14:textId="77777777" w:rsidR="00447E3A" w:rsidRDefault="006F6846" w:rsidP="005113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1333">
        <w:rPr>
          <w:rFonts w:ascii="Arial" w:hAnsi="Arial" w:cs="Arial"/>
          <w:b/>
          <w:sz w:val="24"/>
          <w:szCs w:val="24"/>
        </w:rPr>
        <w:t>§ 14.</w:t>
      </w:r>
      <w:r w:rsidRPr="00511333">
        <w:rPr>
          <w:rFonts w:ascii="Arial" w:hAnsi="Arial" w:cs="Arial"/>
          <w:sz w:val="24"/>
          <w:szCs w:val="24"/>
        </w:rPr>
        <w:t xml:space="preserve"> Po zakończeniu opiniowania ofert Komisja sporządza protokół końcowy. Przewodniczący Komisji przekazuje protokół końcowy Prezydentowi Miasta Włocławek w celu rozstrzygnięcia konkursu.</w:t>
      </w:r>
      <w:bookmarkEnd w:id="0"/>
    </w:p>
    <w:p w14:paraId="3B343325" w14:textId="77777777" w:rsidR="00447E3A" w:rsidRDefault="00447E3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9AE4C9" w14:textId="77777777" w:rsidR="00447E3A" w:rsidRPr="00447E3A" w:rsidRDefault="00447E3A" w:rsidP="00447E3A">
      <w:pPr>
        <w:spacing w:after="0" w:line="259" w:lineRule="auto"/>
        <w:ind w:left="5529"/>
        <w:rPr>
          <w:rFonts w:ascii="Arial" w:hAnsi="Arial" w:cs="Arial"/>
          <w:sz w:val="24"/>
          <w:szCs w:val="24"/>
        </w:rPr>
      </w:pPr>
      <w:r w:rsidRPr="00447E3A">
        <w:rPr>
          <w:rFonts w:ascii="Arial" w:hAnsi="Arial" w:cs="Arial"/>
          <w:sz w:val="24"/>
          <w:szCs w:val="24"/>
        </w:rPr>
        <w:lastRenderedPageBreak/>
        <w:t>Załącznik nr 2 do Zarządzenia Nr</w:t>
      </w:r>
      <w:r w:rsidR="003E1D85">
        <w:rPr>
          <w:rFonts w:ascii="Arial" w:hAnsi="Arial" w:cs="Arial"/>
          <w:sz w:val="24"/>
          <w:szCs w:val="24"/>
        </w:rPr>
        <w:t> 400</w:t>
      </w:r>
      <w:r w:rsidRPr="00447E3A">
        <w:rPr>
          <w:rFonts w:ascii="Arial" w:hAnsi="Arial" w:cs="Arial"/>
          <w:sz w:val="24"/>
          <w:szCs w:val="24"/>
        </w:rPr>
        <w:t>/2021</w:t>
      </w:r>
    </w:p>
    <w:p w14:paraId="3D47E4C3" w14:textId="77777777" w:rsidR="00447E3A" w:rsidRPr="00447E3A" w:rsidRDefault="00447E3A" w:rsidP="00447E3A">
      <w:pPr>
        <w:spacing w:after="0" w:line="259" w:lineRule="auto"/>
        <w:ind w:left="5529"/>
        <w:rPr>
          <w:rFonts w:ascii="Arial" w:hAnsi="Arial" w:cs="Arial"/>
          <w:sz w:val="24"/>
          <w:szCs w:val="24"/>
        </w:rPr>
      </w:pPr>
      <w:r w:rsidRPr="00447E3A">
        <w:rPr>
          <w:rFonts w:ascii="Arial" w:hAnsi="Arial" w:cs="Arial"/>
          <w:sz w:val="24"/>
          <w:szCs w:val="24"/>
        </w:rPr>
        <w:t>Prezydenta Miasta Włocławek</w:t>
      </w:r>
    </w:p>
    <w:p w14:paraId="0A1FDC58" w14:textId="77777777" w:rsidR="00447E3A" w:rsidRPr="00447E3A" w:rsidRDefault="00447E3A" w:rsidP="00840A4B">
      <w:pPr>
        <w:spacing w:after="0" w:line="259" w:lineRule="auto"/>
        <w:ind w:left="5529"/>
        <w:rPr>
          <w:rFonts w:ascii="Arial" w:hAnsi="Arial" w:cs="Arial"/>
          <w:sz w:val="24"/>
          <w:szCs w:val="24"/>
        </w:rPr>
      </w:pPr>
      <w:r w:rsidRPr="00447E3A">
        <w:rPr>
          <w:rFonts w:ascii="Arial" w:hAnsi="Arial" w:cs="Arial"/>
          <w:sz w:val="24"/>
          <w:szCs w:val="24"/>
        </w:rPr>
        <w:t xml:space="preserve">z dnia </w:t>
      </w:r>
      <w:r w:rsidR="003E1D85">
        <w:rPr>
          <w:rFonts w:ascii="Arial" w:hAnsi="Arial" w:cs="Arial"/>
          <w:sz w:val="24"/>
          <w:szCs w:val="24"/>
        </w:rPr>
        <w:t xml:space="preserve">20 października </w:t>
      </w:r>
      <w:r w:rsidRPr="00447E3A">
        <w:rPr>
          <w:rFonts w:ascii="Arial" w:hAnsi="Arial" w:cs="Arial"/>
          <w:sz w:val="24"/>
          <w:szCs w:val="24"/>
        </w:rPr>
        <w:t>2021 r.</w:t>
      </w:r>
      <w:r w:rsidR="00840A4B" w:rsidRPr="00447E3A">
        <w:rPr>
          <w:rFonts w:ascii="Arial" w:hAnsi="Arial" w:cs="Arial"/>
          <w:sz w:val="24"/>
          <w:szCs w:val="24"/>
        </w:rPr>
        <w:t xml:space="preserve"> </w:t>
      </w:r>
    </w:p>
    <w:p w14:paraId="0354C4BC" w14:textId="77777777" w:rsidR="00447E3A" w:rsidRPr="00447E3A" w:rsidRDefault="00447E3A" w:rsidP="00447E3A">
      <w:pPr>
        <w:rPr>
          <w:rFonts w:ascii="Arial" w:hAnsi="Arial" w:cs="Arial"/>
          <w:b/>
          <w:sz w:val="24"/>
          <w:szCs w:val="24"/>
        </w:rPr>
      </w:pPr>
      <w:r w:rsidRPr="00447E3A">
        <w:rPr>
          <w:rFonts w:ascii="Arial" w:hAnsi="Arial" w:cs="Arial"/>
          <w:b/>
          <w:sz w:val="24"/>
          <w:szCs w:val="24"/>
        </w:rPr>
        <w:t>FORMULARZ KONSULTACYJNY</w:t>
      </w:r>
    </w:p>
    <w:p w14:paraId="660C0C94" w14:textId="77777777" w:rsidR="00447E3A" w:rsidRPr="00447E3A" w:rsidRDefault="00447E3A" w:rsidP="00447E3A">
      <w:pPr>
        <w:rPr>
          <w:rFonts w:ascii="Arial" w:hAnsi="Arial" w:cs="Arial"/>
          <w:b/>
          <w:sz w:val="24"/>
          <w:szCs w:val="24"/>
        </w:rPr>
      </w:pPr>
      <w:r w:rsidRPr="00447E3A">
        <w:rPr>
          <w:rFonts w:ascii="Arial" w:hAnsi="Arial" w:cs="Arial"/>
          <w:b/>
          <w:sz w:val="24"/>
          <w:szCs w:val="24"/>
        </w:rPr>
        <w:t>dotyczący projektu uchwały w sprawie uchwalenia Rocznego Programu współpracy Gminy Miasto Włocławek z organizacjami pozarządowymi oraz podmiotami wymienionymi w art. 3 ust. 3 ustawy z dnia 24 kwietnia 2003 r. o działalności pożytku publicznego i o wolontariacie, na rok 2022.</w:t>
      </w:r>
    </w:p>
    <w:p w14:paraId="774B7104" w14:textId="77777777" w:rsidR="00447E3A" w:rsidRPr="00447E3A" w:rsidRDefault="00447E3A" w:rsidP="00447E3A">
      <w:pPr>
        <w:pStyle w:val="Akapitzlist"/>
        <w:numPr>
          <w:ilvl w:val="3"/>
          <w:numId w:val="18"/>
        </w:numPr>
        <w:ind w:left="851"/>
        <w:rPr>
          <w:rFonts w:ascii="Arial" w:hAnsi="Arial" w:cs="Arial"/>
          <w:sz w:val="24"/>
          <w:szCs w:val="24"/>
        </w:rPr>
      </w:pPr>
      <w:r w:rsidRPr="00447E3A">
        <w:rPr>
          <w:rFonts w:ascii="Arial" w:hAnsi="Arial" w:cs="Arial"/>
          <w:sz w:val="24"/>
          <w:szCs w:val="24"/>
        </w:rPr>
        <w:t>Informacje o zgłaszającym wnioski i uwagi do przedmiotu konsultacji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3135"/>
        <w:gridCol w:w="2671"/>
      </w:tblGrid>
      <w:tr w:rsidR="00447E3A" w:rsidRPr="00447E3A" w14:paraId="39CEC28A" w14:textId="77777777" w:rsidTr="00B33E9D">
        <w:tc>
          <w:tcPr>
            <w:tcW w:w="2405" w:type="dxa"/>
          </w:tcPr>
          <w:p w14:paraId="243BA2D6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7E3A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3135" w:type="dxa"/>
          </w:tcPr>
          <w:p w14:paraId="1EE2B34D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7A05565A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E3A" w:rsidRPr="00447E3A" w14:paraId="066F8E51" w14:textId="77777777" w:rsidTr="00B33E9D">
        <w:tc>
          <w:tcPr>
            <w:tcW w:w="2405" w:type="dxa"/>
          </w:tcPr>
          <w:p w14:paraId="4C0A0E1C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7E3A">
              <w:rPr>
                <w:rFonts w:ascii="Arial" w:hAnsi="Arial" w:cs="Arial"/>
                <w:sz w:val="24"/>
                <w:szCs w:val="24"/>
              </w:rPr>
              <w:t>Nazwa organizacji</w:t>
            </w:r>
          </w:p>
        </w:tc>
        <w:tc>
          <w:tcPr>
            <w:tcW w:w="3135" w:type="dxa"/>
          </w:tcPr>
          <w:p w14:paraId="38CC2A2E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0B7AF0AB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E3A" w:rsidRPr="00447E3A" w14:paraId="0AC9A6FE" w14:textId="77777777" w:rsidTr="00B33E9D">
        <w:tc>
          <w:tcPr>
            <w:tcW w:w="2405" w:type="dxa"/>
          </w:tcPr>
          <w:p w14:paraId="00B363C4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7E3A">
              <w:rPr>
                <w:rFonts w:ascii="Arial" w:hAnsi="Arial" w:cs="Arial"/>
                <w:sz w:val="24"/>
                <w:szCs w:val="24"/>
              </w:rPr>
              <w:t>Adres korespondencyjny</w:t>
            </w:r>
          </w:p>
        </w:tc>
        <w:tc>
          <w:tcPr>
            <w:tcW w:w="3135" w:type="dxa"/>
          </w:tcPr>
          <w:p w14:paraId="7D06FB5D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0FE62297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E3A" w:rsidRPr="00447E3A" w14:paraId="77B042CC" w14:textId="77777777" w:rsidTr="00B33E9D">
        <w:tc>
          <w:tcPr>
            <w:tcW w:w="2405" w:type="dxa"/>
          </w:tcPr>
          <w:p w14:paraId="75181139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7E3A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135" w:type="dxa"/>
          </w:tcPr>
          <w:p w14:paraId="3759A554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05285778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E3A" w:rsidRPr="00447E3A" w14:paraId="2BA2D47E" w14:textId="77777777" w:rsidTr="00B33E9D">
        <w:tc>
          <w:tcPr>
            <w:tcW w:w="2405" w:type="dxa"/>
          </w:tcPr>
          <w:p w14:paraId="3FFF92C1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7E3A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3135" w:type="dxa"/>
          </w:tcPr>
          <w:p w14:paraId="4AADDFB0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0B6B3A28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BEB5F3" w14:textId="77777777" w:rsidR="00447E3A" w:rsidRPr="00447E3A" w:rsidRDefault="00447E3A" w:rsidP="00447E3A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14:paraId="4F56EC64" w14:textId="77777777" w:rsidR="00447E3A" w:rsidRPr="00447E3A" w:rsidRDefault="00447E3A" w:rsidP="00447E3A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14:paraId="54B78C3F" w14:textId="77777777" w:rsidR="00447E3A" w:rsidRPr="00447E3A" w:rsidRDefault="00447E3A" w:rsidP="00447E3A">
      <w:pPr>
        <w:pStyle w:val="Akapitzlist"/>
        <w:numPr>
          <w:ilvl w:val="3"/>
          <w:numId w:val="18"/>
        </w:numPr>
        <w:ind w:left="851"/>
        <w:rPr>
          <w:rFonts w:ascii="Arial" w:hAnsi="Arial" w:cs="Arial"/>
          <w:sz w:val="24"/>
          <w:szCs w:val="24"/>
        </w:rPr>
      </w:pPr>
      <w:r w:rsidRPr="00447E3A">
        <w:rPr>
          <w:rFonts w:ascii="Arial" w:hAnsi="Arial" w:cs="Arial"/>
          <w:sz w:val="24"/>
          <w:szCs w:val="24"/>
        </w:rPr>
        <w:t>Zgłaszane wnioski i uwagi do przedmiotu konsultacji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70"/>
        <w:gridCol w:w="1461"/>
        <w:gridCol w:w="2911"/>
        <w:gridCol w:w="1698"/>
        <w:gridCol w:w="1671"/>
      </w:tblGrid>
      <w:tr w:rsidR="00447E3A" w:rsidRPr="00447E3A" w14:paraId="08607955" w14:textId="77777777" w:rsidTr="00B33E9D">
        <w:tc>
          <w:tcPr>
            <w:tcW w:w="424" w:type="dxa"/>
          </w:tcPr>
          <w:p w14:paraId="208C3783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7E3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22" w:type="dxa"/>
          </w:tcPr>
          <w:p w14:paraId="3E3A6246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7E3A">
              <w:rPr>
                <w:rFonts w:ascii="Arial" w:hAnsi="Arial" w:cs="Arial"/>
                <w:sz w:val="24"/>
                <w:szCs w:val="24"/>
              </w:rPr>
              <w:t>Nr strony dokumentu</w:t>
            </w:r>
          </w:p>
        </w:tc>
        <w:tc>
          <w:tcPr>
            <w:tcW w:w="2389" w:type="dxa"/>
          </w:tcPr>
          <w:p w14:paraId="60D8EE6B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7E3A">
              <w:rPr>
                <w:rFonts w:ascii="Arial" w:hAnsi="Arial" w:cs="Arial"/>
                <w:sz w:val="24"/>
                <w:szCs w:val="24"/>
              </w:rPr>
              <w:t xml:space="preserve">Określenie części tekstu, do którego odnosi </w:t>
            </w:r>
          </w:p>
          <w:p w14:paraId="7D3F7AA6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7E3A">
              <w:rPr>
                <w:rFonts w:ascii="Arial" w:hAnsi="Arial" w:cs="Arial"/>
                <w:sz w:val="24"/>
                <w:szCs w:val="24"/>
              </w:rPr>
              <w:t>się propozycja zmiany (nazwa, rozdział/</w:t>
            </w:r>
          </w:p>
          <w:p w14:paraId="07513535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7E3A">
              <w:rPr>
                <w:rFonts w:ascii="Arial" w:hAnsi="Arial" w:cs="Arial"/>
                <w:sz w:val="24"/>
                <w:szCs w:val="24"/>
              </w:rPr>
              <w:t>podrozdział/cel/działanie)</w:t>
            </w:r>
          </w:p>
        </w:tc>
        <w:tc>
          <w:tcPr>
            <w:tcW w:w="1638" w:type="dxa"/>
          </w:tcPr>
          <w:p w14:paraId="5172F251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7E3A">
              <w:rPr>
                <w:rFonts w:ascii="Arial" w:hAnsi="Arial" w:cs="Arial"/>
                <w:sz w:val="24"/>
                <w:szCs w:val="24"/>
              </w:rPr>
              <w:t>Proponowane zmiany (treść)</w:t>
            </w:r>
          </w:p>
        </w:tc>
        <w:tc>
          <w:tcPr>
            <w:tcW w:w="1638" w:type="dxa"/>
          </w:tcPr>
          <w:p w14:paraId="41C6F2E1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7E3A">
              <w:rPr>
                <w:rFonts w:ascii="Arial" w:hAnsi="Arial" w:cs="Arial"/>
                <w:sz w:val="24"/>
                <w:szCs w:val="24"/>
              </w:rPr>
              <w:t>Uzasadnienie</w:t>
            </w:r>
          </w:p>
        </w:tc>
      </w:tr>
      <w:tr w:rsidR="00447E3A" w:rsidRPr="00447E3A" w14:paraId="1C692545" w14:textId="77777777" w:rsidTr="00B33E9D">
        <w:tc>
          <w:tcPr>
            <w:tcW w:w="424" w:type="dxa"/>
          </w:tcPr>
          <w:p w14:paraId="781B7250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14:paraId="4FFD6F5B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14:paraId="48A5DF7C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14:paraId="1E7B6154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14:paraId="7E519FB7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E3A" w:rsidRPr="00447E3A" w14:paraId="3CC3F4C2" w14:textId="77777777" w:rsidTr="00B33E9D">
        <w:tc>
          <w:tcPr>
            <w:tcW w:w="424" w:type="dxa"/>
          </w:tcPr>
          <w:p w14:paraId="08C7903A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14:paraId="6AF4B179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14:paraId="484955D5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14:paraId="406EB55B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14:paraId="723029E4" w14:textId="77777777" w:rsidR="00447E3A" w:rsidRPr="00447E3A" w:rsidRDefault="00447E3A" w:rsidP="00447E3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9183BA" w14:textId="77777777" w:rsidR="00447E3A" w:rsidRPr="00447E3A" w:rsidRDefault="00447E3A" w:rsidP="00447E3A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14:paraId="1D775AD4" w14:textId="77777777" w:rsidR="00447E3A" w:rsidRPr="00447E3A" w:rsidRDefault="00447E3A" w:rsidP="00447E3A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14:paraId="06E42BD8" w14:textId="77777777" w:rsidR="00447E3A" w:rsidRPr="00447E3A" w:rsidRDefault="00447E3A" w:rsidP="00447E3A">
      <w:pPr>
        <w:pStyle w:val="Akapitzlist"/>
        <w:numPr>
          <w:ilvl w:val="3"/>
          <w:numId w:val="18"/>
        </w:numPr>
        <w:ind w:left="851"/>
        <w:rPr>
          <w:rFonts w:ascii="Arial" w:hAnsi="Arial" w:cs="Arial"/>
          <w:sz w:val="24"/>
          <w:szCs w:val="24"/>
        </w:rPr>
      </w:pPr>
      <w:r w:rsidRPr="00447E3A">
        <w:rPr>
          <w:rFonts w:ascii="Arial" w:hAnsi="Arial" w:cs="Arial"/>
          <w:sz w:val="24"/>
          <w:szCs w:val="24"/>
        </w:rPr>
        <w:t>Inne wnioski i uwagi</w:t>
      </w:r>
    </w:p>
    <w:p w14:paraId="7A72B31D" w14:textId="77777777" w:rsidR="00447E3A" w:rsidRPr="00447E3A" w:rsidRDefault="00447E3A" w:rsidP="00840A4B">
      <w:pPr>
        <w:pStyle w:val="Akapitzlist"/>
        <w:ind w:left="851"/>
        <w:rPr>
          <w:rFonts w:ascii="Arial" w:hAnsi="Arial" w:cs="Arial"/>
          <w:sz w:val="24"/>
          <w:szCs w:val="24"/>
        </w:rPr>
      </w:pPr>
      <w:r w:rsidRPr="00447E3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E7F8BBB" wp14:editId="70B30D7B">
                <wp:extent cx="5219700" cy="1066800"/>
                <wp:effectExtent l="0" t="0" r="19050" b="19050"/>
                <wp:docPr id="1" name="Prostokąt 1" descr="Miejsce do wpisania wniosków i uwa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892EC3" id="Prostokąt 1" o:spid="_x0000_s1026" alt="Miejsce do wpisania wniosków i uwag" style="width:411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" fillcolor="window" strokeweight="1pt">
                <w10:anchorlock/>
              </v:rect>
            </w:pict>
          </mc:Fallback>
        </mc:AlternateContent>
      </w:r>
    </w:p>
    <w:p w14:paraId="1D4E61D7" w14:textId="77777777" w:rsidR="00840A4B" w:rsidRDefault="00840A4B" w:rsidP="00447E3A">
      <w:pPr>
        <w:ind w:firstLine="708"/>
        <w:rPr>
          <w:rFonts w:ascii="Arial" w:hAnsi="Arial" w:cs="Arial"/>
          <w:sz w:val="24"/>
          <w:szCs w:val="24"/>
        </w:rPr>
      </w:pPr>
    </w:p>
    <w:p w14:paraId="630C23C9" w14:textId="77777777" w:rsidR="00840A4B" w:rsidRDefault="00840A4B" w:rsidP="00447E3A">
      <w:pPr>
        <w:ind w:firstLine="708"/>
        <w:rPr>
          <w:rFonts w:ascii="Arial" w:hAnsi="Arial" w:cs="Arial"/>
          <w:sz w:val="24"/>
          <w:szCs w:val="24"/>
        </w:rPr>
      </w:pPr>
    </w:p>
    <w:p w14:paraId="63C5B613" w14:textId="77777777" w:rsidR="00840A4B" w:rsidRDefault="00840A4B" w:rsidP="00447E3A">
      <w:pPr>
        <w:ind w:firstLine="708"/>
        <w:rPr>
          <w:rFonts w:ascii="Arial" w:hAnsi="Arial" w:cs="Arial"/>
          <w:sz w:val="24"/>
          <w:szCs w:val="24"/>
        </w:rPr>
      </w:pPr>
    </w:p>
    <w:p w14:paraId="32E6F1DC" w14:textId="77777777" w:rsidR="00447E3A" w:rsidRPr="00447E3A" w:rsidRDefault="00447E3A" w:rsidP="00921B15">
      <w:pPr>
        <w:ind w:firstLine="708"/>
        <w:rPr>
          <w:rFonts w:ascii="Arial" w:hAnsi="Arial" w:cs="Arial"/>
          <w:sz w:val="24"/>
          <w:szCs w:val="24"/>
        </w:rPr>
      </w:pPr>
      <w:r w:rsidRPr="00447E3A">
        <w:rPr>
          <w:rFonts w:ascii="Arial" w:hAnsi="Arial" w:cs="Arial"/>
          <w:sz w:val="24"/>
          <w:szCs w:val="24"/>
        </w:rPr>
        <w:t>Uwaga: Wypełniony formularz należy dostarczyć do dnia</w:t>
      </w:r>
      <w:r w:rsidR="00921B15">
        <w:rPr>
          <w:rFonts w:ascii="Arial" w:hAnsi="Arial" w:cs="Arial"/>
          <w:sz w:val="24"/>
          <w:szCs w:val="24"/>
        </w:rPr>
        <w:t xml:space="preserve"> 10 listopada </w:t>
      </w:r>
      <w:r w:rsidR="00992E2D">
        <w:rPr>
          <w:rFonts w:ascii="Arial" w:hAnsi="Arial" w:cs="Arial"/>
          <w:sz w:val="24"/>
          <w:szCs w:val="24"/>
        </w:rPr>
        <w:t xml:space="preserve">2021 r. </w:t>
      </w:r>
      <w:r w:rsidRPr="00447E3A">
        <w:rPr>
          <w:rFonts w:ascii="Arial" w:hAnsi="Arial" w:cs="Arial"/>
          <w:sz w:val="24"/>
          <w:szCs w:val="24"/>
        </w:rPr>
        <w:t>(liczy się data wpływu), osobiście, pocztą, do urny podawczej, emailem na adres: Urząd Miasta Włocławek Wydział Polityki Społecznej i Zdrowia Publicznego, ul. Kościuszki 12, 87-800 Włocławek, email: zdrowie@um.wloclawek.pl</w:t>
      </w:r>
    </w:p>
    <w:p w14:paraId="60D96188" w14:textId="77777777" w:rsidR="00BC6448" w:rsidRPr="00511333" w:rsidRDefault="00BC6448" w:rsidP="00447E3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C6448" w:rsidRPr="00511333" w:rsidSect="00F47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D4E4" w14:textId="77777777" w:rsidR="007C2794" w:rsidRDefault="007C2794" w:rsidP="00D370BF">
      <w:pPr>
        <w:spacing w:after="0" w:line="240" w:lineRule="auto"/>
      </w:pPr>
      <w:r>
        <w:separator/>
      </w:r>
    </w:p>
  </w:endnote>
  <w:endnote w:type="continuationSeparator" w:id="0">
    <w:p w14:paraId="6FE159FF" w14:textId="77777777" w:rsidR="007C2794" w:rsidRDefault="007C2794" w:rsidP="00D3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FCE3" w14:textId="77777777" w:rsidR="007C2794" w:rsidRDefault="007C2794" w:rsidP="00D370BF">
      <w:pPr>
        <w:spacing w:after="0" w:line="240" w:lineRule="auto"/>
      </w:pPr>
      <w:r>
        <w:separator/>
      </w:r>
    </w:p>
  </w:footnote>
  <w:footnote w:type="continuationSeparator" w:id="0">
    <w:p w14:paraId="4BCBDD8F" w14:textId="77777777" w:rsidR="007C2794" w:rsidRDefault="007C2794" w:rsidP="00D37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95F"/>
    <w:multiLevelType w:val="hybridMultilevel"/>
    <w:tmpl w:val="BDFE4264"/>
    <w:lvl w:ilvl="0" w:tplc="9162F5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B6200"/>
    <w:multiLevelType w:val="hybridMultilevel"/>
    <w:tmpl w:val="B846ECD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A70309"/>
    <w:multiLevelType w:val="hybridMultilevel"/>
    <w:tmpl w:val="77EAB7C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81509"/>
    <w:multiLevelType w:val="hybridMultilevel"/>
    <w:tmpl w:val="E67A550E"/>
    <w:lvl w:ilvl="0" w:tplc="1702EA1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E22BDD"/>
    <w:multiLevelType w:val="hybridMultilevel"/>
    <w:tmpl w:val="C01C7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0C68"/>
    <w:multiLevelType w:val="hybridMultilevel"/>
    <w:tmpl w:val="AE3A78B8"/>
    <w:lvl w:ilvl="0" w:tplc="CC988D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A1134"/>
    <w:multiLevelType w:val="multilevel"/>
    <w:tmpl w:val="B1C43040"/>
    <w:lvl w:ilvl="0">
      <w:start w:val="1"/>
      <w:numFmt w:val="none"/>
      <w:lvlText w:val="§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4767CC"/>
    <w:multiLevelType w:val="hybridMultilevel"/>
    <w:tmpl w:val="2C3084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341E7"/>
    <w:multiLevelType w:val="hybridMultilevel"/>
    <w:tmpl w:val="6E2298EA"/>
    <w:lvl w:ilvl="0" w:tplc="D996E2F6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30A1"/>
    <w:multiLevelType w:val="hybridMultilevel"/>
    <w:tmpl w:val="D8C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807A1"/>
    <w:multiLevelType w:val="hybridMultilevel"/>
    <w:tmpl w:val="5C905C78"/>
    <w:lvl w:ilvl="0" w:tplc="9B28FE1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FE0C69"/>
    <w:multiLevelType w:val="hybridMultilevel"/>
    <w:tmpl w:val="0B9A5520"/>
    <w:lvl w:ilvl="0" w:tplc="2814DD5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8331F"/>
    <w:multiLevelType w:val="hybridMultilevel"/>
    <w:tmpl w:val="B9BE2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6333D"/>
    <w:multiLevelType w:val="hybridMultilevel"/>
    <w:tmpl w:val="CFF80D4A"/>
    <w:lvl w:ilvl="0" w:tplc="1DF4A5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C616F8"/>
    <w:multiLevelType w:val="hybridMultilevel"/>
    <w:tmpl w:val="CF70A4F4"/>
    <w:lvl w:ilvl="0" w:tplc="1D801C0E">
      <w:start w:val="2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F23E0"/>
    <w:multiLevelType w:val="hybridMultilevel"/>
    <w:tmpl w:val="5416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751BF"/>
    <w:multiLevelType w:val="hybridMultilevel"/>
    <w:tmpl w:val="C1626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7684B"/>
    <w:multiLevelType w:val="hybridMultilevel"/>
    <w:tmpl w:val="AA621BC0"/>
    <w:lvl w:ilvl="0" w:tplc="11D6AC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846110"/>
    <w:multiLevelType w:val="hybridMultilevel"/>
    <w:tmpl w:val="D1D45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B7CCE"/>
    <w:multiLevelType w:val="hybridMultilevel"/>
    <w:tmpl w:val="BA68CFF4"/>
    <w:lvl w:ilvl="0" w:tplc="A810D6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407A1D"/>
    <w:multiLevelType w:val="hybridMultilevel"/>
    <w:tmpl w:val="543E3064"/>
    <w:lvl w:ilvl="0" w:tplc="E11C7F92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C628C"/>
    <w:multiLevelType w:val="hybridMultilevel"/>
    <w:tmpl w:val="362CB53C"/>
    <w:lvl w:ilvl="0" w:tplc="C5FE21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9D7ABB"/>
    <w:multiLevelType w:val="hybridMultilevel"/>
    <w:tmpl w:val="BEC2B09E"/>
    <w:lvl w:ilvl="0" w:tplc="5D52A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C96F51"/>
    <w:multiLevelType w:val="hybridMultilevel"/>
    <w:tmpl w:val="3FE0EBAC"/>
    <w:lvl w:ilvl="0" w:tplc="04E0427A">
      <w:start w:val="1"/>
      <w:numFmt w:val="decimal"/>
      <w:lvlText w:val="%1."/>
      <w:lvlJc w:val="left"/>
      <w:pPr>
        <w:ind w:left="242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FC8790">
      <w:start w:val="1"/>
      <w:numFmt w:val="decimal"/>
      <w:lvlText w:val="%2)"/>
      <w:lvlJc w:val="left"/>
      <w:pPr>
        <w:ind w:left="705"/>
      </w:pPr>
      <w:rPr>
        <w:rFonts w:ascii="Arial Narrow" w:eastAsia="Calibri" w:hAnsi="Arial Narrow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45402">
      <w:start w:val="1"/>
      <w:numFmt w:val="lowerLetter"/>
      <w:lvlText w:val="%3)"/>
      <w:lvlJc w:val="left"/>
      <w:pPr>
        <w:ind w:left="12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83AE4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4FD78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83EBA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C967A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89A8C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A4CE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E3418B"/>
    <w:multiLevelType w:val="hybridMultilevel"/>
    <w:tmpl w:val="683054F2"/>
    <w:lvl w:ilvl="0" w:tplc="2BB673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7D248C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French Script MT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A1A69"/>
    <w:multiLevelType w:val="multilevel"/>
    <w:tmpl w:val="7ED4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2"/>
  </w:num>
  <w:num w:numId="5">
    <w:abstractNumId w:val="2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3"/>
  </w:num>
  <w:num w:numId="22">
    <w:abstractNumId w:val="5"/>
  </w:num>
  <w:num w:numId="23">
    <w:abstractNumId w:val="2"/>
  </w:num>
  <w:num w:numId="24">
    <w:abstractNumId w:val="11"/>
  </w:num>
  <w:num w:numId="25">
    <w:abstractNumId w:val="7"/>
  </w:num>
  <w:num w:numId="26">
    <w:abstractNumId w:val="21"/>
  </w:num>
  <w:num w:numId="27">
    <w:abstractNumId w:val="10"/>
  </w:num>
  <w:num w:numId="28">
    <w:abstractNumId w:val="0"/>
  </w:num>
  <w:num w:numId="29">
    <w:abstractNumId w:val="1"/>
  </w:num>
  <w:num w:numId="30">
    <w:abstractNumId w:val="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39"/>
    <w:rsid w:val="000310A5"/>
    <w:rsid w:val="00040A74"/>
    <w:rsid w:val="00045A6A"/>
    <w:rsid w:val="000916F1"/>
    <w:rsid w:val="000C4FBC"/>
    <w:rsid w:val="000E0165"/>
    <w:rsid w:val="000F3E5E"/>
    <w:rsid w:val="00111AD4"/>
    <w:rsid w:val="0011622A"/>
    <w:rsid w:val="00136088"/>
    <w:rsid w:val="001A6A3C"/>
    <w:rsid w:val="001D3226"/>
    <w:rsid w:val="001E49E7"/>
    <w:rsid w:val="001F735A"/>
    <w:rsid w:val="00232BBF"/>
    <w:rsid w:val="002766C8"/>
    <w:rsid w:val="00284786"/>
    <w:rsid w:val="00295C12"/>
    <w:rsid w:val="00297359"/>
    <w:rsid w:val="002A4EBA"/>
    <w:rsid w:val="002A5FD3"/>
    <w:rsid w:val="002C664A"/>
    <w:rsid w:val="002D70F0"/>
    <w:rsid w:val="003167EC"/>
    <w:rsid w:val="00321CC1"/>
    <w:rsid w:val="003902F5"/>
    <w:rsid w:val="00396349"/>
    <w:rsid w:val="003A416A"/>
    <w:rsid w:val="003D3811"/>
    <w:rsid w:val="003E1D85"/>
    <w:rsid w:val="004073AE"/>
    <w:rsid w:val="00420419"/>
    <w:rsid w:val="00432DDC"/>
    <w:rsid w:val="0043689E"/>
    <w:rsid w:val="00443895"/>
    <w:rsid w:val="004447FF"/>
    <w:rsid w:val="00447E3A"/>
    <w:rsid w:val="0047750D"/>
    <w:rsid w:val="00484E2D"/>
    <w:rsid w:val="00511333"/>
    <w:rsid w:val="005152BD"/>
    <w:rsid w:val="005B0E0E"/>
    <w:rsid w:val="005F2F1B"/>
    <w:rsid w:val="005F6638"/>
    <w:rsid w:val="00600856"/>
    <w:rsid w:val="006204B6"/>
    <w:rsid w:val="00620854"/>
    <w:rsid w:val="00624BF3"/>
    <w:rsid w:val="006434C2"/>
    <w:rsid w:val="006A13D4"/>
    <w:rsid w:val="006A6002"/>
    <w:rsid w:val="006A6812"/>
    <w:rsid w:val="006E2DAA"/>
    <w:rsid w:val="006E483C"/>
    <w:rsid w:val="006F1B1F"/>
    <w:rsid w:val="006F6846"/>
    <w:rsid w:val="0075501A"/>
    <w:rsid w:val="00755742"/>
    <w:rsid w:val="00781CE9"/>
    <w:rsid w:val="00782D6A"/>
    <w:rsid w:val="00790D6E"/>
    <w:rsid w:val="0079697B"/>
    <w:rsid w:val="007B04AB"/>
    <w:rsid w:val="007C2794"/>
    <w:rsid w:val="007C4D1D"/>
    <w:rsid w:val="007E6AED"/>
    <w:rsid w:val="007F066F"/>
    <w:rsid w:val="007F7BFD"/>
    <w:rsid w:val="00840A4B"/>
    <w:rsid w:val="008C40BC"/>
    <w:rsid w:val="008D0156"/>
    <w:rsid w:val="008E18FD"/>
    <w:rsid w:val="009072DB"/>
    <w:rsid w:val="00916561"/>
    <w:rsid w:val="00921B15"/>
    <w:rsid w:val="00927F06"/>
    <w:rsid w:val="0098402F"/>
    <w:rsid w:val="00992E2D"/>
    <w:rsid w:val="009964C9"/>
    <w:rsid w:val="009E3CAB"/>
    <w:rsid w:val="009F1A07"/>
    <w:rsid w:val="00A045B9"/>
    <w:rsid w:val="00A13A39"/>
    <w:rsid w:val="00A13B35"/>
    <w:rsid w:val="00A26461"/>
    <w:rsid w:val="00A43074"/>
    <w:rsid w:val="00A61B7B"/>
    <w:rsid w:val="00A8484A"/>
    <w:rsid w:val="00AB0811"/>
    <w:rsid w:val="00AC6878"/>
    <w:rsid w:val="00AF1761"/>
    <w:rsid w:val="00AF43B1"/>
    <w:rsid w:val="00B10CA9"/>
    <w:rsid w:val="00B23BCD"/>
    <w:rsid w:val="00B31D4B"/>
    <w:rsid w:val="00B33B27"/>
    <w:rsid w:val="00B428EA"/>
    <w:rsid w:val="00B45568"/>
    <w:rsid w:val="00B6480D"/>
    <w:rsid w:val="00B72322"/>
    <w:rsid w:val="00B77191"/>
    <w:rsid w:val="00B825D6"/>
    <w:rsid w:val="00B826AB"/>
    <w:rsid w:val="00B87F92"/>
    <w:rsid w:val="00BB2C27"/>
    <w:rsid w:val="00BC510D"/>
    <w:rsid w:val="00BC6448"/>
    <w:rsid w:val="00BD2AED"/>
    <w:rsid w:val="00BE67AD"/>
    <w:rsid w:val="00C23471"/>
    <w:rsid w:val="00C30CBD"/>
    <w:rsid w:val="00C33382"/>
    <w:rsid w:val="00C34585"/>
    <w:rsid w:val="00C513BF"/>
    <w:rsid w:val="00CC09AD"/>
    <w:rsid w:val="00CE2758"/>
    <w:rsid w:val="00D370BF"/>
    <w:rsid w:val="00D56E34"/>
    <w:rsid w:val="00D60139"/>
    <w:rsid w:val="00DA2C88"/>
    <w:rsid w:val="00E54291"/>
    <w:rsid w:val="00E62D09"/>
    <w:rsid w:val="00E87971"/>
    <w:rsid w:val="00E97844"/>
    <w:rsid w:val="00E97A6A"/>
    <w:rsid w:val="00EA3259"/>
    <w:rsid w:val="00EB39B4"/>
    <w:rsid w:val="00EC70F9"/>
    <w:rsid w:val="00EE1BB8"/>
    <w:rsid w:val="00EF59EE"/>
    <w:rsid w:val="00F15DED"/>
    <w:rsid w:val="00F368A5"/>
    <w:rsid w:val="00F47488"/>
    <w:rsid w:val="00F8475C"/>
    <w:rsid w:val="00F96ADF"/>
    <w:rsid w:val="00FD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2EBF"/>
  <w15:chartTrackingRefBased/>
  <w15:docId w15:val="{10FD9F97-FAF9-4F68-A272-95F5ECF7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A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AED"/>
    <w:pPr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6AED"/>
    <w:pPr>
      <w:spacing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link w:val="Nagwek3Znak"/>
    <w:qFormat/>
    <w:rsid w:val="00A13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AED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13A39"/>
    <w:rPr>
      <w:rFonts w:ascii="Times New Roman" w:eastAsia="Times New Roman" w:hAnsi="Times New Roman" w:cs="Times New Roman"/>
      <w:b/>
      <w:bCs/>
      <w:sz w:val="27"/>
      <w:szCs w:val="27"/>
      <w:lang w:val="x-none" w:eastAsia="pl-PL"/>
    </w:rPr>
  </w:style>
  <w:style w:type="paragraph" w:styleId="Akapitzlist">
    <w:name w:val="List Paragraph"/>
    <w:basedOn w:val="Normalny"/>
    <w:uiPriority w:val="99"/>
    <w:qFormat/>
    <w:rsid w:val="00A13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A3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70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70B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70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5B9"/>
    <w:rPr>
      <w:rFonts w:ascii="Segoe UI" w:eastAsia="Calibr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735A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8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7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8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78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3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7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7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E6AED"/>
    <w:rPr>
      <w:rFonts w:ascii="Arial" w:eastAsia="Calibri" w:hAnsi="Arial" w:cs="Arial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6A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6AED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6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owie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2679-3345-49DB-9C1F-25F5F001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4314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0/2021 Prezydenta Miasta Włocłaek z dn. 20 października 2021 r.</dc:title>
  <dc:subject/>
  <dc:creator>Agnieszka Antosik</dc:creator>
  <cp:keywords>Zarządzenie Prezydenta Miasta Włocławek</cp:keywords>
  <dc:description/>
  <cp:lastModifiedBy>Łukasz Stolarski</cp:lastModifiedBy>
  <cp:revision>8</cp:revision>
  <cp:lastPrinted>2021-09-17T05:34:00Z</cp:lastPrinted>
  <dcterms:created xsi:type="dcterms:W3CDTF">2021-10-20T06:32:00Z</dcterms:created>
  <dcterms:modified xsi:type="dcterms:W3CDTF">2021-10-20T10:13:00Z</dcterms:modified>
</cp:coreProperties>
</file>